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A31D8" w14:textId="77777777" w:rsidR="00980A4A" w:rsidRPr="006E74ED" w:rsidRDefault="00AB7B10" w:rsidP="00AB7B10">
      <w:pPr>
        <w:pStyle w:val="sche21"/>
        <w:jc w:val="both"/>
        <w:rPr>
          <w:rFonts w:ascii="Times New Roman" w:hAnsi="Times New Roman"/>
          <w:i/>
          <w:lang w:val="it-IT"/>
        </w:rPr>
      </w:pPr>
      <w:bookmarkStart w:id="0" w:name="_GoBack"/>
      <w:bookmarkEnd w:id="0"/>
      <w:r>
        <w:rPr>
          <w:rFonts w:ascii="Times New Roman" w:hAnsi="Times New Roman"/>
          <w:i/>
          <w:lang w:val="it-IT"/>
        </w:rPr>
        <w:t>B</w:t>
      </w:r>
      <w:r w:rsidRPr="00723B20">
        <w:rPr>
          <w:rFonts w:ascii="Times New Roman" w:hAnsi="Times New Roman"/>
          <w:i/>
          <w:lang w:val="it-IT"/>
        </w:rPr>
        <w:t xml:space="preserve">ando di gara tramite procedura </w:t>
      </w:r>
      <w:r w:rsidRPr="006E74ED">
        <w:rPr>
          <w:rFonts w:ascii="Times New Roman" w:hAnsi="Times New Roman"/>
          <w:i/>
          <w:lang w:val="it-IT"/>
        </w:rPr>
        <w:t xml:space="preserve">aperta </w:t>
      </w:r>
      <w:r w:rsidR="00980A4A" w:rsidRPr="006E74ED">
        <w:rPr>
          <w:rFonts w:ascii="Times New Roman" w:hAnsi="Times New Roman"/>
          <w:i/>
          <w:lang w:val="it-IT"/>
        </w:rPr>
        <w:t>per l’affidamento in concessione d</w:t>
      </w:r>
      <w:r w:rsidR="00D27397" w:rsidRPr="006E74ED">
        <w:rPr>
          <w:rFonts w:ascii="Times New Roman" w:hAnsi="Times New Roman"/>
          <w:i/>
          <w:lang w:val="it-IT"/>
        </w:rPr>
        <w:t>e</w:t>
      </w:r>
      <w:r w:rsidR="0009563F">
        <w:rPr>
          <w:rFonts w:ascii="Times New Roman" w:hAnsi="Times New Roman"/>
          <w:i/>
          <w:lang w:val="it-IT"/>
        </w:rPr>
        <w:t xml:space="preserve">i </w:t>
      </w:r>
      <w:r w:rsidR="00D27397" w:rsidRPr="006E74ED">
        <w:rPr>
          <w:rFonts w:ascii="Times New Roman" w:hAnsi="Times New Roman"/>
          <w:i/>
          <w:lang w:val="it-IT"/>
        </w:rPr>
        <w:t>serviz</w:t>
      </w:r>
      <w:r w:rsidR="0009563F">
        <w:rPr>
          <w:rFonts w:ascii="Times New Roman" w:hAnsi="Times New Roman"/>
          <w:i/>
          <w:lang w:val="it-IT"/>
        </w:rPr>
        <w:t>i</w:t>
      </w:r>
      <w:r w:rsidR="00D27397" w:rsidRPr="006E74ED">
        <w:rPr>
          <w:rFonts w:ascii="Times New Roman" w:hAnsi="Times New Roman"/>
          <w:i/>
          <w:lang w:val="it-IT"/>
        </w:rPr>
        <w:t xml:space="preserve"> di </w:t>
      </w:r>
      <w:r w:rsidR="00D27397" w:rsidRPr="006E74ED">
        <w:rPr>
          <w:rFonts w:ascii="Times New Roman" w:hAnsi="Times New Roman"/>
          <w:lang w:val="it-IT"/>
        </w:rPr>
        <w:t>gestione del</w:t>
      </w:r>
      <w:r w:rsidR="0009563F">
        <w:rPr>
          <w:rFonts w:ascii="Times New Roman" w:hAnsi="Times New Roman"/>
          <w:lang w:val="it-IT"/>
        </w:rPr>
        <w:t xml:space="preserve"> Parco Adda-</w:t>
      </w:r>
      <w:proofErr w:type="spellStart"/>
      <w:r w:rsidR="0009563F">
        <w:rPr>
          <w:rFonts w:ascii="Times New Roman" w:hAnsi="Times New Roman"/>
          <w:lang w:val="it-IT"/>
        </w:rPr>
        <w:t>Mallero</w:t>
      </w:r>
      <w:proofErr w:type="spellEnd"/>
      <w:r w:rsidR="0009563F">
        <w:rPr>
          <w:rFonts w:ascii="Times New Roman" w:hAnsi="Times New Roman"/>
          <w:lang w:val="it-IT"/>
        </w:rPr>
        <w:t xml:space="preserve"> “Renato </w:t>
      </w:r>
      <w:proofErr w:type="spellStart"/>
      <w:r w:rsidR="0009563F">
        <w:rPr>
          <w:rFonts w:ascii="Times New Roman" w:hAnsi="Times New Roman"/>
          <w:lang w:val="it-IT"/>
        </w:rPr>
        <w:t>Bartesaghi</w:t>
      </w:r>
      <w:proofErr w:type="spellEnd"/>
      <w:r w:rsidR="0009563F">
        <w:rPr>
          <w:rFonts w:ascii="Times New Roman" w:hAnsi="Times New Roman"/>
          <w:lang w:val="it-IT"/>
        </w:rPr>
        <w:t xml:space="preserve">” a Sondrio, periodo minimo </w:t>
      </w:r>
      <w:r w:rsidR="00DE5250">
        <w:rPr>
          <w:rFonts w:ascii="Times New Roman" w:hAnsi="Times New Roman"/>
          <w:lang w:val="it-IT"/>
        </w:rPr>
        <w:t>di affidamento 01.05.202</w:t>
      </w:r>
      <w:r w:rsidR="00660E0F">
        <w:rPr>
          <w:rFonts w:ascii="Times New Roman" w:hAnsi="Times New Roman"/>
          <w:lang w:val="it-IT"/>
        </w:rPr>
        <w:t>1</w:t>
      </w:r>
      <w:r w:rsidR="00DE5250">
        <w:rPr>
          <w:rFonts w:ascii="Times New Roman" w:hAnsi="Times New Roman"/>
          <w:lang w:val="it-IT"/>
        </w:rPr>
        <w:t xml:space="preserve"> / 31.12.</w:t>
      </w:r>
      <w:r w:rsidR="00DE5250" w:rsidRPr="00660E0F">
        <w:rPr>
          <w:rFonts w:ascii="Times New Roman" w:hAnsi="Times New Roman"/>
          <w:lang w:val="it-IT"/>
        </w:rPr>
        <w:t>202</w:t>
      </w:r>
      <w:r w:rsidR="00660E0F">
        <w:rPr>
          <w:rFonts w:ascii="Times New Roman" w:hAnsi="Times New Roman"/>
          <w:lang w:val="it-IT"/>
        </w:rPr>
        <w:t>5</w:t>
      </w:r>
      <w:r w:rsidR="00980A4A" w:rsidRPr="00660E0F">
        <w:rPr>
          <w:rFonts w:ascii="Times New Roman" w:hAnsi="Times New Roman"/>
          <w:lang w:val="it-IT"/>
        </w:rPr>
        <w:t>.</w:t>
      </w:r>
      <w:r w:rsidR="006E74ED" w:rsidRPr="00660E0F">
        <w:rPr>
          <w:rFonts w:ascii="Times New Roman" w:hAnsi="Times New Roman"/>
          <w:sz w:val="22"/>
          <w:szCs w:val="22"/>
          <w:lang w:val="it-IT"/>
        </w:rPr>
        <w:t xml:space="preserve"> </w:t>
      </w:r>
      <w:r w:rsidR="006E74ED" w:rsidRPr="00660E0F">
        <w:rPr>
          <w:rFonts w:ascii="Times New Roman" w:hAnsi="Times New Roman"/>
          <w:lang w:val="it-IT"/>
        </w:rPr>
        <w:t xml:space="preserve">CIG </w:t>
      </w:r>
      <w:r w:rsidR="00660E0F" w:rsidRPr="00660E0F">
        <w:rPr>
          <w:rFonts w:ascii="Times New Roman" w:hAnsi="Times New Roman"/>
          <w:lang w:val="it-IT"/>
        </w:rPr>
        <w:t>8682890380</w:t>
      </w:r>
      <w:r w:rsidR="006E74ED" w:rsidRPr="00660E0F">
        <w:rPr>
          <w:rFonts w:ascii="Times New Roman" w:hAnsi="Times New Roman"/>
          <w:lang w:val="it-IT"/>
        </w:rPr>
        <w:t>.</w:t>
      </w:r>
    </w:p>
    <w:p w14:paraId="0CD6F50D" w14:textId="77777777" w:rsidR="004070E4" w:rsidRDefault="008057AE" w:rsidP="00246F11">
      <w:pPr>
        <w:jc w:val="right"/>
        <w:rPr>
          <w:b/>
          <w:sz w:val="23"/>
          <w:u w:val="single"/>
        </w:rPr>
      </w:pPr>
      <w:r w:rsidRPr="00B76384">
        <w:rPr>
          <w:b/>
          <w:sz w:val="23"/>
          <w:u w:val="single"/>
        </w:rPr>
        <w:t xml:space="preserve">ALLEGATO </w:t>
      </w:r>
      <w:r w:rsidR="00660E0F">
        <w:rPr>
          <w:b/>
          <w:sz w:val="23"/>
          <w:u w:val="single"/>
        </w:rPr>
        <w:t>D</w:t>
      </w:r>
    </w:p>
    <w:p w14:paraId="2D83B570" w14:textId="77777777" w:rsidR="00246F11" w:rsidRPr="00246F11" w:rsidRDefault="007100E5" w:rsidP="00246F11">
      <w:pPr>
        <w:jc w:val="right"/>
        <w:rPr>
          <w:i/>
          <w:iCs/>
          <w:sz w:val="23"/>
        </w:rPr>
      </w:pPr>
      <w:r>
        <w:rPr>
          <w:sz w:val="23"/>
        </w:rPr>
        <w:t xml:space="preserve">MODELLO </w:t>
      </w:r>
      <w:r w:rsidR="00246F11" w:rsidRPr="00246F11">
        <w:rPr>
          <w:sz w:val="23"/>
        </w:rPr>
        <w:t xml:space="preserve">OFFERTA </w:t>
      </w:r>
      <w:r w:rsidR="001B508D">
        <w:rPr>
          <w:sz w:val="23"/>
        </w:rPr>
        <w:t>TECNICA</w:t>
      </w:r>
    </w:p>
    <w:p w14:paraId="30D448A1" w14:textId="77777777" w:rsidR="00AB7B10" w:rsidRDefault="00AB7B10" w:rsidP="008057AE">
      <w:pPr>
        <w:pStyle w:val="sche21"/>
        <w:rPr>
          <w:rFonts w:ascii="Times New Roman" w:hAnsi="Times New Roman"/>
          <w:sz w:val="24"/>
          <w:szCs w:val="24"/>
          <w:lang w:val="it-IT"/>
        </w:rPr>
      </w:pPr>
    </w:p>
    <w:p w14:paraId="5AF31224" w14:textId="77777777" w:rsidR="008057AE" w:rsidRPr="009D6B64" w:rsidRDefault="008057AE" w:rsidP="008057AE">
      <w:pPr>
        <w:pStyle w:val="sche21"/>
        <w:rPr>
          <w:rFonts w:ascii="Times New Roman" w:hAnsi="Times New Roman"/>
          <w:sz w:val="24"/>
          <w:szCs w:val="24"/>
          <w:lang w:val="it-IT"/>
        </w:rPr>
      </w:pPr>
      <w:r w:rsidRPr="009D6B64">
        <w:rPr>
          <w:rFonts w:ascii="Times New Roman" w:hAnsi="Times New Roman"/>
          <w:sz w:val="24"/>
          <w:szCs w:val="24"/>
          <w:lang w:val="it-IT"/>
        </w:rPr>
        <w:t>Spett.le</w:t>
      </w:r>
    </w:p>
    <w:p w14:paraId="3A0BDE1F" w14:textId="77777777" w:rsidR="008057AE" w:rsidRDefault="008057AE" w:rsidP="008057AE">
      <w:pPr>
        <w:pStyle w:val="sche23"/>
        <w:rPr>
          <w:rFonts w:ascii="Times New Roman" w:hAnsi="Times New Roman"/>
          <w:sz w:val="24"/>
          <w:szCs w:val="24"/>
          <w:lang w:val="it-IT"/>
        </w:rPr>
      </w:pPr>
      <w:r w:rsidRPr="009D6B64">
        <w:rPr>
          <w:rFonts w:ascii="Times New Roman" w:hAnsi="Times New Roman"/>
          <w:sz w:val="24"/>
          <w:szCs w:val="24"/>
          <w:lang w:val="it-IT"/>
        </w:rPr>
        <w:t>Comune di Sondrio</w:t>
      </w:r>
    </w:p>
    <w:p w14:paraId="74552C71" w14:textId="77777777" w:rsidR="008057AE" w:rsidRPr="009D6B64" w:rsidRDefault="008057AE" w:rsidP="008057AE">
      <w:pPr>
        <w:pStyle w:val="sche23"/>
        <w:rPr>
          <w:rFonts w:ascii="Times New Roman" w:hAnsi="Times New Roman"/>
          <w:bCs/>
          <w:sz w:val="24"/>
          <w:szCs w:val="24"/>
          <w:lang w:val="it-IT"/>
        </w:rPr>
      </w:pPr>
      <w:r w:rsidRPr="009D6B64">
        <w:rPr>
          <w:rFonts w:ascii="Times New Roman" w:hAnsi="Times New Roman"/>
          <w:bCs/>
          <w:sz w:val="24"/>
          <w:szCs w:val="24"/>
          <w:lang w:val="it-IT"/>
        </w:rPr>
        <w:t>SEDE</w:t>
      </w:r>
    </w:p>
    <w:p w14:paraId="0296DB73" w14:textId="77777777" w:rsidR="004070E4" w:rsidRPr="009D6B64" w:rsidRDefault="004070E4">
      <w:pPr>
        <w:pStyle w:val="sche23"/>
        <w:ind w:left="7788"/>
        <w:jc w:val="left"/>
        <w:rPr>
          <w:rFonts w:ascii="Times New Roman" w:hAnsi="Times New Roman"/>
          <w:b w:val="0"/>
          <w:bCs/>
          <w:sz w:val="24"/>
          <w:szCs w:val="24"/>
          <w:lang w:val="it-IT"/>
        </w:rPr>
      </w:pPr>
    </w:p>
    <w:p w14:paraId="706D6992" w14:textId="77777777" w:rsidR="004B27E1" w:rsidRPr="009D6B64" w:rsidRDefault="004B27E1" w:rsidP="008057AE">
      <w:pPr>
        <w:pStyle w:val="Rientrocorpodeltesto"/>
        <w:rPr>
          <w:bCs/>
          <w:sz w:val="24"/>
          <w:szCs w:val="24"/>
        </w:rPr>
      </w:pPr>
    </w:p>
    <w:p w14:paraId="3077F8FC" w14:textId="77777777" w:rsidR="008057AE" w:rsidRPr="00DE5250" w:rsidRDefault="00FB33F3" w:rsidP="00DE5250">
      <w:pPr>
        <w:pStyle w:val="sche21"/>
        <w:ind w:left="1410" w:hanging="1410"/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980A4A">
        <w:rPr>
          <w:rFonts w:ascii="Times New Roman" w:hAnsi="Times New Roman"/>
          <w:b/>
          <w:bCs/>
          <w:sz w:val="24"/>
          <w:szCs w:val="24"/>
          <w:lang w:val="it-IT"/>
        </w:rPr>
        <w:t xml:space="preserve">OGGETTO: </w:t>
      </w:r>
      <w:r w:rsidRPr="00980A4A">
        <w:rPr>
          <w:rFonts w:ascii="Times New Roman" w:hAnsi="Times New Roman"/>
          <w:b/>
          <w:bCs/>
          <w:sz w:val="24"/>
          <w:szCs w:val="24"/>
          <w:lang w:val="it-IT"/>
        </w:rPr>
        <w:tab/>
      </w:r>
      <w:r w:rsidR="00AB7B10" w:rsidRPr="00980A4A">
        <w:rPr>
          <w:rFonts w:ascii="Times New Roman" w:hAnsi="Times New Roman"/>
          <w:b/>
          <w:sz w:val="24"/>
          <w:szCs w:val="24"/>
          <w:lang w:val="it-IT"/>
        </w:rPr>
        <w:t xml:space="preserve">Procedura aperta, interamente gestita con sistema telematico </w:t>
      </w:r>
      <w:proofErr w:type="spellStart"/>
      <w:r w:rsidR="00D03B32" w:rsidRPr="00980A4A">
        <w:rPr>
          <w:rFonts w:ascii="Times New Roman" w:hAnsi="Times New Roman"/>
          <w:b/>
          <w:sz w:val="24"/>
          <w:szCs w:val="24"/>
          <w:lang w:val="it-IT"/>
        </w:rPr>
        <w:t>S</w:t>
      </w:r>
      <w:r w:rsidR="00AB7B10" w:rsidRPr="00980A4A">
        <w:rPr>
          <w:rFonts w:ascii="Times New Roman" w:hAnsi="Times New Roman"/>
          <w:b/>
          <w:sz w:val="24"/>
          <w:szCs w:val="24"/>
          <w:lang w:val="it-IT"/>
        </w:rPr>
        <w:t>intel</w:t>
      </w:r>
      <w:proofErr w:type="spellEnd"/>
      <w:r w:rsidR="00AB7B10" w:rsidRPr="00980A4A">
        <w:rPr>
          <w:rFonts w:ascii="Times New Roman" w:hAnsi="Times New Roman"/>
          <w:b/>
          <w:sz w:val="24"/>
          <w:szCs w:val="24"/>
          <w:lang w:val="it-IT"/>
        </w:rPr>
        <w:t xml:space="preserve">, per l’affidamento </w:t>
      </w:r>
      <w:r w:rsidR="00980A4A" w:rsidRPr="00980A4A">
        <w:rPr>
          <w:rFonts w:ascii="Times New Roman" w:hAnsi="Times New Roman"/>
          <w:b/>
          <w:sz w:val="24"/>
          <w:szCs w:val="24"/>
          <w:lang w:val="it-IT"/>
        </w:rPr>
        <w:t>in concessione</w:t>
      </w:r>
      <w:r w:rsidR="00D27397">
        <w:rPr>
          <w:rFonts w:ascii="Times New Roman" w:hAnsi="Times New Roman"/>
          <w:b/>
          <w:sz w:val="24"/>
          <w:szCs w:val="24"/>
          <w:lang w:val="it-IT"/>
        </w:rPr>
        <w:t xml:space="preserve"> de</w:t>
      </w:r>
      <w:r w:rsidR="0009563F">
        <w:rPr>
          <w:rFonts w:ascii="Times New Roman" w:hAnsi="Times New Roman"/>
          <w:b/>
          <w:sz w:val="24"/>
          <w:szCs w:val="24"/>
          <w:lang w:val="it-IT"/>
        </w:rPr>
        <w:t xml:space="preserve">i </w:t>
      </w:r>
      <w:r w:rsidR="00D27397">
        <w:rPr>
          <w:rFonts w:ascii="Times New Roman" w:hAnsi="Times New Roman"/>
          <w:b/>
          <w:sz w:val="24"/>
          <w:szCs w:val="24"/>
          <w:lang w:val="it-IT"/>
        </w:rPr>
        <w:t xml:space="preserve">servizi di gestione del </w:t>
      </w:r>
      <w:r w:rsidR="0009563F">
        <w:rPr>
          <w:rFonts w:ascii="Times New Roman" w:hAnsi="Times New Roman"/>
          <w:b/>
          <w:sz w:val="24"/>
          <w:szCs w:val="24"/>
          <w:lang w:val="it-IT"/>
        </w:rPr>
        <w:t>Parco Adda-</w:t>
      </w:r>
      <w:proofErr w:type="spellStart"/>
      <w:r w:rsidR="0009563F">
        <w:rPr>
          <w:rFonts w:ascii="Times New Roman" w:hAnsi="Times New Roman"/>
          <w:b/>
          <w:sz w:val="24"/>
          <w:szCs w:val="24"/>
          <w:lang w:val="it-IT"/>
        </w:rPr>
        <w:t>Mallero</w:t>
      </w:r>
      <w:proofErr w:type="spellEnd"/>
      <w:r w:rsidR="0009563F">
        <w:rPr>
          <w:rFonts w:ascii="Times New Roman" w:hAnsi="Times New Roman"/>
          <w:b/>
          <w:sz w:val="24"/>
          <w:szCs w:val="24"/>
          <w:lang w:val="it-IT"/>
        </w:rPr>
        <w:t xml:space="preserve"> “Renato </w:t>
      </w:r>
      <w:proofErr w:type="spellStart"/>
      <w:r w:rsidR="0009563F">
        <w:rPr>
          <w:rFonts w:ascii="Times New Roman" w:hAnsi="Times New Roman"/>
          <w:b/>
          <w:sz w:val="24"/>
          <w:szCs w:val="24"/>
          <w:lang w:val="it-IT"/>
        </w:rPr>
        <w:t>Bartesaghi</w:t>
      </w:r>
      <w:proofErr w:type="spellEnd"/>
      <w:r w:rsidR="0009563F">
        <w:rPr>
          <w:rFonts w:ascii="Times New Roman" w:hAnsi="Times New Roman"/>
          <w:b/>
          <w:sz w:val="24"/>
          <w:szCs w:val="24"/>
          <w:lang w:val="it-IT"/>
        </w:rPr>
        <w:t xml:space="preserve">” a Sondrio, periodo minimo </w:t>
      </w:r>
      <w:r w:rsidR="00DE5250">
        <w:rPr>
          <w:rFonts w:ascii="Times New Roman" w:hAnsi="Times New Roman"/>
          <w:b/>
          <w:sz w:val="24"/>
          <w:szCs w:val="24"/>
          <w:lang w:val="it-IT"/>
        </w:rPr>
        <w:t>di affidamento 01.05.202</w:t>
      </w:r>
      <w:r w:rsidR="00660E0F">
        <w:rPr>
          <w:rFonts w:ascii="Times New Roman" w:hAnsi="Times New Roman"/>
          <w:b/>
          <w:sz w:val="24"/>
          <w:szCs w:val="24"/>
          <w:lang w:val="it-IT"/>
        </w:rPr>
        <w:t>1</w:t>
      </w:r>
      <w:r w:rsidR="00DE5250">
        <w:rPr>
          <w:rFonts w:ascii="Times New Roman" w:hAnsi="Times New Roman"/>
          <w:b/>
          <w:sz w:val="24"/>
          <w:szCs w:val="24"/>
          <w:lang w:val="it-IT"/>
        </w:rPr>
        <w:t xml:space="preserve"> / 31.12.20</w:t>
      </w:r>
      <w:r w:rsidR="00660E0F">
        <w:rPr>
          <w:rFonts w:ascii="Times New Roman" w:hAnsi="Times New Roman"/>
          <w:b/>
          <w:sz w:val="24"/>
          <w:szCs w:val="24"/>
          <w:lang w:val="it-IT"/>
        </w:rPr>
        <w:t>25</w:t>
      </w:r>
      <w:r w:rsidR="00980A4A" w:rsidRPr="00660E0F">
        <w:rPr>
          <w:rFonts w:ascii="Times New Roman" w:hAnsi="Times New Roman"/>
          <w:b/>
          <w:sz w:val="24"/>
          <w:szCs w:val="24"/>
          <w:lang w:val="it-IT"/>
        </w:rPr>
        <w:t>.</w:t>
      </w:r>
      <w:r w:rsidR="00DE5250" w:rsidRPr="00660E0F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 w:rsidR="00AB7B10" w:rsidRPr="00660E0F">
        <w:rPr>
          <w:rFonts w:ascii="Times New Roman" w:hAnsi="Times New Roman"/>
          <w:b/>
          <w:sz w:val="24"/>
          <w:szCs w:val="24"/>
          <w:lang w:val="it-IT"/>
        </w:rPr>
        <w:t xml:space="preserve">- CIG </w:t>
      </w:r>
      <w:proofErr w:type="gramStart"/>
      <w:r w:rsidR="00660E0F" w:rsidRPr="00660E0F">
        <w:rPr>
          <w:rFonts w:ascii="Times New Roman" w:hAnsi="Times New Roman"/>
          <w:b/>
          <w:sz w:val="24"/>
          <w:szCs w:val="24"/>
          <w:lang w:val="it-IT"/>
        </w:rPr>
        <w:t xml:space="preserve">8682890380 </w:t>
      </w:r>
      <w:r w:rsidR="001B2C64" w:rsidRPr="00660E0F">
        <w:rPr>
          <w:rStyle w:val="Enfasigrassetto"/>
          <w:rFonts w:ascii="Times New Roman" w:hAnsi="Times New Roman"/>
          <w:b w:val="0"/>
          <w:bCs w:val="0"/>
          <w:sz w:val="24"/>
          <w:szCs w:val="24"/>
          <w:lang w:val="it-IT"/>
        </w:rPr>
        <w:t xml:space="preserve"> </w:t>
      </w:r>
      <w:r w:rsidR="00246F11" w:rsidRPr="00660E0F">
        <w:rPr>
          <w:rFonts w:ascii="Times New Roman" w:hAnsi="Times New Roman"/>
          <w:b/>
          <w:sz w:val="24"/>
          <w:szCs w:val="24"/>
          <w:lang w:val="it-IT"/>
        </w:rPr>
        <w:t>-</w:t>
      </w:r>
      <w:proofErr w:type="gramEnd"/>
      <w:r w:rsidR="00246F11" w:rsidRPr="00660E0F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 w:rsidR="009A4133" w:rsidRPr="00DE5250">
        <w:rPr>
          <w:rFonts w:ascii="Times New Roman" w:hAnsi="Times New Roman"/>
          <w:b/>
          <w:sz w:val="24"/>
          <w:szCs w:val="24"/>
          <w:lang w:val="it-IT"/>
        </w:rPr>
        <w:t xml:space="preserve">OFFERTA </w:t>
      </w:r>
      <w:r w:rsidR="001B508D">
        <w:rPr>
          <w:rFonts w:ascii="Times New Roman" w:hAnsi="Times New Roman"/>
          <w:b/>
          <w:sz w:val="24"/>
          <w:szCs w:val="24"/>
          <w:lang w:val="it-IT"/>
        </w:rPr>
        <w:t>TECNICA</w:t>
      </w:r>
      <w:r w:rsidR="00A8601E" w:rsidRPr="00DE5250">
        <w:rPr>
          <w:rFonts w:ascii="Times New Roman" w:hAnsi="Times New Roman"/>
          <w:b/>
          <w:sz w:val="24"/>
          <w:szCs w:val="24"/>
          <w:lang w:val="it-IT"/>
        </w:rPr>
        <w:t>.</w:t>
      </w:r>
      <w:r w:rsidR="009527EA" w:rsidRPr="00DE5250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</w:p>
    <w:p w14:paraId="0597982B" w14:textId="77777777" w:rsidR="009A4133" w:rsidRPr="009D6B64" w:rsidRDefault="009A4133" w:rsidP="00EB29DE">
      <w:pPr>
        <w:jc w:val="both"/>
        <w:rPr>
          <w:bCs/>
          <w:sz w:val="24"/>
          <w:szCs w:val="24"/>
        </w:rPr>
      </w:pPr>
    </w:p>
    <w:p w14:paraId="23B55B13" w14:textId="77777777" w:rsidR="00A747A7" w:rsidRPr="009D6B64" w:rsidRDefault="00A747A7" w:rsidP="00A747A7">
      <w:pPr>
        <w:pStyle w:val="sche3"/>
        <w:tabs>
          <w:tab w:val="left" w:leader="dot" w:pos="8824"/>
        </w:tabs>
        <w:spacing w:line="288" w:lineRule="auto"/>
        <w:rPr>
          <w:rFonts w:ascii="Times New Roman" w:hAnsi="Times New Roman"/>
          <w:sz w:val="24"/>
          <w:szCs w:val="24"/>
          <w:lang w:val="it-IT"/>
        </w:rPr>
      </w:pPr>
      <w:r w:rsidRPr="009D6B64">
        <w:rPr>
          <w:rFonts w:ascii="Times New Roman" w:hAnsi="Times New Roman"/>
          <w:sz w:val="24"/>
          <w:szCs w:val="24"/>
          <w:lang w:val="it-IT"/>
        </w:rPr>
        <w:t xml:space="preserve">Il/la sottoscritto/a _________________________________________, nato/a </w:t>
      </w:r>
      <w:proofErr w:type="spellStart"/>
      <w:r w:rsidRPr="009D6B64">
        <w:rPr>
          <w:rFonts w:ascii="Times New Roman" w:hAnsi="Times New Roman"/>
          <w:sz w:val="24"/>
          <w:szCs w:val="24"/>
          <w:lang w:val="it-IT"/>
        </w:rPr>
        <w:t>a</w:t>
      </w:r>
      <w:proofErr w:type="spellEnd"/>
      <w:r w:rsidRPr="009D6B64">
        <w:rPr>
          <w:rFonts w:ascii="Times New Roman" w:hAnsi="Times New Roman"/>
          <w:sz w:val="24"/>
          <w:szCs w:val="24"/>
          <w:lang w:val="it-IT"/>
        </w:rPr>
        <w:t xml:space="preserve"> ________________</w:t>
      </w:r>
      <w:r>
        <w:rPr>
          <w:rFonts w:ascii="Times New Roman" w:hAnsi="Times New Roman"/>
          <w:sz w:val="24"/>
          <w:szCs w:val="24"/>
          <w:lang w:val="it-IT"/>
        </w:rPr>
        <w:t>_____ il ____________________,</w:t>
      </w:r>
    </w:p>
    <w:p w14:paraId="7F73BD3E" w14:textId="77777777" w:rsidR="00A747A7" w:rsidRPr="009D6B64" w:rsidRDefault="00A747A7" w:rsidP="00A747A7">
      <w:pPr>
        <w:pStyle w:val="sche3"/>
        <w:tabs>
          <w:tab w:val="left" w:leader="dot" w:pos="8824"/>
        </w:tabs>
        <w:spacing w:line="288" w:lineRule="auto"/>
        <w:rPr>
          <w:rFonts w:ascii="Times New Roman" w:hAnsi="Times New Roman"/>
          <w:sz w:val="24"/>
          <w:szCs w:val="24"/>
          <w:lang w:val="it-IT"/>
        </w:rPr>
      </w:pPr>
      <w:proofErr w:type="gramStart"/>
      <w:r w:rsidRPr="009D6B64">
        <w:rPr>
          <w:rFonts w:ascii="Times New Roman" w:hAnsi="Times New Roman"/>
          <w:sz w:val="24"/>
          <w:szCs w:val="24"/>
          <w:lang w:val="it-IT"/>
        </w:rPr>
        <w:t>[  ]</w:t>
      </w:r>
      <w:proofErr w:type="gramEnd"/>
      <w:r w:rsidRPr="009D6B64">
        <w:rPr>
          <w:rFonts w:ascii="Times New Roman" w:hAnsi="Times New Roman"/>
          <w:sz w:val="24"/>
          <w:szCs w:val="24"/>
          <w:lang w:val="it-IT"/>
        </w:rPr>
        <w:t xml:space="preserve"> legale rappresentante</w:t>
      </w:r>
    </w:p>
    <w:p w14:paraId="162FEF75" w14:textId="77777777" w:rsidR="00A747A7" w:rsidRPr="009D6B64" w:rsidRDefault="00A747A7" w:rsidP="00A747A7">
      <w:pPr>
        <w:pStyle w:val="sche3"/>
        <w:tabs>
          <w:tab w:val="left" w:leader="dot" w:pos="8824"/>
        </w:tabs>
        <w:spacing w:line="288" w:lineRule="auto"/>
        <w:rPr>
          <w:rFonts w:ascii="Times New Roman" w:hAnsi="Times New Roman"/>
          <w:sz w:val="24"/>
          <w:szCs w:val="24"/>
          <w:lang w:val="it-IT"/>
        </w:rPr>
      </w:pPr>
      <w:proofErr w:type="gramStart"/>
      <w:r w:rsidRPr="009D6B64">
        <w:rPr>
          <w:rFonts w:ascii="Times New Roman" w:hAnsi="Times New Roman"/>
          <w:sz w:val="24"/>
          <w:szCs w:val="24"/>
          <w:lang w:val="it-IT"/>
        </w:rPr>
        <w:t>[  ]</w:t>
      </w:r>
      <w:proofErr w:type="gramEnd"/>
      <w:r w:rsidRPr="009D6B64">
        <w:rPr>
          <w:rFonts w:ascii="Times New Roman" w:hAnsi="Times New Roman"/>
          <w:sz w:val="24"/>
          <w:szCs w:val="24"/>
          <w:lang w:val="it-IT"/>
        </w:rPr>
        <w:t xml:space="preserve"> procuratore speciale </w:t>
      </w:r>
    </w:p>
    <w:p w14:paraId="48021FC3" w14:textId="77777777" w:rsidR="00A747A7" w:rsidRPr="009D6B64" w:rsidRDefault="00A747A7" w:rsidP="00A747A7">
      <w:pPr>
        <w:pStyle w:val="sche3"/>
        <w:tabs>
          <w:tab w:val="left" w:leader="dot" w:pos="8824"/>
        </w:tabs>
        <w:spacing w:line="288" w:lineRule="auto"/>
        <w:rPr>
          <w:rFonts w:ascii="Times New Roman" w:hAnsi="Times New Roman"/>
          <w:sz w:val="24"/>
          <w:szCs w:val="24"/>
          <w:lang w:val="it-IT"/>
        </w:rPr>
      </w:pPr>
      <w:r w:rsidRPr="009D6B64">
        <w:rPr>
          <w:rFonts w:ascii="Times New Roman" w:hAnsi="Times New Roman"/>
          <w:sz w:val="24"/>
          <w:szCs w:val="24"/>
          <w:lang w:val="it-IT"/>
        </w:rPr>
        <w:t>dell’impresa ___________________________________________________________ con sede in __________________________________________</w:t>
      </w:r>
      <w:r>
        <w:rPr>
          <w:rFonts w:ascii="Times New Roman" w:hAnsi="Times New Roman"/>
          <w:sz w:val="24"/>
          <w:szCs w:val="24"/>
          <w:lang w:val="it-IT"/>
        </w:rPr>
        <w:t>__________________</w:t>
      </w:r>
      <w:r w:rsidRPr="009D6B64">
        <w:rPr>
          <w:rFonts w:ascii="Times New Roman" w:hAnsi="Times New Roman"/>
          <w:sz w:val="24"/>
          <w:szCs w:val="24"/>
          <w:lang w:val="it-IT"/>
        </w:rPr>
        <w:t>, codice fiscale n. _________________________ e partita IVA n. ______</w:t>
      </w:r>
      <w:r>
        <w:rPr>
          <w:rFonts w:ascii="Times New Roman" w:hAnsi="Times New Roman"/>
          <w:sz w:val="24"/>
          <w:szCs w:val="24"/>
          <w:lang w:val="it-IT"/>
        </w:rPr>
        <w:t>____________________</w:t>
      </w:r>
      <w:r w:rsidRPr="009D6B64">
        <w:rPr>
          <w:rFonts w:ascii="Times New Roman" w:hAnsi="Times New Roman"/>
          <w:sz w:val="24"/>
          <w:szCs w:val="24"/>
          <w:lang w:val="it-IT"/>
        </w:rPr>
        <w:t xml:space="preserve">, </w:t>
      </w:r>
    </w:p>
    <w:p w14:paraId="148967E4" w14:textId="77777777" w:rsidR="00A747A7" w:rsidRPr="009D6B64" w:rsidRDefault="00A747A7" w:rsidP="00A747A7">
      <w:pPr>
        <w:pStyle w:val="sche4"/>
        <w:rPr>
          <w:rFonts w:ascii="Times New Roman" w:hAnsi="Times New Roman"/>
          <w:sz w:val="24"/>
          <w:szCs w:val="24"/>
          <w:lang w:val="it-IT"/>
        </w:rPr>
      </w:pPr>
      <w:r w:rsidRPr="009D6B64">
        <w:rPr>
          <w:rFonts w:ascii="Times New Roman" w:hAnsi="Times New Roman"/>
          <w:sz w:val="24"/>
          <w:szCs w:val="24"/>
          <w:lang w:val="it-IT"/>
        </w:rPr>
        <w:t xml:space="preserve">con espresso riferimento al soggetto che rappresenta, che partecipa alla presente procedura di gara </w:t>
      </w:r>
      <w:r w:rsidRPr="009D6B64">
        <w:rPr>
          <w:rFonts w:ascii="Times New Roman" w:hAnsi="Times New Roman"/>
          <w:i/>
          <w:iCs/>
          <w:sz w:val="24"/>
          <w:szCs w:val="24"/>
          <w:lang w:val="it-IT"/>
        </w:rPr>
        <w:t>(</w:t>
      </w:r>
      <w:r w:rsidRPr="009D6B64">
        <w:rPr>
          <w:rFonts w:ascii="Times New Roman" w:hAnsi="Times New Roman"/>
          <w:i/>
          <w:iCs/>
          <w:sz w:val="24"/>
          <w:szCs w:val="24"/>
          <w:u w:val="single"/>
          <w:lang w:val="it-IT"/>
        </w:rPr>
        <w:t>precisare</w:t>
      </w:r>
      <w:r w:rsidRPr="009D6B64">
        <w:rPr>
          <w:rFonts w:ascii="Times New Roman" w:hAnsi="Times New Roman"/>
          <w:i/>
          <w:iCs/>
          <w:sz w:val="24"/>
          <w:szCs w:val="24"/>
          <w:lang w:val="it-IT"/>
        </w:rPr>
        <w:t>)</w:t>
      </w:r>
      <w:r w:rsidRPr="009D6B64">
        <w:rPr>
          <w:rFonts w:ascii="Times New Roman" w:hAnsi="Times New Roman"/>
          <w:sz w:val="24"/>
          <w:szCs w:val="24"/>
          <w:lang w:val="it-IT"/>
        </w:rPr>
        <w:t>:</w:t>
      </w:r>
    </w:p>
    <w:p w14:paraId="76634674" w14:textId="77777777" w:rsidR="00A747A7" w:rsidRPr="009D6B64" w:rsidRDefault="00A747A7" w:rsidP="00A747A7">
      <w:pPr>
        <w:pStyle w:val="sche4"/>
        <w:numPr>
          <w:ilvl w:val="0"/>
          <w:numId w:val="7"/>
        </w:numPr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come </w:t>
      </w:r>
      <w:r w:rsidRPr="009D6B64">
        <w:rPr>
          <w:rFonts w:ascii="Times New Roman" w:hAnsi="Times New Roman"/>
          <w:sz w:val="24"/>
          <w:szCs w:val="24"/>
          <w:lang w:val="it-IT"/>
        </w:rPr>
        <w:t>concorrente singolo;</w:t>
      </w:r>
    </w:p>
    <w:p w14:paraId="5992CBEC" w14:textId="77777777" w:rsidR="00A747A7" w:rsidRPr="00A747A7" w:rsidRDefault="00A747A7" w:rsidP="00A747A7">
      <w:pPr>
        <w:pStyle w:val="sche4"/>
        <w:numPr>
          <w:ilvl w:val="0"/>
          <w:numId w:val="7"/>
        </w:numPr>
        <w:spacing w:before="120"/>
        <w:ind w:left="714" w:hanging="357"/>
        <w:rPr>
          <w:rFonts w:ascii="Times New Roman" w:hAnsi="Times New Roman"/>
          <w:sz w:val="24"/>
          <w:szCs w:val="24"/>
          <w:lang w:val="it-IT"/>
        </w:rPr>
      </w:pPr>
      <w:r w:rsidRPr="00A747A7">
        <w:rPr>
          <w:rFonts w:ascii="Times New Roman" w:hAnsi="Times New Roman"/>
          <w:sz w:val="24"/>
          <w:szCs w:val="24"/>
          <w:lang w:val="it-IT"/>
        </w:rPr>
        <w:t>in raggruppamento temporaneo o in consorzio ordinario di concorrenti, come meglio precisato nell’istanza di partecipazione;</w:t>
      </w:r>
    </w:p>
    <w:p w14:paraId="6FA5F945" w14:textId="77777777" w:rsidR="00A747A7" w:rsidRPr="00A747A7" w:rsidRDefault="00A747A7" w:rsidP="00A747A7">
      <w:pPr>
        <w:pStyle w:val="sche4"/>
        <w:numPr>
          <w:ilvl w:val="0"/>
          <w:numId w:val="7"/>
        </w:numPr>
        <w:spacing w:before="120"/>
        <w:ind w:hanging="357"/>
        <w:rPr>
          <w:rFonts w:ascii="Times New Roman" w:hAnsi="Times New Roman"/>
          <w:sz w:val="24"/>
          <w:szCs w:val="24"/>
          <w:lang w:val="it-IT"/>
        </w:rPr>
      </w:pPr>
      <w:r w:rsidRPr="00A747A7">
        <w:rPr>
          <w:rFonts w:ascii="Times New Roman" w:hAnsi="Times New Roman"/>
          <w:sz w:val="24"/>
          <w:szCs w:val="24"/>
          <w:lang w:val="it-IT"/>
        </w:rPr>
        <w:t>come altro tra i soggetti di cui alle lett. f) e g) dell’art. 45, comma 2, d.lgs. 50/2016, come meglio precisato nell’istanza di partecipazione;</w:t>
      </w:r>
    </w:p>
    <w:p w14:paraId="4D58B26B" w14:textId="77777777" w:rsidR="00A747A7" w:rsidRPr="00A747A7" w:rsidRDefault="00A747A7" w:rsidP="00A747A7">
      <w:pPr>
        <w:pStyle w:val="sche4"/>
        <w:numPr>
          <w:ilvl w:val="0"/>
          <w:numId w:val="7"/>
        </w:numPr>
        <w:spacing w:before="120"/>
        <w:ind w:left="714" w:hanging="357"/>
        <w:rPr>
          <w:rFonts w:ascii="Times New Roman" w:hAnsi="Times New Roman"/>
          <w:sz w:val="24"/>
          <w:szCs w:val="24"/>
          <w:lang w:val="it-IT"/>
        </w:rPr>
      </w:pPr>
      <w:r w:rsidRPr="00A747A7">
        <w:rPr>
          <w:rFonts w:ascii="Times New Roman" w:hAnsi="Times New Roman"/>
          <w:sz w:val="24"/>
          <w:szCs w:val="24"/>
          <w:lang w:val="it-IT"/>
        </w:rPr>
        <w:t>impresa consorziata indicata come esecutrice ex art. 48, comma 7, d.lgs. 50/2016, come meglio precisato nell’istanza di partecipazione;</w:t>
      </w:r>
    </w:p>
    <w:p w14:paraId="5EC19181" w14:textId="77777777" w:rsidR="00DA0103" w:rsidRDefault="00DA0103" w:rsidP="004B27E1">
      <w:pPr>
        <w:pStyle w:val="sche4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14:paraId="42F7EB83" w14:textId="77777777" w:rsidR="004B27E1" w:rsidRPr="009D6B64" w:rsidRDefault="00C4390E" w:rsidP="004B27E1">
      <w:pPr>
        <w:pStyle w:val="sche4"/>
        <w:jc w:val="center"/>
        <w:rPr>
          <w:rFonts w:ascii="Times New Roman" w:hAnsi="Times New Roman"/>
          <w:b/>
          <w:sz w:val="28"/>
          <w:szCs w:val="28"/>
          <w:lang w:val="it-IT"/>
        </w:rPr>
      </w:pPr>
      <w:r>
        <w:rPr>
          <w:rFonts w:ascii="Times New Roman" w:hAnsi="Times New Roman"/>
          <w:b/>
          <w:sz w:val="28"/>
          <w:szCs w:val="28"/>
          <w:lang w:val="it-IT"/>
        </w:rPr>
        <w:t>PRESENTA</w:t>
      </w:r>
    </w:p>
    <w:p w14:paraId="3C12DEC6" w14:textId="77777777" w:rsidR="009A4133" w:rsidRPr="009D6B64" w:rsidRDefault="009A4133" w:rsidP="009A4133">
      <w:pPr>
        <w:pStyle w:val="sche4"/>
        <w:rPr>
          <w:rFonts w:ascii="Times New Roman" w:hAnsi="Times New Roman"/>
          <w:b/>
          <w:sz w:val="24"/>
          <w:szCs w:val="24"/>
          <w:lang w:val="it-IT"/>
        </w:rPr>
      </w:pPr>
    </w:p>
    <w:p w14:paraId="3AF93822" w14:textId="77777777" w:rsidR="00A65C42" w:rsidRDefault="009A4133" w:rsidP="004B27E1">
      <w:pPr>
        <w:pStyle w:val="sche4"/>
        <w:rPr>
          <w:rFonts w:ascii="Times New Roman" w:hAnsi="Times New Roman"/>
          <w:sz w:val="24"/>
          <w:szCs w:val="24"/>
          <w:lang w:val="it-IT"/>
        </w:rPr>
      </w:pPr>
      <w:r w:rsidRPr="00A65C42">
        <w:rPr>
          <w:rFonts w:ascii="Times New Roman" w:hAnsi="Times New Roman"/>
          <w:sz w:val="24"/>
          <w:szCs w:val="24"/>
          <w:lang w:val="it-IT"/>
        </w:rPr>
        <w:t xml:space="preserve">alle condizioni tutte previste nei documenti di gara, </w:t>
      </w:r>
    </w:p>
    <w:p w14:paraId="05EB40E7" w14:textId="77777777" w:rsidR="001B508D" w:rsidRDefault="001B508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D259B83" w14:textId="77777777" w:rsidR="00980A4A" w:rsidRPr="00A65C42" w:rsidRDefault="00980A4A" w:rsidP="004B27E1">
      <w:pPr>
        <w:pStyle w:val="sche4"/>
        <w:rPr>
          <w:rFonts w:ascii="Times New Roman" w:hAnsi="Times New Roman"/>
          <w:sz w:val="24"/>
          <w:szCs w:val="24"/>
          <w:lang w:val="it-IT"/>
        </w:rPr>
      </w:pPr>
    </w:p>
    <w:p w14:paraId="16CBAFE8" w14:textId="77777777" w:rsidR="009A4133" w:rsidRPr="009A4133" w:rsidRDefault="009A4133" w:rsidP="009A4133">
      <w:pPr>
        <w:pStyle w:val="sche4"/>
        <w:jc w:val="center"/>
        <w:rPr>
          <w:rFonts w:ascii="Times New Roman" w:hAnsi="Times New Roman"/>
          <w:b/>
          <w:sz w:val="28"/>
          <w:szCs w:val="28"/>
          <w:lang w:val="it-IT"/>
        </w:rPr>
      </w:pPr>
      <w:r w:rsidRPr="009A4133">
        <w:rPr>
          <w:rFonts w:ascii="Times New Roman" w:hAnsi="Times New Roman"/>
          <w:b/>
          <w:sz w:val="28"/>
          <w:szCs w:val="28"/>
          <w:lang w:val="it-IT"/>
        </w:rPr>
        <w:t xml:space="preserve">LA SEGUENTE OFFERTA </w:t>
      </w:r>
      <w:r w:rsidR="001B508D">
        <w:rPr>
          <w:rFonts w:ascii="Times New Roman" w:hAnsi="Times New Roman"/>
          <w:b/>
          <w:sz w:val="28"/>
          <w:szCs w:val="28"/>
          <w:lang w:val="it-IT"/>
        </w:rPr>
        <w:t>TECNICA</w:t>
      </w:r>
    </w:p>
    <w:p w14:paraId="1F281D6B" w14:textId="77777777" w:rsidR="001B508D" w:rsidRDefault="001B508D">
      <w:pPr>
        <w:rPr>
          <w:sz w:val="23"/>
          <w:szCs w:val="23"/>
        </w:rPr>
      </w:pPr>
    </w:p>
    <w:p w14:paraId="60FD45F2" w14:textId="77777777" w:rsidR="001B508D" w:rsidRDefault="001B508D" w:rsidP="00006F0D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In relazione al criterio </w:t>
      </w:r>
      <w:r w:rsidRPr="004740A1">
        <w:rPr>
          <w:b/>
          <w:sz w:val="23"/>
          <w:szCs w:val="23"/>
        </w:rPr>
        <w:t>a) INVESTIMENTI</w:t>
      </w:r>
      <w:r>
        <w:rPr>
          <w:sz w:val="23"/>
          <w:szCs w:val="23"/>
        </w:rPr>
        <w:t xml:space="preserve"> presenta il seguente elenco degli investimenti</w:t>
      </w:r>
      <w:r w:rsidR="00006F0D">
        <w:rPr>
          <w:sz w:val="23"/>
          <w:szCs w:val="23"/>
        </w:rPr>
        <w:t xml:space="preserve"> da realizzare </w:t>
      </w:r>
      <w:r w:rsidR="00006F0D" w:rsidRPr="00006F0D">
        <w:rPr>
          <w:sz w:val="23"/>
          <w:szCs w:val="23"/>
        </w:rPr>
        <w:t>a propria cura senza alcun compenso a carico del Comune, e secondo le indicazioni fornite dal Comune</w:t>
      </w:r>
      <w:r>
        <w:rPr>
          <w:sz w:val="23"/>
          <w:szCs w:val="23"/>
        </w:rPr>
        <w:t>:</w:t>
      </w:r>
    </w:p>
    <w:p w14:paraId="6F7137F7" w14:textId="77777777" w:rsidR="001B508D" w:rsidRDefault="001B508D">
      <w:pPr>
        <w:rPr>
          <w:sz w:val="23"/>
          <w:szCs w:val="23"/>
        </w:rPr>
      </w:pPr>
    </w:p>
    <w:p w14:paraId="657D03E0" w14:textId="77777777" w:rsidR="001B508D" w:rsidRPr="004740A1" w:rsidRDefault="001B508D" w:rsidP="00BF35B4">
      <w:pPr>
        <w:jc w:val="both"/>
        <w:rPr>
          <w:bCs/>
          <w:sz w:val="24"/>
          <w:szCs w:val="24"/>
        </w:rPr>
      </w:pPr>
      <w:r w:rsidRPr="004740A1">
        <w:rPr>
          <w:sz w:val="24"/>
          <w:szCs w:val="24"/>
        </w:rPr>
        <w:t xml:space="preserve">a1) </w:t>
      </w:r>
      <w:r w:rsidR="004740A1" w:rsidRPr="004740A1">
        <w:rPr>
          <w:bCs/>
          <w:sz w:val="24"/>
          <w:szCs w:val="24"/>
        </w:rPr>
        <w:t xml:space="preserve">Chiusura pergolato mediante la realizzazione di pareti e copertura trasparenti </w:t>
      </w:r>
      <w:r w:rsidR="004740A1">
        <w:rPr>
          <w:bCs/>
          <w:sz w:val="24"/>
          <w:szCs w:val="24"/>
        </w:rPr>
        <w:t>(barrare la casella prescelta)</w:t>
      </w:r>
    </w:p>
    <w:p w14:paraId="080AA00A" w14:textId="77777777" w:rsidR="004740A1" w:rsidRDefault="004740A1">
      <w:pPr>
        <w:rPr>
          <w:sz w:val="23"/>
          <w:szCs w:val="23"/>
        </w:rPr>
      </w:pPr>
    </w:p>
    <w:p w14:paraId="1AAA562F" w14:textId="77777777" w:rsidR="004740A1" w:rsidRDefault="004740A1">
      <w:pPr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0DA0F6" wp14:editId="4CE4DDE0">
                <wp:simplePos x="0" y="0"/>
                <wp:positionH relativeFrom="column">
                  <wp:posOffset>1662546</wp:posOffset>
                </wp:positionH>
                <wp:positionV relativeFrom="paragraph">
                  <wp:posOffset>17178</wp:posOffset>
                </wp:positionV>
                <wp:extent cx="706582" cy="290945"/>
                <wp:effectExtent l="0" t="0" r="17780" b="1397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582" cy="290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52E9B8" w14:textId="77777777" w:rsidR="00F5718A" w:rsidRPr="004740A1" w:rsidRDefault="00F5718A" w:rsidP="004740A1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2E28D6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30.9pt;margin-top:1.35pt;width:55.65pt;height:2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" fillcolor="window" strokeweight=".5pt">
                <v:textbox>
                  <w:txbxContent>
                    <w:p w:rsidR="00F5718A" w:rsidRPr="004740A1" w:rsidRDefault="00F5718A" w:rsidP="004740A1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20B26B" wp14:editId="186976C2">
                <wp:simplePos x="0" y="0"/>
                <wp:positionH relativeFrom="column">
                  <wp:posOffset>390822</wp:posOffset>
                </wp:positionH>
                <wp:positionV relativeFrom="paragraph">
                  <wp:posOffset>23825</wp:posOffset>
                </wp:positionV>
                <wp:extent cx="706582" cy="290945"/>
                <wp:effectExtent l="0" t="0" r="17780" b="1397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582" cy="290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9B2AAF" w14:textId="77777777" w:rsidR="00F5718A" w:rsidRPr="004740A1" w:rsidRDefault="00F5718A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4740A1">
                              <w:rPr>
                                <w:b/>
                                <w:sz w:val="24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1" o:spid="_x0000_s1027" type="#_x0000_t202" style="position:absolute;margin-left:30.75pt;margin-top:1.9pt;width:55.65pt;height:2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" fillcolor="white [3201]" strokeweight=".5pt">
                <v:textbox>
                  <w:txbxContent>
                    <w:p w:rsidR="00F5718A" w:rsidRPr="004740A1" w:rsidRDefault="00F5718A">
                      <w:pPr>
                        <w:rPr>
                          <w:b/>
                          <w:sz w:val="24"/>
                        </w:rPr>
                      </w:pPr>
                      <w:r w:rsidRPr="004740A1">
                        <w:rPr>
                          <w:b/>
                          <w:sz w:val="24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</w:p>
    <w:p w14:paraId="13B9058B" w14:textId="77777777" w:rsidR="004740A1" w:rsidRDefault="004740A1">
      <w:pPr>
        <w:rPr>
          <w:sz w:val="23"/>
          <w:szCs w:val="23"/>
        </w:rPr>
      </w:pPr>
    </w:p>
    <w:p w14:paraId="3C166F60" w14:textId="77777777" w:rsidR="001B508D" w:rsidRDefault="001B508D">
      <w:pPr>
        <w:rPr>
          <w:sz w:val="23"/>
          <w:szCs w:val="23"/>
        </w:rPr>
      </w:pPr>
    </w:p>
    <w:p w14:paraId="43BB9376" w14:textId="77777777" w:rsidR="004740A1" w:rsidRDefault="004740A1">
      <w:pPr>
        <w:rPr>
          <w:sz w:val="23"/>
          <w:szCs w:val="23"/>
        </w:rPr>
      </w:pPr>
    </w:p>
    <w:p w14:paraId="0E14EAB0" w14:textId="77777777" w:rsidR="004740A1" w:rsidRPr="004740A1" w:rsidRDefault="004740A1">
      <w:pPr>
        <w:rPr>
          <w:bCs/>
          <w:sz w:val="24"/>
          <w:szCs w:val="24"/>
        </w:rPr>
      </w:pPr>
    </w:p>
    <w:p w14:paraId="537C2D17" w14:textId="77777777" w:rsidR="004740A1" w:rsidRPr="004740A1" w:rsidRDefault="008747C1" w:rsidP="00BF35B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</w:t>
      </w:r>
      <w:r w:rsidR="004740A1" w:rsidRPr="004740A1">
        <w:rPr>
          <w:bCs/>
          <w:sz w:val="24"/>
          <w:szCs w:val="24"/>
        </w:rPr>
        <w:t>2) Realizzazione incremento servizi igienici mediante la realizzazione di un volume nuovo</w:t>
      </w:r>
      <w:r w:rsidR="004740A1">
        <w:rPr>
          <w:bCs/>
          <w:sz w:val="24"/>
          <w:szCs w:val="24"/>
        </w:rPr>
        <w:t xml:space="preserve"> (barrare la casella prescelta)</w:t>
      </w:r>
    </w:p>
    <w:p w14:paraId="5DDAAC50" w14:textId="77777777" w:rsidR="004740A1" w:rsidRPr="004740A1" w:rsidRDefault="004740A1">
      <w:pPr>
        <w:rPr>
          <w:bCs/>
          <w:sz w:val="24"/>
          <w:szCs w:val="24"/>
        </w:rPr>
      </w:pPr>
      <w:r w:rsidRPr="004740A1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FDB9B0" wp14:editId="40C94AD0">
                <wp:simplePos x="0" y="0"/>
                <wp:positionH relativeFrom="column">
                  <wp:posOffset>1662546</wp:posOffset>
                </wp:positionH>
                <wp:positionV relativeFrom="paragraph">
                  <wp:posOffset>167640</wp:posOffset>
                </wp:positionV>
                <wp:extent cx="706582" cy="290945"/>
                <wp:effectExtent l="0" t="0" r="17780" b="1397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582" cy="290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4A1CF1" w14:textId="77777777" w:rsidR="00F5718A" w:rsidRPr="004740A1" w:rsidRDefault="00F5718A" w:rsidP="004740A1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587AAA" id="Casella di testo 4" o:spid="_x0000_s1028" type="#_x0000_t202" style="position:absolute;margin-left:130.9pt;margin-top:13.2pt;width:55.65pt;height:22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" fillcolor="window" strokeweight=".5pt">
                <v:textbox>
                  <w:txbxContent>
                    <w:p w:rsidR="00F5718A" w:rsidRPr="004740A1" w:rsidRDefault="00F5718A" w:rsidP="004740A1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4740A1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47D80C" wp14:editId="3037E69A">
                <wp:simplePos x="0" y="0"/>
                <wp:positionH relativeFrom="column">
                  <wp:posOffset>356260</wp:posOffset>
                </wp:positionH>
                <wp:positionV relativeFrom="paragraph">
                  <wp:posOffset>161702</wp:posOffset>
                </wp:positionV>
                <wp:extent cx="706582" cy="290945"/>
                <wp:effectExtent l="0" t="0" r="17780" b="1397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582" cy="290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29EA82" w14:textId="77777777" w:rsidR="00F5718A" w:rsidRPr="004740A1" w:rsidRDefault="00F5718A" w:rsidP="004740A1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4740A1">
                              <w:rPr>
                                <w:b/>
                                <w:sz w:val="24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B1C2D4" id="Casella di testo 3" o:spid="_x0000_s1029" type="#_x0000_t202" style="position:absolute;margin-left:28.05pt;margin-top:12.75pt;width:55.65pt;height:22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" fillcolor="white [3201]" strokeweight=".5pt">
                <v:textbox>
                  <w:txbxContent>
                    <w:p w:rsidR="00F5718A" w:rsidRPr="004740A1" w:rsidRDefault="00F5718A" w:rsidP="004740A1">
                      <w:pPr>
                        <w:rPr>
                          <w:b/>
                          <w:sz w:val="24"/>
                        </w:rPr>
                      </w:pPr>
                      <w:r w:rsidRPr="004740A1">
                        <w:rPr>
                          <w:b/>
                          <w:sz w:val="24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</w:p>
    <w:p w14:paraId="2911548D" w14:textId="77777777" w:rsidR="004740A1" w:rsidRDefault="004740A1">
      <w:pPr>
        <w:rPr>
          <w:sz w:val="23"/>
          <w:szCs w:val="23"/>
        </w:rPr>
      </w:pPr>
    </w:p>
    <w:p w14:paraId="18E576BF" w14:textId="77777777" w:rsidR="004740A1" w:rsidRDefault="004740A1">
      <w:pPr>
        <w:rPr>
          <w:sz w:val="23"/>
          <w:szCs w:val="23"/>
        </w:rPr>
      </w:pPr>
    </w:p>
    <w:p w14:paraId="360948D7" w14:textId="77777777" w:rsidR="004740A1" w:rsidRDefault="004740A1">
      <w:pPr>
        <w:rPr>
          <w:sz w:val="23"/>
          <w:szCs w:val="23"/>
        </w:rPr>
      </w:pPr>
    </w:p>
    <w:p w14:paraId="1D3C3693" w14:textId="77777777" w:rsidR="004740A1" w:rsidRPr="008747C1" w:rsidRDefault="004740A1">
      <w:pPr>
        <w:rPr>
          <w:bCs/>
          <w:sz w:val="24"/>
          <w:szCs w:val="24"/>
        </w:rPr>
      </w:pPr>
    </w:p>
    <w:p w14:paraId="2A067068" w14:textId="77777777" w:rsidR="008747C1" w:rsidRPr="004740A1" w:rsidRDefault="008747C1" w:rsidP="008747C1">
      <w:pPr>
        <w:rPr>
          <w:bCs/>
          <w:sz w:val="24"/>
          <w:szCs w:val="24"/>
        </w:rPr>
      </w:pPr>
    </w:p>
    <w:p w14:paraId="541318CD" w14:textId="77777777" w:rsidR="008747C1" w:rsidRPr="004740A1" w:rsidRDefault="008747C1" w:rsidP="00BF35B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3</w:t>
      </w:r>
      <w:r w:rsidRPr="004740A1">
        <w:rPr>
          <w:bCs/>
          <w:sz w:val="24"/>
          <w:szCs w:val="24"/>
        </w:rPr>
        <w:t xml:space="preserve">) </w:t>
      </w:r>
      <w:r w:rsidRPr="008747C1">
        <w:rPr>
          <w:bCs/>
          <w:sz w:val="24"/>
          <w:szCs w:val="24"/>
        </w:rPr>
        <w:t>Eliminazione barriere architettoniche accesso al chiosco mediante il raccordo della zona a porticato con l’area scoperta a sud dell’entrata principale del chiosco</w:t>
      </w:r>
      <w:r>
        <w:rPr>
          <w:bCs/>
          <w:sz w:val="24"/>
          <w:szCs w:val="24"/>
        </w:rPr>
        <w:t xml:space="preserve"> (barrare la casella prescelta)</w:t>
      </w:r>
    </w:p>
    <w:p w14:paraId="7BAB5433" w14:textId="77777777" w:rsidR="008747C1" w:rsidRDefault="008747C1" w:rsidP="008747C1">
      <w:pPr>
        <w:rPr>
          <w:bCs/>
          <w:sz w:val="24"/>
          <w:szCs w:val="24"/>
        </w:rPr>
      </w:pPr>
    </w:p>
    <w:p w14:paraId="76CA1FA9" w14:textId="77777777" w:rsidR="008747C1" w:rsidRPr="004740A1" w:rsidRDefault="008747C1" w:rsidP="008747C1">
      <w:pPr>
        <w:rPr>
          <w:bCs/>
          <w:sz w:val="24"/>
          <w:szCs w:val="24"/>
        </w:rPr>
      </w:pPr>
      <w:r w:rsidRPr="004740A1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967C28" wp14:editId="0725FF0C">
                <wp:simplePos x="0" y="0"/>
                <wp:positionH relativeFrom="column">
                  <wp:posOffset>1662546</wp:posOffset>
                </wp:positionH>
                <wp:positionV relativeFrom="paragraph">
                  <wp:posOffset>167640</wp:posOffset>
                </wp:positionV>
                <wp:extent cx="706582" cy="290945"/>
                <wp:effectExtent l="0" t="0" r="17780" b="1397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582" cy="290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2631C0" w14:textId="77777777" w:rsidR="00F5718A" w:rsidRPr="004740A1" w:rsidRDefault="00F5718A" w:rsidP="008747C1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343DCB" id="Casella di testo 5" o:spid="_x0000_s1030" type="#_x0000_t202" style="position:absolute;margin-left:130.9pt;margin-top:13.2pt;width:55.65pt;height:22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" fillcolor="window" strokeweight=".5pt">
                <v:textbox>
                  <w:txbxContent>
                    <w:p w:rsidR="00F5718A" w:rsidRPr="004740A1" w:rsidRDefault="00F5718A" w:rsidP="008747C1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4740A1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B63438" wp14:editId="03FE1F6A">
                <wp:simplePos x="0" y="0"/>
                <wp:positionH relativeFrom="column">
                  <wp:posOffset>356260</wp:posOffset>
                </wp:positionH>
                <wp:positionV relativeFrom="paragraph">
                  <wp:posOffset>161702</wp:posOffset>
                </wp:positionV>
                <wp:extent cx="706582" cy="290945"/>
                <wp:effectExtent l="0" t="0" r="17780" b="1397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582" cy="290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7B5DB6" w14:textId="77777777" w:rsidR="00F5718A" w:rsidRPr="004740A1" w:rsidRDefault="00F5718A" w:rsidP="008747C1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4740A1">
                              <w:rPr>
                                <w:b/>
                                <w:sz w:val="24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5C063C" id="Casella di testo 6" o:spid="_x0000_s1031" type="#_x0000_t202" style="position:absolute;margin-left:28.05pt;margin-top:12.75pt;width:55.65pt;height:22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" fillcolor="white [3201]" strokeweight=".5pt">
                <v:textbox>
                  <w:txbxContent>
                    <w:p w:rsidR="00F5718A" w:rsidRPr="004740A1" w:rsidRDefault="00F5718A" w:rsidP="008747C1">
                      <w:pPr>
                        <w:rPr>
                          <w:b/>
                          <w:sz w:val="24"/>
                        </w:rPr>
                      </w:pPr>
                      <w:r w:rsidRPr="004740A1">
                        <w:rPr>
                          <w:b/>
                          <w:sz w:val="24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</w:p>
    <w:p w14:paraId="432D8F67" w14:textId="77777777" w:rsidR="008747C1" w:rsidRDefault="008747C1" w:rsidP="008747C1">
      <w:pPr>
        <w:rPr>
          <w:sz w:val="23"/>
          <w:szCs w:val="23"/>
        </w:rPr>
      </w:pPr>
    </w:p>
    <w:p w14:paraId="45E349BE" w14:textId="77777777" w:rsidR="008747C1" w:rsidRDefault="008747C1" w:rsidP="008747C1">
      <w:pPr>
        <w:rPr>
          <w:sz w:val="23"/>
          <w:szCs w:val="23"/>
        </w:rPr>
      </w:pPr>
    </w:p>
    <w:p w14:paraId="3B90EA5F" w14:textId="77777777" w:rsidR="008747C1" w:rsidRDefault="008747C1" w:rsidP="008747C1">
      <w:pPr>
        <w:rPr>
          <w:sz w:val="23"/>
          <w:szCs w:val="23"/>
        </w:rPr>
      </w:pPr>
    </w:p>
    <w:p w14:paraId="417C0B04" w14:textId="77777777" w:rsidR="008747C1" w:rsidRDefault="008747C1">
      <w:pPr>
        <w:rPr>
          <w:sz w:val="23"/>
          <w:szCs w:val="23"/>
        </w:rPr>
      </w:pPr>
    </w:p>
    <w:p w14:paraId="4EBF5D63" w14:textId="77777777" w:rsidR="008747C1" w:rsidRDefault="008747C1">
      <w:pPr>
        <w:rPr>
          <w:sz w:val="23"/>
          <w:szCs w:val="23"/>
        </w:rPr>
      </w:pPr>
    </w:p>
    <w:p w14:paraId="1E6E7D01" w14:textId="77777777" w:rsidR="008747C1" w:rsidRPr="004740A1" w:rsidRDefault="008747C1" w:rsidP="008747C1">
      <w:pPr>
        <w:rPr>
          <w:bCs/>
          <w:sz w:val="24"/>
          <w:szCs w:val="24"/>
        </w:rPr>
      </w:pPr>
    </w:p>
    <w:p w14:paraId="0FBE4145" w14:textId="77777777" w:rsidR="008747C1" w:rsidRPr="004740A1" w:rsidRDefault="008747C1" w:rsidP="00BF35B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4</w:t>
      </w:r>
      <w:r w:rsidRPr="004740A1">
        <w:rPr>
          <w:bCs/>
          <w:sz w:val="24"/>
          <w:szCs w:val="24"/>
        </w:rPr>
        <w:t xml:space="preserve">) </w:t>
      </w:r>
      <w:r w:rsidRPr="008747C1">
        <w:rPr>
          <w:bCs/>
          <w:sz w:val="24"/>
          <w:szCs w:val="24"/>
        </w:rPr>
        <w:t>Realizzazione impianto di riscaldamento e raffrescamento mediante il posizionamento di almeno 2 split (locale chiosco e locale magazzino) o di 3 split (chiosco, magazzino e pergolato) se il pergolato venisse chiuso</w:t>
      </w:r>
      <w:r>
        <w:rPr>
          <w:bCs/>
          <w:sz w:val="24"/>
          <w:szCs w:val="24"/>
        </w:rPr>
        <w:t xml:space="preserve"> (barrare la casella prescelta)</w:t>
      </w:r>
    </w:p>
    <w:p w14:paraId="10DAA67F" w14:textId="77777777" w:rsidR="008747C1" w:rsidRPr="004740A1" w:rsidRDefault="008747C1" w:rsidP="008747C1">
      <w:pPr>
        <w:rPr>
          <w:bCs/>
          <w:sz w:val="24"/>
          <w:szCs w:val="24"/>
        </w:rPr>
      </w:pPr>
      <w:r w:rsidRPr="004740A1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07DB88" wp14:editId="137DC8D3">
                <wp:simplePos x="0" y="0"/>
                <wp:positionH relativeFrom="column">
                  <wp:posOffset>1662546</wp:posOffset>
                </wp:positionH>
                <wp:positionV relativeFrom="paragraph">
                  <wp:posOffset>167640</wp:posOffset>
                </wp:positionV>
                <wp:extent cx="706582" cy="290945"/>
                <wp:effectExtent l="0" t="0" r="17780" b="1397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582" cy="290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C60CFC" w14:textId="77777777" w:rsidR="00F5718A" w:rsidRPr="004740A1" w:rsidRDefault="00F5718A" w:rsidP="008747C1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343DCB" id="Casella di testo 7" o:spid="_x0000_s1032" type="#_x0000_t202" style="position:absolute;margin-left:130.9pt;margin-top:13.2pt;width:55.65pt;height:22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" fillcolor="window" strokeweight=".5pt">
                <v:textbox>
                  <w:txbxContent>
                    <w:p w:rsidR="00F5718A" w:rsidRPr="004740A1" w:rsidRDefault="00F5718A" w:rsidP="008747C1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4740A1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8E0704" wp14:editId="72AFFF6A">
                <wp:simplePos x="0" y="0"/>
                <wp:positionH relativeFrom="column">
                  <wp:posOffset>356260</wp:posOffset>
                </wp:positionH>
                <wp:positionV relativeFrom="paragraph">
                  <wp:posOffset>161702</wp:posOffset>
                </wp:positionV>
                <wp:extent cx="706582" cy="290945"/>
                <wp:effectExtent l="0" t="0" r="17780" b="1397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582" cy="290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78C487" w14:textId="77777777" w:rsidR="00F5718A" w:rsidRPr="004740A1" w:rsidRDefault="00F5718A" w:rsidP="008747C1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4740A1">
                              <w:rPr>
                                <w:b/>
                                <w:sz w:val="24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5C063C" id="Casella di testo 8" o:spid="_x0000_s1033" type="#_x0000_t202" style="position:absolute;margin-left:28.05pt;margin-top:12.75pt;width:55.65pt;height:22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" fillcolor="white [3201]" strokeweight=".5pt">
                <v:textbox>
                  <w:txbxContent>
                    <w:p w:rsidR="00F5718A" w:rsidRPr="004740A1" w:rsidRDefault="00F5718A" w:rsidP="008747C1">
                      <w:pPr>
                        <w:rPr>
                          <w:b/>
                          <w:sz w:val="24"/>
                        </w:rPr>
                      </w:pPr>
                      <w:r w:rsidRPr="004740A1">
                        <w:rPr>
                          <w:b/>
                          <w:sz w:val="24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</w:p>
    <w:p w14:paraId="2F3212FB" w14:textId="77777777" w:rsidR="008747C1" w:rsidRDefault="008747C1" w:rsidP="008747C1">
      <w:pPr>
        <w:rPr>
          <w:sz w:val="23"/>
          <w:szCs w:val="23"/>
        </w:rPr>
      </w:pPr>
    </w:p>
    <w:p w14:paraId="2F0EED8B" w14:textId="77777777" w:rsidR="008747C1" w:rsidRDefault="008747C1" w:rsidP="008747C1">
      <w:pPr>
        <w:rPr>
          <w:sz w:val="23"/>
          <w:szCs w:val="23"/>
        </w:rPr>
      </w:pPr>
    </w:p>
    <w:p w14:paraId="6ABBB679" w14:textId="77777777" w:rsidR="008747C1" w:rsidRDefault="008747C1">
      <w:pPr>
        <w:rPr>
          <w:sz w:val="23"/>
          <w:szCs w:val="23"/>
        </w:rPr>
      </w:pPr>
    </w:p>
    <w:p w14:paraId="3E543D03" w14:textId="77777777" w:rsidR="00006F0D" w:rsidRPr="00006F0D" w:rsidRDefault="00006F0D" w:rsidP="00006F0D">
      <w:pPr>
        <w:autoSpaceDE w:val="0"/>
        <w:jc w:val="both"/>
        <w:rPr>
          <w:b/>
          <w:sz w:val="24"/>
          <w:u w:val="single"/>
        </w:rPr>
      </w:pPr>
      <w:r w:rsidRPr="00006F0D">
        <w:rPr>
          <w:b/>
          <w:sz w:val="24"/>
          <w:u w:val="single"/>
        </w:rPr>
        <w:t>In relazione agli investimenti, l’Operatore Economico dovrà presentare entro un anno dall’inizio dell’esecuzione della concessione, il progetto e/o i preventivi di spesa per l’approvazione da parte del Comune.</w:t>
      </w:r>
    </w:p>
    <w:p w14:paraId="40B57C00" w14:textId="77777777" w:rsidR="00006F0D" w:rsidRPr="00006F0D" w:rsidRDefault="00006F0D" w:rsidP="00006F0D">
      <w:pPr>
        <w:autoSpaceDE w:val="0"/>
        <w:jc w:val="both"/>
        <w:rPr>
          <w:b/>
          <w:sz w:val="24"/>
          <w:u w:val="single"/>
        </w:rPr>
      </w:pPr>
      <w:r w:rsidRPr="00006F0D">
        <w:rPr>
          <w:b/>
          <w:sz w:val="24"/>
          <w:u w:val="single"/>
        </w:rPr>
        <w:t>Il Comune, dopo l’acquisizione dei pareri e delle autorizzazioni obbligatorie per legge anche da parte di Altre Amministrazioni, procederà all’esame e alla richiesta di integrazioni e/o modifiche ovvero all’approvazione.</w:t>
      </w:r>
    </w:p>
    <w:p w14:paraId="0D62D2A9" w14:textId="77777777" w:rsidR="00006F0D" w:rsidRPr="00006F0D" w:rsidRDefault="00006F0D" w:rsidP="00006F0D">
      <w:pPr>
        <w:autoSpaceDE w:val="0"/>
        <w:jc w:val="both"/>
        <w:rPr>
          <w:b/>
          <w:sz w:val="24"/>
          <w:u w:val="single"/>
        </w:rPr>
      </w:pPr>
      <w:r w:rsidRPr="00006F0D">
        <w:rPr>
          <w:b/>
          <w:sz w:val="24"/>
          <w:u w:val="single"/>
        </w:rPr>
        <w:t xml:space="preserve">Entro un anno dalla ricezione della comunicazione di approvazione l’Operatore Economico dovrà procedere all’esecuzione, informando il Comune in relazione </w:t>
      </w:r>
      <w:proofErr w:type="gramStart"/>
      <w:r w:rsidRPr="00006F0D">
        <w:rPr>
          <w:b/>
          <w:sz w:val="24"/>
          <w:u w:val="single"/>
        </w:rPr>
        <w:t>alle diversi</w:t>
      </w:r>
      <w:proofErr w:type="gramEnd"/>
      <w:r w:rsidRPr="00006F0D">
        <w:rPr>
          <w:b/>
          <w:sz w:val="24"/>
          <w:u w:val="single"/>
        </w:rPr>
        <w:t xml:space="preserve"> fasi di realizzazione.</w:t>
      </w:r>
    </w:p>
    <w:p w14:paraId="23385BE3" w14:textId="77777777" w:rsidR="00006F0D" w:rsidRPr="00006F0D" w:rsidRDefault="00006F0D" w:rsidP="00006F0D">
      <w:pPr>
        <w:autoSpaceDE w:val="0"/>
        <w:jc w:val="both"/>
        <w:rPr>
          <w:b/>
          <w:sz w:val="24"/>
          <w:u w:val="single"/>
        </w:rPr>
      </w:pPr>
      <w:r w:rsidRPr="00006F0D">
        <w:rPr>
          <w:b/>
          <w:sz w:val="24"/>
          <w:u w:val="single"/>
        </w:rPr>
        <w:t>Il Comune procederà entro un anno dall’ultimazione degli interventi alla formale approvazione degli stessi.</w:t>
      </w:r>
    </w:p>
    <w:p w14:paraId="4429D9AC" w14:textId="77777777" w:rsidR="00006F0D" w:rsidRPr="00006F0D" w:rsidRDefault="00006F0D" w:rsidP="00006F0D">
      <w:pPr>
        <w:autoSpaceDE w:val="0"/>
        <w:jc w:val="both"/>
        <w:rPr>
          <w:b/>
          <w:sz w:val="24"/>
          <w:u w:val="single"/>
        </w:rPr>
      </w:pPr>
      <w:r w:rsidRPr="00006F0D">
        <w:rPr>
          <w:b/>
          <w:sz w:val="24"/>
          <w:u w:val="single"/>
        </w:rPr>
        <w:t>Alla scadenza della concessione, le opere e gli interventi realizzati diventeranno di proprietà comunale.</w:t>
      </w:r>
    </w:p>
    <w:p w14:paraId="14907CE5" w14:textId="77777777" w:rsidR="00006F0D" w:rsidRDefault="00006F0D">
      <w:pPr>
        <w:rPr>
          <w:sz w:val="23"/>
          <w:szCs w:val="23"/>
        </w:rPr>
      </w:pPr>
    </w:p>
    <w:p w14:paraId="061415C4" w14:textId="77777777" w:rsidR="008747C1" w:rsidRDefault="008747C1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4B93B900" w14:textId="77777777" w:rsidR="008747C1" w:rsidRDefault="008747C1">
      <w:pPr>
        <w:rPr>
          <w:sz w:val="23"/>
          <w:szCs w:val="23"/>
        </w:rPr>
      </w:pPr>
    </w:p>
    <w:p w14:paraId="7D2D02B2" w14:textId="77777777" w:rsidR="008747C1" w:rsidRDefault="008747C1" w:rsidP="008747C1">
      <w:pPr>
        <w:rPr>
          <w:sz w:val="23"/>
          <w:szCs w:val="23"/>
        </w:rPr>
      </w:pPr>
      <w:r>
        <w:rPr>
          <w:sz w:val="23"/>
          <w:szCs w:val="23"/>
        </w:rPr>
        <w:t xml:space="preserve">In relazione al criterio </w:t>
      </w:r>
      <w:r w:rsidRPr="008747C1">
        <w:rPr>
          <w:b/>
          <w:sz w:val="23"/>
          <w:szCs w:val="23"/>
        </w:rPr>
        <w:t>b) CRITERI AMBIENTALI MINIMI (CAM)</w:t>
      </w:r>
      <w:r>
        <w:rPr>
          <w:sz w:val="23"/>
          <w:szCs w:val="23"/>
        </w:rPr>
        <w:t xml:space="preserve"> si impegna ad utilizzare per le attività incluse nella concessione:</w:t>
      </w:r>
    </w:p>
    <w:p w14:paraId="42CD74BA" w14:textId="77777777" w:rsidR="008747C1" w:rsidRDefault="008747C1">
      <w:pPr>
        <w:rPr>
          <w:sz w:val="23"/>
          <w:szCs w:val="23"/>
        </w:rPr>
      </w:pPr>
    </w:p>
    <w:p w14:paraId="5F03EC65" w14:textId="77777777" w:rsidR="008747C1" w:rsidRPr="008747C1" w:rsidRDefault="008747C1">
      <w:pPr>
        <w:rPr>
          <w:sz w:val="23"/>
          <w:szCs w:val="23"/>
        </w:rPr>
      </w:pPr>
      <w:r>
        <w:rPr>
          <w:sz w:val="23"/>
          <w:szCs w:val="23"/>
        </w:rPr>
        <w:t xml:space="preserve">b1) </w:t>
      </w:r>
      <w:r w:rsidRPr="008747C1">
        <w:rPr>
          <w:sz w:val="23"/>
          <w:szCs w:val="23"/>
        </w:rPr>
        <w:t xml:space="preserve">attrezzature elettriche (decespugliatori, soffiatori, taglia siepi, rasa erba, trattorini, </w:t>
      </w:r>
      <w:proofErr w:type="spellStart"/>
      <w:proofErr w:type="gramStart"/>
      <w:r w:rsidRPr="008747C1">
        <w:rPr>
          <w:sz w:val="23"/>
          <w:szCs w:val="23"/>
        </w:rPr>
        <w:t>ecc</w:t>
      </w:r>
      <w:proofErr w:type="spellEnd"/>
      <w:r w:rsidRPr="008747C1">
        <w:rPr>
          <w:sz w:val="23"/>
          <w:szCs w:val="23"/>
        </w:rPr>
        <w:t>….</w:t>
      </w:r>
      <w:proofErr w:type="gramEnd"/>
      <w:r w:rsidRPr="008747C1">
        <w:rPr>
          <w:sz w:val="23"/>
          <w:szCs w:val="23"/>
        </w:rPr>
        <w:t xml:space="preserve">) </w:t>
      </w:r>
      <w:r>
        <w:rPr>
          <w:bCs/>
          <w:sz w:val="24"/>
          <w:szCs w:val="24"/>
        </w:rPr>
        <w:t>(barrare la casella prescelta)</w:t>
      </w:r>
    </w:p>
    <w:p w14:paraId="3490BCF4" w14:textId="77777777" w:rsidR="008747C1" w:rsidRDefault="008747C1">
      <w:pPr>
        <w:rPr>
          <w:sz w:val="23"/>
          <w:szCs w:val="23"/>
        </w:rPr>
      </w:pPr>
      <w:r w:rsidRPr="004740A1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E672FA" wp14:editId="77D5C931">
                <wp:simplePos x="0" y="0"/>
                <wp:positionH relativeFrom="column">
                  <wp:posOffset>1780994</wp:posOffset>
                </wp:positionH>
                <wp:positionV relativeFrom="paragraph">
                  <wp:posOffset>155764</wp:posOffset>
                </wp:positionV>
                <wp:extent cx="706582" cy="290945"/>
                <wp:effectExtent l="0" t="0" r="17780" b="13970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582" cy="290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0D562B" w14:textId="77777777" w:rsidR="00F5718A" w:rsidRPr="004740A1" w:rsidRDefault="00F5718A" w:rsidP="008747C1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2B9E71" id="Casella di testo 10" o:spid="_x0000_s1034" type="#_x0000_t202" style="position:absolute;margin-left:140.25pt;margin-top:12.25pt;width:55.65pt;height:22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" fillcolor="window" strokeweight=".5pt">
                <v:textbox>
                  <w:txbxContent>
                    <w:p w:rsidR="00F5718A" w:rsidRPr="004740A1" w:rsidRDefault="00F5718A" w:rsidP="008747C1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4740A1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945DFA" wp14:editId="59E61F5A">
                <wp:simplePos x="0" y="0"/>
                <wp:positionH relativeFrom="column">
                  <wp:posOffset>570016</wp:posOffset>
                </wp:positionH>
                <wp:positionV relativeFrom="paragraph">
                  <wp:posOffset>149827</wp:posOffset>
                </wp:positionV>
                <wp:extent cx="706582" cy="290945"/>
                <wp:effectExtent l="0" t="0" r="17780" b="13970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582" cy="290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CF985D" w14:textId="77777777" w:rsidR="00F5718A" w:rsidRPr="004740A1" w:rsidRDefault="00F5718A" w:rsidP="008747C1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4740A1">
                              <w:rPr>
                                <w:b/>
                                <w:sz w:val="24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D0916C" id="Casella di testo 9" o:spid="_x0000_s1035" type="#_x0000_t202" style="position:absolute;margin-left:44.9pt;margin-top:11.8pt;width:55.65pt;height:22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" fillcolor="window" strokeweight=".5pt">
                <v:textbox>
                  <w:txbxContent>
                    <w:p w:rsidR="00F5718A" w:rsidRPr="004740A1" w:rsidRDefault="00F5718A" w:rsidP="008747C1">
                      <w:pPr>
                        <w:rPr>
                          <w:b/>
                          <w:sz w:val="24"/>
                        </w:rPr>
                      </w:pPr>
                      <w:r w:rsidRPr="004740A1">
                        <w:rPr>
                          <w:b/>
                          <w:sz w:val="24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</w:p>
    <w:p w14:paraId="2FADA373" w14:textId="77777777" w:rsidR="008747C1" w:rsidRPr="008747C1" w:rsidRDefault="008747C1">
      <w:pPr>
        <w:rPr>
          <w:sz w:val="23"/>
          <w:szCs w:val="23"/>
        </w:rPr>
      </w:pPr>
    </w:p>
    <w:p w14:paraId="33643F35" w14:textId="77777777" w:rsidR="008747C1" w:rsidRDefault="008747C1">
      <w:pPr>
        <w:rPr>
          <w:sz w:val="23"/>
          <w:szCs w:val="23"/>
        </w:rPr>
      </w:pPr>
    </w:p>
    <w:p w14:paraId="27D99239" w14:textId="77777777" w:rsidR="008747C1" w:rsidRDefault="008747C1">
      <w:pPr>
        <w:rPr>
          <w:sz w:val="23"/>
          <w:szCs w:val="23"/>
        </w:rPr>
      </w:pPr>
    </w:p>
    <w:p w14:paraId="60CB5080" w14:textId="77777777" w:rsidR="008747C1" w:rsidRPr="008747C1" w:rsidRDefault="008747C1">
      <w:pPr>
        <w:rPr>
          <w:sz w:val="23"/>
          <w:szCs w:val="23"/>
        </w:rPr>
      </w:pPr>
    </w:p>
    <w:p w14:paraId="72DC1663" w14:textId="77777777" w:rsidR="008747C1" w:rsidRDefault="008747C1">
      <w:pPr>
        <w:rPr>
          <w:sz w:val="23"/>
          <w:szCs w:val="23"/>
        </w:rPr>
      </w:pPr>
      <w:r>
        <w:rPr>
          <w:sz w:val="23"/>
          <w:szCs w:val="23"/>
        </w:rPr>
        <w:t xml:space="preserve">In caso di risposta SI </w:t>
      </w:r>
      <w:r w:rsidRPr="008747C1">
        <w:rPr>
          <w:sz w:val="23"/>
          <w:szCs w:val="23"/>
        </w:rPr>
        <w:t>fornisce l’elenco delle attrezzature già in possesso</w:t>
      </w:r>
      <w:r w:rsidR="00660E0F">
        <w:rPr>
          <w:sz w:val="23"/>
          <w:szCs w:val="23"/>
        </w:rPr>
        <w:t xml:space="preserve"> e che utilizzerà per l’espletamento dei servizi:</w:t>
      </w:r>
    </w:p>
    <w:p w14:paraId="0053D6A5" w14:textId="77777777" w:rsidR="008747C1" w:rsidRDefault="008747C1">
      <w:pPr>
        <w:rPr>
          <w:sz w:val="23"/>
          <w:szCs w:val="23"/>
        </w:rPr>
      </w:pPr>
    </w:p>
    <w:p w14:paraId="2B5E2307" w14:textId="77777777" w:rsidR="008747C1" w:rsidRDefault="008747C1">
      <w:pPr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……</w:t>
      </w:r>
    </w:p>
    <w:p w14:paraId="55728807" w14:textId="77777777" w:rsidR="008747C1" w:rsidRDefault="008747C1" w:rsidP="008747C1">
      <w:pPr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……</w:t>
      </w:r>
    </w:p>
    <w:p w14:paraId="25D95D85" w14:textId="77777777" w:rsidR="008747C1" w:rsidRDefault="008747C1" w:rsidP="008747C1">
      <w:pPr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……</w:t>
      </w:r>
    </w:p>
    <w:p w14:paraId="1EE57D27" w14:textId="77777777" w:rsidR="008747C1" w:rsidRDefault="008747C1" w:rsidP="008747C1">
      <w:pPr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……</w:t>
      </w:r>
    </w:p>
    <w:p w14:paraId="64FEFFBB" w14:textId="77777777" w:rsidR="008747C1" w:rsidRDefault="008747C1" w:rsidP="008747C1">
      <w:pPr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……</w:t>
      </w:r>
    </w:p>
    <w:p w14:paraId="25A59C7A" w14:textId="77777777" w:rsidR="008747C1" w:rsidRDefault="008747C1" w:rsidP="008747C1">
      <w:pPr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……</w:t>
      </w:r>
    </w:p>
    <w:p w14:paraId="5D70AB3E" w14:textId="77777777" w:rsidR="008747C1" w:rsidRDefault="008747C1" w:rsidP="008747C1">
      <w:pPr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……</w:t>
      </w:r>
    </w:p>
    <w:p w14:paraId="466648D5" w14:textId="77777777" w:rsidR="008747C1" w:rsidRDefault="008747C1" w:rsidP="008747C1">
      <w:pPr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……</w:t>
      </w:r>
    </w:p>
    <w:p w14:paraId="5D04EF04" w14:textId="77777777" w:rsidR="008747C1" w:rsidRDefault="008747C1" w:rsidP="008747C1">
      <w:pPr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……</w:t>
      </w:r>
    </w:p>
    <w:p w14:paraId="21524BEA" w14:textId="77777777" w:rsidR="008747C1" w:rsidRDefault="008747C1" w:rsidP="008747C1">
      <w:pPr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……</w:t>
      </w:r>
    </w:p>
    <w:p w14:paraId="6D371337" w14:textId="77777777" w:rsidR="008747C1" w:rsidRDefault="008747C1" w:rsidP="008747C1">
      <w:pPr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……</w:t>
      </w:r>
    </w:p>
    <w:p w14:paraId="74E9228F" w14:textId="77777777" w:rsidR="008747C1" w:rsidRDefault="008747C1" w:rsidP="008747C1">
      <w:pPr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……</w:t>
      </w:r>
    </w:p>
    <w:p w14:paraId="2EDFB246" w14:textId="77777777" w:rsidR="008747C1" w:rsidRDefault="008747C1">
      <w:pPr>
        <w:rPr>
          <w:sz w:val="23"/>
          <w:szCs w:val="23"/>
        </w:rPr>
      </w:pPr>
    </w:p>
    <w:p w14:paraId="56C6F7AD" w14:textId="77777777" w:rsidR="008747C1" w:rsidRPr="008747C1" w:rsidRDefault="008747C1" w:rsidP="008747C1">
      <w:pPr>
        <w:rPr>
          <w:sz w:val="23"/>
          <w:szCs w:val="23"/>
        </w:rPr>
      </w:pPr>
      <w:r>
        <w:rPr>
          <w:sz w:val="23"/>
          <w:szCs w:val="23"/>
        </w:rPr>
        <w:t xml:space="preserve">B2) </w:t>
      </w:r>
      <w:r w:rsidRPr="008747C1">
        <w:rPr>
          <w:bCs/>
          <w:sz w:val="24"/>
          <w:szCs w:val="24"/>
        </w:rPr>
        <w:t xml:space="preserve">veicoli elettrici per lo spostamento di persone e cose all’interno del parco </w:t>
      </w:r>
      <w:r>
        <w:rPr>
          <w:bCs/>
          <w:sz w:val="24"/>
          <w:szCs w:val="24"/>
        </w:rPr>
        <w:t>(barrare la casella prescelta)</w:t>
      </w:r>
    </w:p>
    <w:p w14:paraId="2A18964B" w14:textId="77777777" w:rsidR="008747C1" w:rsidRDefault="008747C1" w:rsidP="008747C1">
      <w:pPr>
        <w:rPr>
          <w:sz w:val="23"/>
          <w:szCs w:val="23"/>
        </w:rPr>
      </w:pPr>
      <w:r w:rsidRPr="004740A1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4DB03C" wp14:editId="7B6EE741">
                <wp:simplePos x="0" y="0"/>
                <wp:positionH relativeFrom="column">
                  <wp:posOffset>1780994</wp:posOffset>
                </wp:positionH>
                <wp:positionV relativeFrom="paragraph">
                  <wp:posOffset>155764</wp:posOffset>
                </wp:positionV>
                <wp:extent cx="706582" cy="290945"/>
                <wp:effectExtent l="0" t="0" r="17780" b="13970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582" cy="290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1CDB16" w14:textId="77777777" w:rsidR="00F5718A" w:rsidRPr="004740A1" w:rsidRDefault="00F5718A" w:rsidP="008747C1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082F8A" id="Casella di testo 11" o:spid="_x0000_s1036" type="#_x0000_t202" style="position:absolute;margin-left:140.25pt;margin-top:12.25pt;width:55.65pt;height:22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" fillcolor="window" strokeweight=".5pt">
                <v:textbox>
                  <w:txbxContent>
                    <w:p w:rsidR="00F5718A" w:rsidRPr="004740A1" w:rsidRDefault="00F5718A" w:rsidP="008747C1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4740A1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AA9362" wp14:editId="72E510A8">
                <wp:simplePos x="0" y="0"/>
                <wp:positionH relativeFrom="column">
                  <wp:posOffset>570016</wp:posOffset>
                </wp:positionH>
                <wp:positionV relativeFrom="paragraph">
                  <wp:posOffset>149827</wp:posOffset>
                </wp:positionV>
                <wp:extent cx="706582" cy="290945"/>
                <wp:effectExtent l="0" t="0" r="17780" b="13970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582" cy="290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547938" w14:textId="77777777" w:rsidR="00F5718A" w:rsidRPr="004740A1" w:rsidRDefault="00F5718A" w:rsidP="008747C1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4740A1">
                              <w:rPr>
                                <w:b/>
                                <w:sz w:val="24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9B7EDD" id="Casella di testo 12" o:spid="_x0000_s1037" type="#_x0000_t202" style="position:absolute;margin-left:44.9pt;margin-top:11.8pt;width:55.65pt;height:22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" fillcolor="window" strokeweight=".5pt">
                <v:textbox>
                  <w:txbxContent>
                    <w:p w:rsidR="00F5718A" w:rsidRPr="004740A1" w:rsidRDefault="00F5718A" w:rsidP="008747C1">
                      <w:pPr>
                        <w:rPr>
                          <w:b/>
                          <w:sz w:val="24"/>
                        </w:rPr>
                      </w:pPr>
                      <w:r w:rsidRPr="004740A1">
                        <w:rPr>
                          <w:b/>
                          <w:sz w:val="24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</w:p>
    <w:p w14:paraId="0C4A8B0C" w14:textId="77777777" w:rsidR="008747C1" w:rsidRPr="008747C1" w:rsidRDefault="008747C1" w:rsidP="008747C1">
      <w:pPr>
        <w:rPr>
          <w:sz w:val="23"/>
          <w:szCs w:val="23"/>
        </w:rPr>
      </w:pPr>
    </w:p>
    <w:p w14:paraId="22C50FFF" w14:textId="77777777" w:rsidR="008747C1" w:rsidRDefault="008747C1" w:rsidP="008747C1">
      <w:pPr>
        <w:rPr>
          <w:sz w:val="23"/>
          <w:szCs w:val="23"/>
        </w:rPr>
      </w:pPr>
    </w:p>
    <w:p w14:paraId="7D036BCC" w14:textId="77777777" w:rsidR="008747C1" w:rsidRDefault="008747C1" w:rsidP="008747C1">
      <w:pPr>
        <w:rPr>
          <w:sz w:val="23"/>
          <w:szCs w:val="23"/>
        </w:rPr>
      </w:pPr>
    </w:p>
    <w:p w14:paraId="074B59DD" w14:textId="77777777" w:rsidR="008747C1" w:rsidRPr="008747C1" w:rsidRDefault="008747C1" w:rsidP="008747C1">
      <w:pPr>
        <w:rPr>
          <w:sz w:val="23"/>
          <w:szCs w:val="23"/>
        </w:rPr>
      </w:pPr>
    </w:p>
    <w:p w14:paraId="70C3245C" w14:textId="77777777" w:rsidR="008747C1" w:rsidRDefault="008747C1" w:rsidP="008747C1">
      <w:pPr>
        <w:rPr>
          <w:sz w:val="23"/>
          <w:szCs w:val="23"/>
        </w:rPr>
      </w:pPr>
      <w:r>
        <w:rPr>
          <w:sz w:val="23"/>
          <w:szCs w:val="23"/>
        </w:rPr>
        <w:t>In caso di risposta S</w:t>
      </w:r>
      <w:r w:rsidR="00006F0D">
        <w:rPr>
          <w:sz w:val="23"/>
          <w:szCs w:val="23"/>
        </w:rPr>
        <w:t>i</w:t>
      </w:r>
      <w:r>
        <w:rPr>
          <w:sz w:val="23"/>
          <w:szCs w:val="23"/>
        </w:rPr>
        <w:t xml:space="preserve"> </w:t>
      </w:r>
      <w:r w:rsidRPr="008747C1">
        <w:rPr>
          <w:sz w:val="23"/>
          <w:szCs w:val="23"/>
        </w:rPr>
        <w:t>fornisce l’elenco delle attrezzature già in possesso</w:t>
      </w:r>
      <w:r>
        <w:rPr>
          <w:sz w:val="23"/>
          <w:szCs w:val="23"/>
        </w:rPr>
        <w:t xml:space="preserve"> </w:t>
      </w:r>
      <w:r w:rsidRPr="008747C1">
        <w:rPr>
          <w:bCs/>
          <w:sz w:val="24"/>
          <w:szCs w:val="24"/>
        </w:rPr>
        <w:t xml:space="preserve">o </w:t>
      </w:r>
      <w:r w:rsidR="00BF35B4">
        <w:rPr>
          <w:bCs/>
          <w:sz w:val="24"/>
          <w:szCs w:val="24"/>
        </w:rPr>
        <w:t xml:space="preserve">di cui </w:t>
      </w:r>
      <w:r w:rsidRPr="008747C1">
        <w:rPr>
          <w:bCs/>
          <w:sz w:val="24"/>
          <w:szCs w:val="24"/>
        </w:rPr>
        <w:t xml:space="preserve">si impegna ad entrare in possesso (acquisto, noleggio, </w:t>
      </w:r>
      <w:proofErr w:type="gramStart"/>
      <w:r w:rsidRPr="008747C1">
        <w:rPr>
          <w:bCs/>
          <w:sz w:val="24"/>
          <w:szCs w:val="24"/>
        </w:rPr>
        <w:t>leasing, ….</w:t>
      </w:r>
      <w:proofErr w:type="gramEnd"/>
      <w:r w:rsidRPr="008747C1">
        <w:rPr>
          <w:bCs/>
          <w:sz w:val="24"/>
          <w:szCs w:val="24"/>
        </w:rPr>
        <w:t>)</w:t>
      </w:r>
    </w:p>
    <w:p w14:paraId="0956DCA7" w14:textId="77777777" w:rsidR="008747C1" w:rsidRDefault="008747C1" w:rsidP="008747C1">
      <w:pPr>
        <w:rPr>
          <w:sz w:val="23"/>
          <w:szCs w:val="23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5528"/>
        <w:gridCol w:w="3253"/>
      </w:tblGrid>
      <w:tr w:rsidR="00BF35B4" w14:paraId="67D84EEE" w14:textId="77777777" w:rsidTr="00BF35B4">
        <w:tc>
          <w:tcPr>
            <w:tcW w:w="1413" w:type="dxa"/>
          </w:tcPr>
          <w:p w14:paraId="645BB6A0" w14:textId="77777777" w:rsidR="00BF35B4" w:rsidRDefault="00BF35B4" w:rsidP="008747C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escrizione</w:t>
            </w:r>
          </w:p>
        </w:tc>
        <w:tc>
          <w:tcPr>
            <w:tcW w:w="5528" w:type="dxa"/>
          </w:tcPr>
          <w:p w14:paraId="2D7A0EAA" w14:textId="77777777" w:rsidR="00BF35B4" w:rsidRDefault="00BF35B4" w:rsidP="008747C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aratteristiche tecniche</w:t>
            </w:r>
          </w:p>
        </w:tc>
        <w:tc>
          <w:tcPr>
            <w:tcW w:w="3253" w:type="dxa"/>
          </w:tcPr>
          <w:p w14:paraId="3E9150DF" w14:textId="77777777" w:rsidR="00BF35B4" w:rsidRDefault="00BF35B4" w:rsidP="008747C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itolo di disponibilità (es. proprietà attuale, futuro acquisto, futuro noleggio, ecc.)</w:t>
            </w:r>
          </w:p>
        </w:tc>
      </w:tr>
      <w:tr w:rsidR="00BF35B4" w14:paraId="5EB89443" w14:textId="77777777" w:rsidTr="00BF35B4">
        <w:trPr>
          <w:trHeight w:val="567"/>
        </w:trPr>
        <w:tc>
          <w:tcPr>
            <w:tcW w:w="1413" w:type="dxa"/>
          </w:tcPr>
          <w:p w14:paraId="7058EB15" w14:textId="77777777" w:rsidR="00BF35B4" w:rsidRDefault="00BF35B4" w:rsidP="008747C1">
            <w:pPr>
              <w:rPr>
                <w:sz w:val="23"/>
                <w:szCs w:val="23"/>
              </w:rPr>
            </w:pPr>
          </w:p>
        </w:tc>
        <w:tc>
          <w:tcPr>
            <w:tcW w:w="5528" w:type="dxa"/>
          </w:tcPr>
          <w:p w14:paraId="1E3F70AE" w14:textId="77777777" w:rsidR="00BF35B4" w:rsidRDefault="00BF35B4" w:rsidP="008747C1">
            <w:pPr>
              <w:rPr>
                <w:sz w:val="23"/>
                <w:szCs w:val="23"/>
              </w:rPr>
            </w:pPr>
          </w:p>
        </w:tc>
        <w:tc>
          <w:tcPr>
            <w:tcW w:w="3253" w:type="dxa"/>
          </w:tcPr>
          <w:p w14:paraId="02D273FE" w14:textId="77777777" w:rsidR="00BF35B4" w:rsidRDefault="00BF35B4" w:rsidP="008747C1">
            <w:pPr>
              <w:rPr>
                <w:sz w:val="23"/>
                <w:szCs w:val="23"/>
              </w:rPr>
            </w:pPr>
          </w:p>
        </w:tc>
      </w:tr>
      <w:tr w:rsidR="00BF35B4" w14:paraId="750CA9E4" w14:textId="77777777" w:rsidTr="00BF35B4">
        <w:trPr>
          <w:trHeight w:val="567"/>
        </w:trPr>
        <w:tc>
          <w:tcPr>
            <w:tcW w:w="1413" w:type="dxa"/>
          </w:tcPr>
          <w:p w14:paraId="6A1CC8FF" w14:textId="77777777" w:rsidR="00BF35B4" w:rsidRDefault="00BF35B4" w:rsidP="008747C1">
            <w:pPr>
              <w:rPr>
                <w:sz w:val="23"/>
                <w:szCs w:val="23"/>
              </w:rPr>
            </w:pPr>
          </w:p>
        </w:tc>
        <w:tc>
          <w:tcPr>
            <w:tcW w:w="5528" w:type="dxa"/>
          </w:tcPr>
          <w:p w14:paraId="6D57DCBD" w14:textId="77777777" w:rsidR="00BF35B4" w:rsidRDefault="00BF35B4" w:rsidP="008747C1">
            <w:pPr>
              <w:rPr>
                <w:sz w:val="23"/>
                <w:szCs w:val="23"/>
              </w:rPr>
            </w:pPr>
          </w:p>
        </w:tc>
        <w:tc>
          <w:tcPr>
            <w:tcW w:w="3253" w:type="dxa"/>
          </w:tcPr>
          <w:p w14:paraId="5EBC3366" w14:textId="77777777" w:rsidR="00BF35B4" w:rsidRDefault="00BF35B4" w:rsidP="008747C1">
            <w:pPr>
              <w:rPr>
                <w:sz w:val="23"/>
                <w:szCs w:val="23"/>
              </w:rPr>
            </w:pPr>
          </w:p>
        </w:tc>
      </w:tr>
      <w:tr w:rsidR="00BF35B4" w14:paraId="4BB31070" w14:textId="77777777" w:rsidTr="00BF35B4">
        <w:trPr>
          <w:trHeight w:val="567"/>
        </w:trPr>
        <w:tc>
          <w:tcPr>
            <w:tcW w:w="1413" w:type="dxa"/>
          </w:tcPr>
          <w:p w14:paraId="01DE87DE" w14:textId="77777777" w:rsidR="00BF35B4" w:rsidRDefault="00BF35B4" w:rsidP="008747C1">
            <w:pPr>
              <w:rPr>
                <w:sz w:val="23"/>
                <w:szCs w:val="23"/>
              </w:rPr>
            </w:pPr>
          </w:p>
        </w:tc>
        <w:tc>
          <w:tcPr>
            <w:tcW w:w="5528" w:type="dxa"/>
          </w:tcPr>
          <w:p w14:paraId="510F02D3" w14:textId="77777777" w:rsidR="00BF35B4" w:rsidRDefault="00BF35B4" w:rsidP="008747C1">
            <w:pPr>
              <w:rPr>
                <w:sz w:val="23"/>
                <w:szCs w:val="23"/>
              </w:rPr>
            </w:pPr>
          </w:p>
        </w:tc>
        <w:tc>
          <w:tcPr>
            <w:tcW w:w="3253" w:type="dxa"/>
          </w:tcPr>
          <w:p w14:paraId="47EC34D1" w14:textId="77777777" w:rsidR="00BF35B4" w:rsidRDefault="00BF35B4" w:rsidP="008747C1">
            <w:pPr>
              <w:rPr>
                <w:sz w:val="23"/>
                <w:szCs w:val="23"/>
              </w:rPr>
            </w:pPr>
          </w:p>
        </w:tc>
      </w:tr>
      <w:tr w:rsidR="00BF35B4" w14:paraId="6F039C1B" w14:textId="77777777" w:rsidTr="00BF35B4">
        <w:trPr>
          <w:trHeight w:val="567"/>
        </w:trPr>
        <w:tc>
          <w:tcPr>
            <w:tcW w:w="1413" w:type="dxa"/>
          </w:tcPr>
          <w:p w14:paraId="2F8A82B6" w14:textId="77777777" w:rsidR="00BF35B4" w:rsidRDefault="00BF35B4" w:rsidP="008747C1">
            <w:pPr>
              <w:rPr>
                <w:sz w:val="23"/>
                <w:szCs w:val="23"/>
              </w:rPr>
            </w:pPr>
          </w:p>
        </w:tc>
        <w:tc>
          <w:tcPr>
            <w:tcW w:w="5528" w:type="dxa"/>
          </w:tcPr>
          <w:p w14:paraId="6FC55AC7" w14:textId="77777777" w:rsidR="00BF35B4" w:rsidRDefault="00BF35B4" w:rsidP="008747C1">
            <w:pPr>
              <w:rPr>
                <w:sz w:val="23"/>
                <w:szCs w:val="23"/>
              </w:rPr>
            </w:pPr>
          </w:p>
        </w:tc>
        <w:tc>
          <w:tcPr>
            <w:tcW w:w="3253" w:type="dxa"/>
          </w:tcPr>
          <w:p w14:paraId="01387C42" w14:textId="77777777" w:rsidR="00BF35B4" w:rsidRDefault="00BF35B4" w:rsidP="008747C1">
            <w:pPr>
              <w:rPr>
                <w:sz w:val="23"/>
                <w:szCs w:val="23"/>
              </w:rPr>
            </w:pPr>
          </w:p>
        </w:tc>
      </w:tr>
      <w:tr w:rsidR="00BF35B4" w14:paraId="0E5C8D47" w14:textId="77777777" w:rsidTr="00BF35B4">
        <w:trPr>
          <w:trHeight w:val="567"/>
        </w:trPr>
        <w:tc>
          <w:tcPr>
            <w:tcW w:w="1413" w:type="dxa"/>
          </w:tcPr>
          <w:p w14:paraId="7888B77C" w14:textId="77777777" w:rsidR="00BF35B4" w:rsidRDefault="00BF35B4" w:rsidP="008747C1">
            <w:pPr>
              <w:rPr>
                <w:sz w:val="23"/>
                <w:szCs w:val="23"/>
              </w:rPr>
            </w:pPr>
          </w:p>
        </w:tc>
        <w:tc>
          <w:tcPr>
            <w:tcW w:w="5528" w:type="dxa"/>
          </w:tcPr>
          <w:p w14:paraId="2FF40935" w14:textId="77777777" w:rsidR="00BF35B4" w:rsidRDefault="00BF35B4" w:rsidP="008747C1">
            <w:pPr>
              <w:rPr>
                <w:sz w:val="23"/>
                <w:szCs w:val="23"/>
              </w:rPr>
            </w:pPr>
          </w:p>
        </w:tc>
        <w:tc>
          <w:tcPr>
            <w:tcW w:w="3253" w:type="dxa"/>
          </w:tcPr>
          <w:p w14:paraId="40120527" w14:textId="77777777" w:rsidR="00BF35B4" w:rsidRDefault="00BF35B4" w:rsidP="008747C1">
            <w:pPr>
              <w:rPr>
                <w:sz w:val="23"/>
                <w:szCs w:val="23"/>
              </w:rPr>
            </w:pPr>
          </w:p>
        </w:tc>
      </w:tr>
      <w:tr w:rsidR="00BF35B4" w14:paraId="2FE452E2" w14:textId="77777777" w:rsidTr="00BF35B4">
        <w:trPr>
          <w:trHeight w:val="567"/>
        </w:trPr>
        <w:tc>
          <w:tcPr>
            <w:tcW w:w="1413" w:type="dxa"/>
          </w:tcPr>
          <w:p w14:paraId="0FA483AF" w14:textId="77777777" w:rsidR="00BF35B4" w:rsidRDefault="00BF35B4" w:rsidP="008747C1">
            <w:pPr>
              <w:rPr>
                <w:sz w:val="23"/>
                <w:szCs w:val="23"/>
              </w:rPr>
            </w:pPr>
          </w:p>
        </w:tc>
        <w:tc>
          <w:tcPr>
            <w:tcW w:w="5528" w:type="dxa"/>
          </w:tcPr>
          <w:p w14:paraId="355C8E77" w14:textId="77777777" w:rsidR="00BF35B4" w:rsidRDefault="00BF35B4" w:rsidP="008747C1">
            <w:pPr>
              <w:rPr>
                <w:sz w:val="23"/>
                <w:szCs w:val="23"/>
              </w:rPr>
            </w:pPr>
          </w:p>
        </w:tc>
        <w:tc>
          <w:tcPr>
            <w:tcW w:w="3253" w:type="dxa"/>
          </w:tcPr>
          <w:p w14:paraId="3AD2466B" w14:textId="77777777" w:rsidR="00BF35B4" w:rsidRDefault="00BF35B4" w:rsidP="008747C1">
            <w:pPr>
              <w:rPr>
                <w:sz w:val="23"/>
                <w:szCs w:val="23"/>
              </w:rPr>
            </w:pPr>
          </w:p>
        </w:tc>
      </w:tr>
    </w:tbl>
    <w:p w14:paraId="654C8409" w14:textId="77777777" w:rsidR="008747C1" w:rsidRDefault="008747C1" w:rsidP="008747C1">
      <w:pPr>
        <w:rPr>
          <w:sz w:val="23"/>
          <w:szCs w:val="23"/>
        </w:rPr>
      </w:pPr>
    </w:p>
    <w:p w14:paraId="4372489A" w14:textId="77777777" w:rsidR="008747C1" w:rsidRDefault="008747C1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1258150A" w14:textId="77777777" w:rsidR="008747C1" w:rsidRPr="008747C1" w:rsidRDefault="008747C1">
      <w:pPr>
        <w:rPr>
          <w:sz w:val="23"/>
          <w:szCs w:val="23"/>
        </w:rPr>
      </w:pPr>
      <w:r>
        <w:rPr>
          <w:sz w:val="23"/>
          <w:szCs w:val="23"/>
        </w:rPr>
        <w:lastRenderedPageBreak/>
        <w:t>In relazione al criter</w:t>
      </w:r>
      <w:r w:rsidRPr="008747C1">
        <w:rPr>
          <w:sz w:val="24"/>
          <w:szCs w:val="24"/>
        </w:rPr>
        <w:t xml:space="preserve">io </w:t>
      </w:r>
      <w:r w:rsidRPr="008747C1">
        <w:rPr>
          <w:b/>
          <w:sz w:val="24"/>
          <w:szCs w:val="24"/>
        </w:rPr>
        <w:t xml:space="preserve">c) </w:t>
      </w:r>
      <w:r w:rsidRPr="008747C1">
        <w:rPr>
          <w:b/>
          <w:bCs/>
          <w:sz w:val="24"/>
          <w:szCs w:val="24"/>
        </w:rPr>
        <w:t>METODOLOGIE TECNICO-OPERATIVE</w:t>
      </w:r>
      <w:r>
        <w:rPr>
          <w:b/>
          <w:bCs/>
          <w:sz w:val="24"/>
          <w:szCs w:val="24"/>
        </w:rPr>
        <w:t xml:space="preserve"> </w:t>
      </w:r>
      <w:r w:rsidRPr="008747C1">
        <w:rPr>
          <w:bCs/>
          <w:sz w:val="24"/>
          <w:szCs w:val="24"/>
        </w:rPr>
        <w:t>presenta</w:t>
      </w:r>
      <w:r>
        <w:rPr>
          <w:bCs/>
          <w:sz w:val="24"/>
          <w:szCs w:val="24"/>
        </w:rPr>
        <w:t xml:space="preserve"> la seguente relazione</w:t>
      </w:r>
      <w:r w:rsidR="003C4F72">
        <w:rPr>
          <w:bCs/>
          <w:sz w:val="24"/>
          <w:szCs w:val="24"/>
        </w:rPr>
        <w:t xml:space="preserve"> (</w:t>
      </w:r>
      <w:proofErr w:type="spellStart"/>
      <w:r w:rsidR="003C4F72">
        <w:rPr>
          <w:bCs/>
          <w:sz w:val="24"/>
          <w:szCs w:val="24"/>
        </w:rPr>
        <w:t>max</w:t>
      </w:r>
      <w:proofErr w:type="spellEnd"/>
      <w:r w:rsidR="003C4F72">
        <w:rPr>
          <w:bCs/>
          <w:sz w:val="24"/>
          <w:szCs w:val="24"/>
        </w:rPr>
        <w:t xml:space="preserve"> 5 facciate)</w:t>
      </w:r>
    </w:p>
    <w:p w14:paraId="582BD2FC" w14:textId="77777777" w:rsidR="004740A1" w:rsidRDefault="004740A1">
      <w:pPr>
        <w:rPr>
          <w:sz w:val="23"/>
          <w:szCs w:val="23"/>
        </w:rPr>
      </w:pPr>
    </w:p>
    <w:p w14:paraId="2449E9C9" w14:textId="77777777" w:rsidR="00F5718A" w:rsidRDefault="00F5718A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429A8E80" w14:textId="77777777" w:rsidR="00F5718A" w:rsidRDefault="00F5718A">
      <w:pPr>
        <w:rPr>
          <w:sz w:val="23"/>
          <w:szCs w:val="23"/>
        </w:rPr>
      </w:pPr>
      <w:r>
        <w:rPr>
          <w:sz w:val="23"/>
          <w:szCs w:val="23"/>
        </w:rPr>
        <w:lastRenderedPageBreak/>
        <w:br w:type="page"/>
      </w:r>
    </w:p>
    <w:p w14:paraId="3E598D1B" w14:textId="77777777" w:rsidR="00F5718A" w:rsidRDefault="00F5718A">
      <w:pPr>
        <w:rPr>
          <w:sz w:val="23"/>
          <w:szCs w:val="23"/>
        </w:rPr>
      </w:pPr>
      <w:r>
        <w:rPr>
          <w:sz w:val="23"/>
          <w:szCs w:val="23"/>
        </w:rPr>
        <w:lastRenderedPageBreak/>
        <w:br w:type="page"/>
      </w:r>
    </w:p>
    <w:p w14:paraId="0C871F07" w14:textId="77777777" w:rsidR="00F5718A" w:rsidRDefault="00F5718A">
      <w:pPr>
        <w:rPr>
          <w:sz w:val="23"/>
          <w:szCs w:val="23"/>
        </w:rPr>
      </w:pPr>
      <w:r>
        <w:rPr>
          <w:sz w:val="23"/>
          <w:szCs w:val="23"/>
        </w:rPr>
        <w:lastRenderedPageBreak/>
        <w:br w:type="page"/>
      </w:r>
    </w:p>
    <w:p w14:paraId="36BDF755" w14:textId="77777777" w:rsidR="00F5718A" w:rsidRDefault="00F5718A">
      <w:pPr>
        <w:rPr>
          <w:sz w:val="23"/>
          <w:szCs w:val="23"/>
        </w:rPr>
      </w:pPr>
      <w:r>
        <w:rPr>
          <w:sz w:val="23"/>
          <w:szCs w:val="23"/>
        </w:rPr>
        <w:lastRenderedPageBreak/>
        <w:br w:type="page"/>
      </w:r>
    </w:p>
    <w:p w14:paraId="30C63CAA" w14:textId="77777777" w:rsidR="008747C1" w:rsidRPr="00BF35B4" w:rsidRDefault="00F5718A" w:rsidP="00BF35B4">
      <w:pPr>
        <w:jc w:val="both"/>
        <w:rPr>
          <w:sz w:val="24"/>
          <w:szCs w:val="24"/>
        </w:rPr>
      </w:pPr>
      <w:r>
        <w:rPr>
          <w:sz w:val="23"/>
          <w:szCs w:val="23"/>
        </w:rPr>
        <w:lastRenderedPageBreak/>
        <w:t xml:space="preserve">In relazione al criterio d) </w:t>
      </w:r>
      <w:r w:rsidRPr="00020D6E">
        <w:rPr>
          <w:b/>
          <w:sz w:val="22"/>
          <w:szCs w:val="22"/>
        </w:rPr>
        <w:t xml:space="preserve">INCREMENTO PERIODO </w:t>
      </w:r>
      <w:r w:rsidRPr="00BF35B4">
        <w:rPr>
          <w:b/>
          <w:sz w:val="24"/>
          <w:szCs w:val="24"/>
        </w:rPr>
        <w:t>DI APERTURA DEL PARCO</w:t>
      </w:r>
      <w:r w:rsidR="00BF35B4" w:rsidRPr="00BF35B4">
        <w:rPr>
          <w:b/>
          <w:sz w:val="24"/>
          <w:szCs w:val="24"/>
        </w:rPr>
        <w:t xml:space="preserve"> </w:t>
      </w:r>
      <w:r w:rsidR="00BF35B4" w:rsidRPr="00BF35B4">
        <w:rPr>
          <w:sz w:val="24"/>
          <w:szCs w:val="24"/>
        </w:rPr>
        <w:t>si impegna ad aumentare il periodo di apertura del parco:</w:t>
      </w:r>
    </w:p>
    <w:p w14:paraId="401215DB" w14:textId="77777777" w:rsidR="00F5718A" w:rsidRDefault="00F5718A">
      <w:pPr>
        <w:rPr>
          <w:sz w:val="23"/>
          <w:szCs w:val="23"/>
        </w:rPr>
      </w:pPr>
    </w:p>
    <w:p w14:paraId="10DD5312" w14:textId="77777777" w:rsidR="00BF35B4" w:rsidRDefault="00BF35B4">
      <w:pPr>
        <w:rPr>
          <w:sz w:val="23"/>
          <w:szCs w:val="23"/>
        </w:rPr>
      </w:pPr>
    </w:p>
    <w:p w14:paraId="15C88B38" w14:textId="77777777" w:rsidR="00BF35B4" w:rsidRDefault="00BF35B4">
      <w:pPr>
        <w:rPr>
          <w:sz w:val="23"/>
          <w:szCs w:val="23"/>
        </w:rPr>
      </w:pPr>
    </w:p>
    <w:p w14:paraId="4991A73B" w14:textId="77777777" w:rsidR="00BF35B4" w:rsidRDefault="00BF35B4">
      <w:pPr>
        <w:rPr>
          <w:sz w:val="23"/>
          <w:szCs w:val="23"/>
        </w:rPr>
      </w:pPr>
      <w:r w:rsidRPr="004740A1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BCF91C" wp14:editId="64AD9F94">
                <wp:simplePos x="0" y="0"/>
                <wp:positionH relativeFrom="column">
                  <wp:posOffset>3580130</wp:posOffset>
                </wp:positionH>
                <wp:positionV relativeFrom="paragraph">
                  <wp:posOffset>149315</wp:posOffset>
                </wp:positionV>
                <wp:extent cx="706582" cy="290945"/>
                <wp:effectExtent l="0" t="0" r="17780" b="13970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582" cy="290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17AA37" w14:textId="77777777" w:rsidR="00BF35B4" w:rsidRPr="004740A1" w:rsidRDefault="00BF35B4" w:rsidP="00BF35B4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4740A1">
                              <w:rPr>
                                <w:b/>
                                <w:sz w:val="24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31113E" id="Casella di testo 14" o:spid="_x0000_s1038" type="#_x0000_t202" style="position:absolute;margin-left:281.9pt;margin-top:11.75pt;width:55.65pt;height:22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" fillcolor="white [3201]" strokeweight=".5pt">
                <v:textbox>
                  <w:txbxContent>
                    <w:p w:rsidR="00BF35B4" w:rsidRPr="004740A1" w:rsidRDefault="00BF35B4" w:rsidP="00BF35B4">
                      <w:pPr>
                        <w:rPr>
                          <w:b/>
                          <w:sz w:val="24"/>
                        </w:rPr>
                      </w:pPr>
                      <w:r w:rsidRPr="004740A1">
                        <w:rPr>
                          <w:b/>
                          <w:sz w:val="24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</w:p>
    <w:p w14:paraId="73C94BA3" w14:textId="77777777" w:rsidR="00F5718A" w:rsidRDefault="00BF35B4">
      <w:pPr>
        <w:rPr>
          <w:sz w:val="23"/>
          <w:szCs w:val="23"/>
        </w:rPr>
      </w:pPr>
      <w:r w:rsidRPr="004740A1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CFECFE" wp14:editId="0AC3D2A0">
                <wp:simplePos x="0" y="0"/>
                <wp:positionH relativeFrom="column">
                  <wp:posOffset>5260365</wp:posOffset>
                </wp:positionH>
                <wp:positionV relativeFrom="paragraph">
                  <wp:posOffset>11776</wp:posOffset>
                </wp:positionV>
                <wp:extent cx="706582" cy="290945"/>
                <wp:effectExtent l="0" t="0" r="17780" b="1397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582" cy="290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A74962" w14:textId="77777777" w:rsidR="00BF35B4" w:rsidRPr="004740A1" w:rsidRDefault="00BF35B4" w:rsidP="00BF35B4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247498" id="Casella di testo 13" o:spid="_x0000_s1039" type="#_x0000_t202" style="position:absolute;margin-left:414.2pt;margin-top:.95pt;width:55.65pt;height:22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" fillcolor="window" strokeweight=".5pt">
                <v:textbox>
                  <w:txbxContent>
                    <w:p w:rsidR="00BF35B4" w:rsidRPr="004740A1" w:rsidRDefault="00BF35B4" w:rsidP="00BF35B4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BF35B4">
        <w:rPr>
          <w:bCs/>
          <w:sz w:val="24"/>
          <w:szCs w:val="24"/>
        </w:rPr>
        <w:t xml:space="preserve">dal 01/11 al </w:t>
      </w:r>
      <w:r w:rsidR="00EC506D">
        <w:rPr>
          <w:bCs/>
          <w:sz w:val="24"/>
          <w:szCs w:val="24"/>
        </w:rPr>
        <w:t>15</w:t>
      </w:r>
      <w:r w:rsidRPr="00BF35B4">
        <w:rPr>
          <w:bCs/>
          <w:sz w:val="24"/>
          <w:szCs w:val="24"/>
        </w:rPr>
        <w:t>/</w:t>
      </w:r>
      <w:r w:rsidR="00EC506D">
        <w:rPr>
          <w:bCs/>
          <w:sz w:val="24"/>
          <w:szCs w:val="24"/>
        </w:rPr>
        <w:t>1</w:t>
      </w:r>
      <w:r w:rsidRPr="00BF35B4">
        <w:rPr>
          <w:bCs/>
          <w:sz w:val="24"/>
          <w:szCs w:val="24"/>
        </w:rPr>
        <w:t xml:space="preserve">1 </w:t>
      </w:r>
      <w:r>
        <w:rPr>
          <w:bCs/>
          <w:sz w:val="24"/>
          <w:szCs w:val="24"/>
        </w:rPr>
        <w:t>(barrare la casella prescelta)</w:t>
      </w:r>
    </w:p>
    <w:p w14:paraId="0C6797D1" w14:textId="77777777" w:rsidR="00F5718A" w:rsidRDefault="00F5718A">
      <w:pPr>
        <w:rPr>
          <w:sz w:val="23"/>
          <w:szCs w:val="23"/>
        </w:rPr>
      </w:pPr>
    </w:p>
    <w:p w14:paraId="7D37DA1B" w14:textId="77777777" w:rsidR="00BF35B4" w:rsidRDefault="00BF35B4" w:rsidP="00BF35B4">
      <w:pPr>
        <w:rPr>
          <w:sz w:val="23"/>
          <w:szCs w:val="23"/>
        </w:rPr>
      </w:pPr>
    </w:p>
    <w:p w14:paraId="62B72BF4" w14:textId="77777777" w:rsidR="00BF35B4" w:rsidRDefault="00BF35B4" w:rsidP="00BF35B4">
      <w:pPr>
        <w:rPr>
          <w:sz w:val="23"/>
          <w:szCs w:val="23"/>
        </w:rPr>
      </w:pPr>
    </w:p>
    <w:p w14:paraId="281E0A15" w14:textId="77777777" w:rsidR="00BF35B4" w:rsidRDefault="00BF35B4" w:rsidP="00BF35B4">
      <w:pPr>
        <w:rPr>
          <w:sz w:val="23"/>
          <w:szCs w:val="23"/>
        </w:rPr>
      </w:pPr>
    </w:p>
    <w:p w14:paraId="23758453" w14:textId="77777777" w:rsidR="00BF35B4" w:rsidRDefault="00BF35B4" w:rsidP="00BF35B4">
      <w:pPr>
        <w:rPr>
          <w:sz w:val="23"/>
          <w:szCs w:val="23"/>
        </w:rPr>
      </w:pPr>
    </w:p>
    <w:p w14:paraId="6E621C92" w14:textId="77777777" w:rsidR="00BF35B4" w:rsidRDefault="00BF35B4" w:rsidP="00BF35B4">
      <w:pPr>
        <w:rPr>
          <w:sz w:val="23"/>
          <w:szCs w:val="23"/>
        </w:rPr>
      </w:pPr>
    </w:p>
    <w:p w14:paraId="44EF04A0" w14:textId="77777777" w:rsidR="00BF35B4" w:rsidRDefault="00BF35B4" w:rsidP="00BF35B4">
      <w:pPr>
        <w:rPr>
          <w:sz w:val="23"/>
          <w:szCs w:val="23"/>
        </w:rPr>
      </w:pPr>
      <w:r w:rsidRPr="004740A1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73EB77" wp14:editId="1B1CF592">
                <wp:simplePos x="0" y="0"/>
                <wp:positionH relativeFrom="column">
                  <wp:posOffset>3515096</wp:posOffset>
                </wp:positionH>
                <wp:positionV relativeFrom="paragraph">
                  <wp:posOffset>153744</wp:posOffset>
                </wp:positionV>
                <wp:extent cx="706582" cy="290945"/>
                <wp:effectExtent l="0" t="0" r="17780" b="13970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582" cy="290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3F89F0" w14:textId="77777777" w:rsidR="00BF35B4" w:rsidRPr="004740A1" w:rsidRDefault="00BF35B4" w:rsidP="00BF35B4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4740A1">
                              <w:rPr>
                                <w:b/>
                                <w:sz w:val="24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FECCDF" id="Casella di testo 16" o:spid="_x0000_s1040" type="#_x0000_t202" style="position:absolute;margin-left:276.8pt;margin-top:12.1pt;width:55.65pt;height:22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" fillcolor="window" strokeweight=".5pt">
                <v:textbox>
                  <w:txbxContent>
                    <w:p w:rsidR="00BF35B4" w:rsidRPr="004740A1" w:rsidRDefault="00BF35B4" w:rsidP="00BF35B4">
                      <w:pPr>
                        <w:rPr>
                          <w:b/>
                          <w:sz w:val="24"/>
                        </w:rPr>
                      </w:pPr>
                      <w:r w:rsidRPr="004740A1">
                        <w:rPr>
                          <w:b/>
                          <w:sz w:val="24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</w:p>
    <w:p w14:paraId="20914412" w14:textId="77777777" w:rsidR="00BF35B4" w:rsidRDefault="00BF35B4" w:rsidP="00BF35B4">
      <w:pPr>
        <w:rPr>
          <w:sz w:val="23"/>
          <w:szCs w:val="23"/>
        </w:rPr>
      </w:pPr>
      <w:r w:rsidRPr="004740A1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05A480" wp14:editId="1084A0C3">
                <wp:simplePos x="0" y="0"/>
                <wp:positionH relativeFrom="column">
                  <wp:posOffset>5260365</wp:posOffset>
                </wp:positionH>
                <wp:positionV relativeFrom="paragraph">
                  <wp:posOffset>11776</wp:posOffset>
                </wp:positionV>
                <wp:extent cx="706582" cy="290945"/>
                <wp:effectExtent l="0" t="0" r="17780" b="13970"/>
                <wp:wrapNone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582" cy="290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D8F7B3" w14:textId="77777777" w:rsidR="00BF35B4" w:rsidRPr="004740A1" w:rsidRDefault="00BF35B4" w:rsidP="00BF35B4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3F9246" id="Casella di testo 15" o:spid="_x0000_s1041" type="#_x0000_t202" style="position:absolute;margin-left:414.2pt;margin-top:.95pt;width:55.65pt;height:22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" fillcolor="window" strokeweight=".5pt">
                <v:textbox>
                  <w:txbxContent>
                    <w:p w:rsidR="00BF35B4" w:rsidRPr="004740A1" w:rsidRDefault="00BF35B4" w:rsidP="00BF35B4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BF35B4">
        <w:rPr>
          <w:bCs/>
          <w:sz w:val="24"/>
          <w:szCs w:val="24"/>
        </w:rPr>
        <w:t xml:space="preserve">dal </w:t>
      </w:r>
      <w:r w:rsidR="00EC506D">
        <w:rPr>
          <w:bCs/>
          <w:sz w:val="24"/>
          <w:szCs w:val="24"/>
        </w:rPr>
        <w:t>16</w:t>
      </w:r>
      <w:r w:rsidRPr="00BF35B4">
        <w:rPr>
          <w:bCs/>
          <w:sz w:val="24"/>
          <w:szCs w:val="24"/>
        </w:rPr>
        <w:t>/</w:t>
      </w:r>
      <w:r w:rsidR="00EC506D">
        <w:rPr>
          <w:bCs/>
          <w:sz w:val="24"/>
          <w:szCs w:val="24"/>
        </w:rPr>
        <w:t>11</w:t>
      </w:r>
      <w:r w:rsidRPr="00BF35B4">
        <w:rPr>
          <w:bCs/>
          <w:sz w:val="24"/>
          <w:szCs w:val="24"/>
        </w:rPr>
        <w:t xml:space="preserve"> al </w:t>
      </w:r>
      <w:r w:rsidR="00EC506D">
        <w:rPr>
          <w:bCs/>
          <w:sz w:val="24"/>
          <w:szCs w:val="24"/>
        </w:rPr>
        <w:t>30</w:t>
      </w:r>
      <w:r w:rsidRPr="00BF35B4">
        <w:rPr>
          <w:bCs/>
          <w:sz w:val="24"/>
          <w:szCs w:val="24"/>
        </w:rPr>
        <w:t>/</w:t>
      </w:r>
      <w:r w:rsidR="00EC506D">
        <w:rPr>
          <w:bCs/>
          <w:sz w:val="24"/>
          <w:szCs w:val="24"/>
        </w:rPr>
        <w:t>11</w:t>
      </w:r>
      <w:r w:rsidRPr="00BF35B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(barrare la casella prescelta)</w:t>
      </w:r>
    </w:p>
    <w:p w14:paraId="7FED2720" w14:textId="77777777" w:rsidR="00BF35B4" w:rsidRDefault="00BF35B4" w:rsidP="00BF35B4">
      <w:pPr>
        <w:rPr>
          <w:sz w:val="23"/>
          <w:szCs w:val="23"/>
        </w:rPr>
      </w:pPr>
    </w:p>
    <w:p w14:paraId="4802E67E" w14:textId="77777777" w:rsidR="00BF35B4" w:rsidRDefault="00BF35B4" w:rsidP="00BF35B4">
      <w:pPr>
        <w:rPr>
          <w:sz w:val="23"/>
          <w:szCs w:val="23"/>
        </w:rPr>
      </w:pPr>
    </w:p>
    <w:p w14:paraId="325150F5" w14:textId="77777777" w:rsidR="00BF35B4" w:rsidRDefault="00BF35B4" w:rsidP="00BF35B4">
      <w:pPr>
        <w:rPr>
          <w:sz w:val="23"/>
          <w:szCs w:val="23"/>
        </w:rPr>
      </w:pPr>
    </w:p>
    <w:p w14:paraId="749B9108" w14:textId="77777777" w:rsidR="00BF35B4" w:rsidRPr="008747C1" w:rsidRDefault="00BF35B4" w:rsidP="00BF35B4">
      <w:pPr>
        <w:rPr>
          <w:bCs/>
          <w:sz w:val="24"/>
          <w:szCs w:val="24"/>
        </w:rPr>
      </w:pPr>
    </w:p>
    <w:p w14:paraId="0F17CB6F" w14:textId="77777777" w:rsidR="00EC506D" w:rsidRDefault="00EC506D" w:rsidP="00EC506D">
      <w:pPr>
        <w:rPr>
          <w:sz w:val="23"/>
          <w:szCs w:val="23"/>
        </w:rPr>
      </w:pPr>
    </w:p>
    <w:p w14:paraId="1EE4079D" w14:textId="77777777" w:rsidR="00EC506D" w:rsidRDefault="00EC506D" w:rsidP="00EC506D">
      <w:pPr>
        <w:rPr>
          <w:sz w:val="23"/>
          <w:szCs w:val="23"/>
        </w:rPr>
      </w:pPr>
      <w:r w:rsidRPr="004740A1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181FA6" wp14:editId="7782EFBA">
                <wp:simplePos x="0" y="0"/>
                <wp:positionH relativeFrom="column">
                  <wp:posOffset>3515096</wp:posOffset>
                </wp:positionH>
                <wp:positionV relativeFrom="paragraph">
                  <wp:posOffset>153744</wp:posOffset>
                </wp:positionV>
                <wp:extent cx="706582" cy="290945"/>
                <wp:effectExtent l="0" t="0" r="17780" b="13970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582" cy="290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7333BE" w14:textId="77777777" w:rsidR="00EC506D" w:rsidRPr="004740A1" w:rsidRDefault="00EC506D" w:rsidP="00EC506D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4740A1">
                              <w:rPr>
                                <w:b/>
                                <w:sz w:val="24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56C643" id="_x0000_t202" coordsize="21600,21600" o:spt="202" path="m,l,21600r21600,l21600,xe">
                <v:stroke joinstyle="miter"/>
                <v:path gradientshapeok="t" o:connecttype="rect"/>
              </v:shapetype>
              <v:shape id="Casella di testo 17" o:spid="_x0000_s1042" type="#_x0000_t202" style="position:absolute;margin-left:276.8pt;margin-top:12.1pt;width:55.65pt;height:22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" fillcolor="window" strokeweight=".5pt">
                <v:textbox>
                  <w:txbxContent>
                    <w:p w:rsidR="00EC506D" w:rsidRPr="004740A1" w:rsidRDefault="00EC506D" w:rsidP="00EC506D">
                      <w:pPr>
                        <w:rPr>
                          <w:b/>
                          <w:sz w:val="24"/>
                        </w:rPr>
                      </w:pPr>
                      <w:r w:rsidRPr="004740A1">
                        <w:rPr>
                          <w:b/>
                          <w:sz w:val="24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</w:p>
    <w:p w14:paraId="2D04E4E8" w14:textId="77777777" w:rsidR="00EC506D" w:rsidRDefault="00EC506D" w:rsidP="00EC506D">
      <w:pPr>
        <w:rPr>
          <w:sz w:val="23"/>
          <w:szCs w:val="23"/>
        </w:rPr>
      </w:pPr>
      <w:r w:rsidRPr="004740A1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33BD42" wp14:editId="5CF09592">
                <wp:simplePos x="0" y="0"/>
                <wp:positionH relativeFrom="column">
                  <wp:posOffset>5260365</wp:posOffset>
                </wp:positionH>
                <wp:positionV relativeFrom="paragraph">
                  <wp:posOffset>11776</wp:posOffset>
                </wp:positionV>
                <wp:extent cx="706582" cy="290945"/>
                <wp:effectExtent l="0" t="0" r="17780" b="13970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582" cy="290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BC4463" w14:textId="77777777" w:rsidR="00EC506D" w:rsidRPr="004740A1" w:rsidRDefault="00EC506D" w:rsidP="00EC506D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1625AF" id="Casella di testo 18" o:spid="_x0000_s1043" type="#_x0000_t202" style="position:absolute;margin-left:414.2pt;margin-top:.95pt;width:55.65pt;height:22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" fillcolor="window" strokeweight=".5pt">
                <v:textbox>
                  <w:txbxContent>
                    <w:p w:rsidR="00EC506D" w:rsidRPr="004740A1" w:rsidRDefault="00EC506D" w:rsidP="00EC506D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BF35B4">
        <w:rPr>
          <w:bCs/>
          <w:sz w:val="24"/>
          <w:szCs w:val="24"/>
        </w:rPr>
        <w:t xml:space="preserve">dal </w:t>
      </w:r>
      <w:r>
        <w:rPr>
          <w:bCs/>
          <w:sz w:val="24"/>
          <w:szCs w:val="24"/>
        </w:rPr>
        <w:t>01</w:t>
      </w:r>
      <w:r w:rsidRPr="00BF35B4">
        <w:rPr>
          <w:bCs/>
          <w:sz w:val="24"/>
          <w:szCs w:val="24"/>
        </w:rPr>
        <w:t>/</w:t>
      </w:r>
      <w:r>
        <w:rPr>
          <w:bCs/>
          <w:sz w:val="24"/>
          <w:szCs w:val="24"/>
        </w:rPr>
        <w:t>12</w:t>
      </w:r>
      <w:r w:rsidRPr="00BF35B4">
        <w:rPr>
          <w:bCs/>
          <w:sz w:val="24"/>
          <w:szCs w:val="24"/>
        </w:rPr>
        <w:t xml:space="preserve"> al </w:t>
      </w:r>
      <w:r>
        <w:rPr>
          <w:bCs/>
          <w:sz w:val="24"/>
          <w:szCs w:val="24"/>
        </w:rPr>
        <w:t>31</w:t>
      </w:r>
      <w:r w:rsidRPr="00BF35B4">
        <w:rPr>
          <w:bCs/>
          <w:sz w:val="24"/>
          <w:szCs w:val="24"/>
        </w:rPr>
        <w:t>/</w:t>
      </w:r>
      <w:r>
        <w:rPr>
          <w:bCs/>
          <w:sz w:val="24"/>
          <w:szCs w:val="24"/>
        </w:rPr>
        <w:t>12</w:t>
      </w:r>
      <w:r w:rsidRPr="00BF35B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(barrare la casella prescelta)</w:t>
      </w:r>
    </w:p>
    <w:p w14:paraId="2FCE6E13" w14:textId="77777777" w:rsidR="00EC506D" w:rsidRDefault="00EC506D" w:rsidP="00EC506D">
      <w:pPr>
        <w:rPr>
          <w:sz w:val="23"/>
          <w:szCs w:val="23"/>
        </w:rPr>
      </w:pPr>
    </w:p>
    <w:p w14:paraId="1D61A7EB" w14:textId="77777777" w:rsidR="00EC506D" w:rsidRDefault="00EC506D" w:rsidP="00EC506D">
      <w:pPr>
        <w:rPr>
          <w:sz w:val="23"/>
          <w:szCs w:val="23"/>
        </w:rPr>
      </w:pPr>
    </w:p>
    <w:p w14:paraId="4673B41E" w14:textId="77777777" w:rsidR="00EC506D" w:rsidRDefault="00EC506D" w:rsidP="00EC506D">
      <w:pPr>
        <w:rPr>
          <w:sz w:val="23"/>
          <w:szCs w:val="23"/>
        </w:rPr>
      </w:pPr>
    </w:p>
    <w:p w14:paraId="5FD1C341" w14:textId="77777777" w:rsidR="00EC506D" w:rsidRDefault="00EC506D" w:rsidP="00EC506D">
      <w:pPr>
        <w:rPr>
          <w:sz w:val="23"/>
          <w:szCs w:val="23"/>
        </w:rPr>
      </w:pPr>
    </w:p>
    <w:p w14:paraId="0D3C8516" w14:textId="77777777" w:rsidR="00EC506D" w:rsidRDefault="00EC506D" w:rsidP="00EC506D">
      <w:pPr>
        <w:rPr>
          <w:sz w:val="23"/>
          <w:szCs w:val="23"/>
        </w:rPr>
      </w:pPr>
      <w:r w:rsidRPr="004740A1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A6E0FA" wp14:editId="61118F9D">
                <wp:simplePos x="0" y="0"/>
                <wp:positionH relativeFrom="column">
                  <wp:posOffset>3515096</wp:posOffset>
                </wp:positionH>
                <wp:positionV relativeFrom="paragraph">
                  <wp:posOffset>153744</wp:posOffset>
                </wp:positionV>
                <wp:extent cx="706582" cy="290945"/>
                <wp:effectExtent l="0" t="0" r="17780" b="13970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582" cy="290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0103A5" w14:textId="77777777" w:rsidR="00EC506D" w:rsidRPr="004740A1" w:rsidRDefault="00EC506D" w:rsidP="00EC506D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4740A1">
                              <w:rPr>
                                <w:b/>
                                <w:sz w:val="24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56C643" id="Casella di testo 19" o:spid="_x0000_s1044" type="#_x0000_t202" style="position:absolute;margin-left:276.8pt;margin-top:12.1pt;width:55.65pt;height:22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" fillcolor="window" strokeweight=".5pt">
                <v:textbox>
                  <w:txbxContent>
                    <w:p w:rsidR="00EC506D" w:rsidRPr="004740A1" w:rsidRDefault="00EC506D" w:rsidP="00EC506D">
                      <w:pPr>
                        <w:rPr>
                          <w:b/>
                          <w:sz w:val="24"/>
                        </w:rPr>
                      </w:pPr>
                      <w:r w:rsidRPr="004740A1">
                        <w:rPr>
                          <w:b/>
                          <w:sz w:val="24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</w:p>
    <w:p w14:paraId="65CA42C1" w14:textId="77777777" w:rsidR="00EC506D" w:rsidRDefault="00EC506D" w:rsidP="00EC506D">
      <w:pPr>
        <w:rPr>
          <w:sz w:val="23"/>
          <w:szCs w:val="23"/>
        </w:rPr>
      </w:pPr>
      <w:r w:rsidRPr="004740A1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BF6E19" wp14:editId="3FEF9CC8">
                <wp:simplePos x="0" y="0"/>
                <wp:positionH relativeFrom="column">
                  <wp:posOffset>5260365</wp:posOffset>
                </wp:positionH>
                <wp:positionV relativeFrom="paragraph">
                  <wp:posOffset>11776</wp:posOffset>
                </wp:positionV>
                <wp:extent cx="706582" cy="290945"/>
                <wp:effectExtent l="0" t="0" r="17780" b="13970"/>
                <wp:wrapNone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582" cy="290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4C7056" w14:textId="77777777" w:rsidR="00EC506D" w:rsidRPr="004740A1" w:rsidRDefault="00EC506D" w:rsidP="00EC506D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1625AF" id="Casella di testo 20" o:spid="_x0000_s1045" type="#_x0000_t202" style="position:absolute;margin-left:414.2pt;margin-top:.95pt;width:55.65pt;height:22.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" fillcolor="window" strokeweight=".5pt">
                <v:textbox>
                  <w:txbxContent>
                    <w:p w:rsidR="00EC506D" w:rsidRPr="004740A1" w:rsidRDefault="00EC506D" w:rsidP="00EC506D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BF35B4">
        <w:rPr>
          <w:bCs/>
          <w:sz w:val="24"/>
          <w:szCs w:val="24"/>
        </w:rPr>
        <w:t xml:space="preserve">dal </w:t>
      </w:r>
      <w:r>
        <w:rPr>
          <w:bCs/>
          <w:sz w:val="24"/>
          <w:szCs w:val="24"/>
        </w:rPr>
        <w:t>01</w:t>
      </w:r>
      <w:r w:rsidRPr="00BF35B4">
        <w:rPr>
          <w:bCs/>
          <w:sz w:val="24"/>
          <w:szCs w:val="24"/>
        </w:rPr>
        <w:t>/</w:t>
      </w:r>
      <w:r>
        <w:rPr>
          <w:bCs/>
          <w:sz w:val="24"/>
          <w:szCs w:val="24"/>
        </w:rPr>
        <w:t>01</w:t>
      </w:r>
      <w:r w:rsidRPr="00BF35B4">
        <w:rPr>
          <w:bCs/>
          <w:sz w:val="24"/>
          <w:szCs w:val="24"/>
        </w:rPr>
        <w:t xml:space="preserve"> al </w:t>
      </w:r>
      <w:r>
        <w:rPr>
          <w:bCs/>
          <w:sz w:val="24"/>
          <w:szCs w:val="24"/>
        </w:rPr>
        <w:t>31</w:t>
      </w:r>
      <w:r w:rsidRPr="00BF35B4">
        <w:rPr>
          <w:bCs/>
          <w:sz w:val="24"/>
          <w:szCs w:val="24"/>
        </w:rPr>
        <w:t>/</w:t>
      </w:r>
      <w:r>
        <w:rPr>
          <w:bCs/>
          <w:sz w:val="24"/>
          <w:szCs w:val="24"/>
        </w:rPr>
        <w:t>01</w:t>
      </w:r>
      <w:r w:rsidRPr="00BF35B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(barrare la casella prescelta)</w:t>
      </w:r>
    </w:p>
    <w:p w14:paraId="1B6FD4EF" w14:textId="77777777" w:rsidR="00EC506D" w:rsidRDefault="00EC506D" w:rsidP="00EC506D">
      <w:pPr>
        <w:rPr>
          <w:sz w:val="23"/>
          <w:szCs w:val="23"/>
        </w:rPr>
      </w:pPr>
    </w:p>
    <w:p w14:paraId="2C48A11A" w14:textId="77777777" w:rsidR="00EC506D" w:rsidRDefault="00EC506D" w:rsidP="00EC506D">
      <w:pPr>
        <w:rPr>
          <w:sz w:val="23"/>
          <w:szCs w:val="23"/>
        </w:rPr>
      </w:pPr>
    </w:p>
    <w:p w14:paraId="795938D6" w14:textId="77777777" w:rsidR="00EC506D" w:rsidRDefault="00EC506D" w:rsidP="00EC506D">
      <w:pPr>
        <w:rPr>
          <w:sz w:val="23"/>
          <w:szCs w:val="23"/>
        </w:rPr>
      </w:pPr>
    </w:p>
    <w:p w14:paraId="6EE65423" w14:textId="77777777" w:rsidR="00EC506D" w:rsidRDefault="00EC506D" w:rsidP="00EC506D">
      <w:pPr>
        <w:rPr>
          <w:sz w:val="23"/>
          <w:szCs w:val="23"/>
        </w:rPr>
      </w:pPr>
    </w:p>
    <w:p w14:paraId="1536C039" w14:textId="77777777" w:rsidR="00EC506D" w:rsidRDefault="00EC506D" w:rsidP="00EC506D">
      <w:pPr>
        <w:rPr>
          <w:sz w:val="23"/>
          <w:szCs w:val="23"/>
        </w:rPr>
      </w:pPr>
      <w:r w:rsidRPr="004740A1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5E8D7B" wp14:editId="546685F1">
                <wp:simplePos x="0" y="0"/>
                <wp:positionH relativeFrom="column">
                  <wp:posOffset>5462221</wp:posOffset>
                </wp:positionH>
                <wp:positionV relativeFrom="paragraph">
                  <wp:posOffset>119694</wp:posOffset>
                </wp:positionV>
                <wp:extent cx="706582" cy="290945"/>
                <wp:effectExtent l="0" t="0" r="17780" b="13970"/>
                <wp:wrapNone/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582" cy="290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001B39" w14:textId="77777777" w:rsidR="00EC506D" w:rsidRPr="004740A1" w:rsidRDefault="00EC506D" w:rsidP="00EC506D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1625AF" id="Casella di testo 22" o:spid="_x0000_s1046" type="#_x0000_t202" style="position:absolute;margin-left:430.1pt;margin-top:9.4pt;width:55.65pt;height:22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" fillcolor="window" strokeweight=".5pt">
                <v:textbox>
                  <w:txbxContent>
                    <w:p w:rsidR="00EC506D" w:rsidRPr="004740A1" w:rsidRDefault="00EC506D" w:rsidP="00EC506D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4740A1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2D5BB8" wp14:editId="732494A2">
                <wp:simplePos x="0" y="0"/>
                <wp:positionH relativeFrom="column">
                  <wp:posOffset>4286160</wp:posOffset>
                </wp:positionH>
                <wp:positionV relativeFrom="paragraph">
                  <wp:posOffset>118044</wp:posOffset>
                </wp:positionV>
                <wp:extent cx="706582" cy="290945"/>
                <wp:effectExtent l="0" t="0" r="17780" b="13970"/>
                <wp:wrapNone/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582" cy="290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C6B5F0" w14:textId="77777777" w:rsidR="00EC506D" w:rsidRPr="004740A1" w:rsidRDefault="00EC506D" w:rsidP="00EC506D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4740A1">
                              <w:rPr>
                                <w:b/>
                                <w:sz w:val="24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56C643" id="Casella di testo 21" o:spid="_x0000_s1047" type="#_x0000_t202" style="position:absolute;margin-left:337.5pt;margin-top:9.3pt;width:55.65pt;height:22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" fillcolor="window" strokeweight=".5pt">
                <v:textbox>
                  <w:txbxContent>
                    <w:p w:rsidR="00EC506D" w:rsidRPr="004740A1" w:rsidRDefault="00EC506D" w:rsidP="00EC506D">
                      <w:pPr>
                        <w:rPr>
                          <w:b/>
                          <w:sz w:val="24"/>
                        </w:rPr>
                      </w:pPr>
                      <w:r w:rsidRPr="004740A1">
                        <w:rPr>
                          <w:b/>
                          <w:sz w:val="24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</w:p>
    <w:p w14:paraId="707907C5" w14:textId="77777777" w:rsidR="00EC506D" w:rsidRDefault="00EC506D" w:rsidP="00EC506D">
      <w:pPr>
        <w:rPr>
          <w:sz w:val="23"/>
          <w:szCs w:val="23"/>
        </w:rPr>
      </w:pPr>
      <w:r w:rsidRPr="00BF35B4">
        <w:rPr>
          <w:bCs/>
          <w:sz w:val="24"/>
          <w:szCs w:val="24"/>
        </w:rPr>
        <w:t xml:space="preserve">dal </w:t>
      </w:r>
      <w:r>
        <w:rPr>
          <w:bCs/>
          <w:sz w:val="24"/>
          <w:szCs w:val="24"/>
        </w:rPr>
        <w:t>01</w:t>
      </w:r>
      <w:r w:rsidRPr="00BF35B4">
        <w:rPr>
          <w:bCs/>
          <w:sz w:val="24"/>
          <w:szCs w:val="24"/>
        </w:rPr>
        <w:t>/</w:t>
      </w:r>
      <w:r>
        <w:rPr>
          <w:bCs/>
          <w:sz w:val="24"/>
          <w:szCs w:val="24"/>
        </w:rPr>
        <w:t>02</w:t>
      </w:r>
      <w:r w:rsidRPr="00BF35B4">
        <w:rPr>
          <w:bCs/>
          <w:sz w:val="24"/>
          <w:szCs w:val="24"/>
        </w:rPr>
        <w:t xml:space="preserve"> al </w:t>
      </w:r>
      <w:r>
        <w:rPr>
          <w:bCs/>
          <w:sz w:val="24"/>
          <w:szCs w:val="24"/>
        </w:rPr>
        <w:t>28</w:t>
      </w:r>
      <w:r w:rsidRPr="00BF35B4">
        <w:rPr>
          <w:bCs/>
          <w:sz w:val="24"/>
          <w:szCs w:val="24"/>
        </w:rPr>
        <w:t>/</w:t>
      </w:r>
      <w:r>
        <w:rPr>
          <w:bCs/>
          <w:sz w:val="24"/>
          <w:szCs w:val="24"/>
        </w:rPr>
        <w:t>02 o 29/02 se bisestile</w:t>
      </w:r>
      <w:r w:rsidRPr="00BF35B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(barrare la casella prescelta)</w:t>
      </w:r>
    </w:p>
    <w:p w14:paraId="6E2C1231" w14:textId="77777777" w:rsidR="00EC506D" w:rsidRDefault="00EC506D" w:rsidP="00EC506D">
      <w:pPr>
        <w:rPr>
          <w:sz w:val="23"/>
          <w:szCs w:val="23"/>
        </w:rPr>
      </w:pPr>
    </w:p>
    <w:p w14:paraId="2BC2C4EF" w14:textId="77777777" w:rsidR="00EC506D" w:rsidRDefault="00EC506D" w:rsidP="00EC506D">
      <w:pPr>
        <w:rPr>
          <w:sz w:val="23"/>
          <w:szCs w:val="23"/>
        </w:rPr>
      </w:pPr>
    </w:p>
    <w:p w14:paraId="6A09C449" w14:textId="77777777" w:rsidR="00EC506D" w:rsidRDefault="00EC506D" w:rsidP="00EC506D">
      <w:pPr>
        <w:rPr>
          <w:sz w:val="23"/>
          <w:szCs w:val="23"/>
        </w:rPr>
      </w:pPr>
    </w:p>
    <w:p w14:paraId="13BC1EF5" w14:textId="77777777" w:rsidR="00EC506D" w:rsidRDefault="00EC506D">
      <w:pPr>
        <w:rPr>
          <w:sz w:val="23"/>
          <w:szCs w:val="23"/>
        </w:rPr>
      </w:pPr>
    </w:p>
    <w:p w14:paraId="32FC48D7" w14:textId="77777777" w:rsidR="00EC506D" w:rsidRDefault="00EC506D" w:rsidP="00EC506D">
      <w:pPr>
        <w:rPr>
          <w:sz w:val="23"/>
          <w:szCs w:val="23"/>
        </w:rPr>
      </w:pPr>
    </w:p>
    <w:p w14:paraId="13831D8D" w14:textId="77777777" w:rsidR="00EC506D" w:rsidRDefault="00EC506D" w:rsidP="00EC506D">
      <w:pPr>
        <w:rPr>
          <w:sz w:val="23"/>
          <w:szCs w:val="23"/>
        </w:rPr>
      </w:pPr>
      <w:r w:rsidRPr="004740A1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66EF2E" wp14:editId="50F299F1">
                <wp:simplePos x="0" y="0"/>
                <wp:positionH relativeFrom="column">
                  <wp:posOffset>3515096</wp:posOffset>
                </wp:positionH>
                <wp:positionV relativeFrom="paragraph">
                  <wp:posOffset>153744</wp:posOffset>
                </wp:positionV>
                <wp:extent cx="706582" cy="290945"/>
                <wp:effectExtent l="0" t="0" r="17780" b="13970"/>
                <wp:wrapNone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582" cy="290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314767" w14:textId="77777777" w:rsidR="00EC506D" w:rsidRPr="004740A1" w:rsidRDefault="00EC506D" w:rsidP="00EC506D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4740A1">
                              <w:rPr>
                                <w:b/>
                                <w:sz w:val="24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56C643" id="Casella di testo 23" o:spid="_x0000_s1048" type="#_x0000_t202" style="position:absolute;margin-left:276.8pt;margin-top:12.1pt;width:55.65pt;height:22.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" fillcolor="window" strokeweight=".5pt">
                <v:textbox>
                  <w:txbxContent>
                    <w:p w:rsidR="00EC506D" w:rsidRPr="004740A1" w:rsidRDefault="00EC506D" w:rsidP="00EC506D">
                      <w:pPr>
                        <w:rPr>
                          <w:b/>
                          <w:sz w:val="24"/>
                        </w:rPr>
                      </w:pPr>
                      <w:r w:rsidRPr="004740A1">
                        <w:rPr>
                          <w:b/>
                          <w:sz w:val="24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</w:p>
    <w:p w14:paraId="28115B9A" w14:textId="77777777" w:rsidR="00EC506D" w:rsidRDefault="00EC506D" w:rsidP="00EC506D">
      <w:pPr>
        <w:rPr>
          <w:sz w:val="23"/>
          <w:szCs w:val="23"/>
        </w:rPr>
      </w:pPr>
      <w:r w:rsidRPr="004740A1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08916A" wp14:editId="11BF4157">
                <wp:simplePos x="0" y="0"/>
                <wp:positionH relativeFrom="column">
                  <wp:posOffset>5260365</wp:posOffset>
                </wp:positionH>
                <wp:positionV relativeFrom="paragraph">
                  <wp:posOffset>11776</wp:posOffset>
                </wp:positionV>
                <wp:extent cx="706582" cy="290945"/>
                <wp:effectExtent l="0" t="0" r="17780" b="13970"/>
                <wp:wrapNone/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582" cy="290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4C70CB" w14:textId="77777777" w:rsidR="00EC506D" w:rsidRPr="004740A1" w:rsidRDefault="00EC506D" w:rsidP="00EC506D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1625AF" id="Casella di testo 24" o:spid="_x0000_s1049" type="#_x0000_t202" style="position:absolute;margin-left:414.2pt;margin-top:.95pt;width:55.65pt;height:22.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" fillcolor="window" strokeweight=".5pt">
                <v:textbox>
                  <w:txbxContent>
                    <w:p w:rsidR="00EC506D" w:rsidRPr="004740A1" w:rsidRDefault="00EC506D" w:rsidP="00EC506D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BF35B4">
        <w:rPr>
          <w:bCs/>
          <w:sz w:val="24"/>
          <w:szCs w:val="24"/>
        </w:rPr>
        <w:t xml:space="preserve">dal </w:t>
      </w:r>
      <w:r>
        <w:rPr>
          <w:bCs/>
          <w:sz w:val="24"/>
          <w:szCs w:val="24"/>
        </w:rPr>
        <w:t>01</w:t>
      </w:r>
      <w:r w:rsidRPr="00BF35B4">
        <w:rPr>
          <w:bCs/>
          <w:sz w:val="24"/>
          <w:szCs w:val="24"/>
        </w:rPr>
        <w:t>/</w:t>
      </w:r>
      <w:r>
        <w:rPr>
          <w:bCs/>
          <w:sz w:val="24"/>
          <w:szCs w:val="24"/>
        </w:rPr>
        <w:t>03</w:t>
      </w:r>
      <w:r w:rsidRPr="00BF35B4">
        <w:rPr>
          <w:bCs/>
          <w:sz w:val="24"/>
          <w:szCs w:val="24"/>
        </w:rPr>
        <w:t xml:space="preserve"> al </w:t>
      </w:r>
      <w:r>
        <w:rPr>
          <w:bCs/>
          <w:sz w:val="24"/>
          <w:szCs w:val="24"/>
        </w:rPr>
        <w:t>14</w:t>
      </w:r>
      <w:r w:rsidRPr="00BF35B4">
        <w:rPr>
          <w:bCs/>
          <w:sz w:val="24"/>
          <w:szCs w:val="24"/>
        </w:rPr>
        <w:t>/</w:t>
      </w:r>
      <w:r>
        <w:rPr>
          <w:bCs/>
          <w:sz w:val="24"/>
          <w:szCs w:val="24"/>
        </w:rPr>
        <w:t>03</w:t>
      </w:r>
      <w:r w:rsidRPr="00BF35B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(barrare la casella prescelta)</w:t>
      </w:r>
    </w:p>
    <w:p w14:paraId="3CF3F152" w14:textId="77777777" w:rsidR="00EC506D" w:rsidRDefault="00EC506D" w:rsidP="00EC506D">
      <w:pPr>
        <w:rPr>
          <w:sz w:val="23"/>
          <w:szCs w:val="23"/>
        </w:rPr>
      </w:pPr>
    </w:p>
    <w:p w14:paraId="757DB07A" w14:textId="77777777" w:rsidR="00EC506D" w:rsidRDefault="00EC506D" w:rsidP="00EC506D">
      <w:pPr>
        <w:rPr>
          <w:sz w:val="23"/>
          <w:szCs w:val="23"/>
        </w:rPr>
      </w:pPr>
    </w:p>
    <w:p w14:paraId="71E8226B" w14:textId="77777777" w:rsidR="00EC506D" w:rsidRDefault="00EC506D" w:rsidP="00EC506D">
      <w:pPr>
        <w:rPr>
          <w:sz w:val="23"/>
          <w:szCs w:val="23"/>
        </w:rPr>
      </w:pPr>
    </w:p>
    <w:p w14:paraId="717D4480" w14:textId="77777777" w:rsidR="00EC506D" w:rsidRDefault="00EC506D">
      <w:pPr>
        <w:rPr>
          <w:sz w:val="23"/>
          <w:szCs w:val="23"/>
        </w:rPr>
      </w:pPr>
    </w:p>
    <w:p w14:paraId="6DB9D669" w14:textId="77777777" w:rsidR="00EC506D" w:rsidRDefault="00EC506D">
      <w:pPr>
        <w:rPr>
          <w:sz w:val="23"/>
          <w:szCs w:val="23"/>
        </w:rPr>
      </w:pPr>
    </w:p>
    <w:p w14:paraId="0D637A5A" w14:textId="77777777" w:rsidR="00F5718A" w:rsidRDefault="00F5718A">
      <w:pPr>
        <w:rPr>
          <w:sz w:val="23"/>
          <w:szCs w:val="23"/>
        </w:rPr>
      </w:pPr>
    </w:p>
    <w:p w14:paraId="3C597A14" w14:textId="77777777" w:rsidR="00F5718A" w:rsidRDefault="00F5718A">
      <w:pPr>
        <w:rPr>
          <w:sz w:val="23"/>
          <w:szCs w:val="23"/>
        </w:rPr>
      </w:pPr>
    </w:p>
    <w:p w14:paraId="4FAD319F" w14:textId="77777777" w:rsidR="00F5718A" w:rsidRDefault="00F5718A">
      <w:pPr>
        <w:rPr>
          <w:sz w:val="23"/>
          <w:szCs w:val="23"/>
        </w:rPr>
      </w:pPr>
    </w:p>
    <w:p w14:paraId="4255913B" w14:textId="77777777" w:rsidR="00EC506D" w:rsidRDefault="00EC506D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67B1508F" w14:textId="77777777" w:rsidR="00F5718A" w:rsidRDefault="00F5718A">
      <w:pPr>
        <w:rPr>
          <w:sz w:val="23"/>
          <w:szCs w:val="23"/>
        </w:rPr>
      </w:pPr>
    </w:p>
    <w:p w14:paraId="186C6CC5" w14:textId="77777777" w:rsidR="00F5718A" w:rsidRDefault="00F5718A">
      <w:pPr>
        <w:rPr>
          <w:sz w:val="23"/>
          <w:szCs w:val="23"/>
        </w:rPr>
      </w:pPr>
    </w:p>
    <w:p w14:paraId="12958DD9" w14:textId="77777777" w:rsidR="00F5718A" w:rsidRDefault="00F5718A">
      <w:pPr>
        <w:rPr>
          <w:sz w:val="23"/>
          <w:szCs w:val="23"/>
        </w:rPr>
      </w:pPr>
    </w:p>
    <w:p w14:paraId="0E6F6DDD" w14:textId="77777777" w:rsidR="00BF35B4" w:rsidRPr="007863FD" w:rsidRDefault="00F5718A" w:rsidP="007863FD">
      <w:pPr>
        <w:autoSpaceDE w:val="0"/>
        <w:jc w:val="both"/>
        <w:rPr>
          <w:sz w:val="24"/>
          <w:szCs w:val="24"/>
        </w:rPr>
      </w:pPr>
      <w:r>
        <w:rPr>
          <w:sz w:val="23"/>
          <w:szCs w:val="23"/>
        </w:rPr>
        <w:t xml:space="preserve">In relazione al </w:t>
      </w:r>
      <w:r w:rsidRPr="007863FD">
        <w:rPr>
          <w:sz w:val="24"/>
          <w:szCs w:val="24"/>
        </w:rPr>
        <w:t xml:space="preserve">criterio e) </w:t>
      </w:r>
      <w:r w:rsidR="007863FD" w:rsidRPr="007863FD">
        <w:rPr>
          <w:b/>
          <w:sz w:val="24"/>
          <w:szCs w:val="24"/>
        </w:rPr>
        <w:t xml:space="preserve">INCREMENTO ORARIO DI APERTURA DEL CHIOSCO NEL PERIODO ORDINARIO DI APERTURA DEL PARCO (dal 15 marzo al 31 ottobre) </w:t>
      </w:r>
      <w:r w:rsidR="00BF35B4" w:rsidRPr="007863FD">
        <w:rPr>
          <w:sz w:val="24"/>
          <w:szCs w:val="24"/>
        </w:rPr>
        <w:t>si impegna ad aumentare l’orario minimo di apertura del chiosco previsto dal capitolato:</w:t>
      </w:r>
    </w:p>
    <w:p w14:paraId="63D67B51" w14:textId="77777777" w:rsidR="00F5718A" w:rsidRDefault="00F5718A" w:rsidP="00F5718A">
      <w:pPr>
        <w:rPr>
          <w:sz w:val="22"/>
          <w:szCs w:val="22"/>
        </w:rPr>
      </w:pPr>
    </w:p>
    <w:p w14:paraId="3645CFEE" w14:textId="77777777" w:rsidR="00BF35B4" w:rsidRDefault="00BF35B4" w:rsidP="00F5718A">
      <w:pPr>
        <w:rPr>
          <w:sz w:val="22"/>
          <w:szCs w:val="22"/>
        </w:rPr>
      </w:pPr>
    </w:p>
    <w:p w14:paraId="2F46C0D1" w14:textId="77777777" w:rsidR="00BF35B4" w:rsidRPr="00BF35B4" w:rsidRDefault="00BF35B4" w:rsidP="00F5718A">
      <w:pPr>
        <w:rPr>
          <w:sz w:val="22"/>
          <w:szCs w:val="22"/>
        </w:rPr>
      </w:pPr>
    </w:p>
    <w:p w14:paraId="485FE638" w14:textId="77777777" w:rsidR="00BF35B4" w:rsidRDefault="00BF35B4" w:rsidP="00BF35B4">
      <w:pPr>
        <w:rPr>
          <w:sz w:val="23"/>
          <w:szCs w:val="23"/>
        </w:rPr>
      </w:pPr>
      <w:r>
        <w:rPr>
          <w:sz w:val="23"/>
          <w:szCs w:val="23"/>
        </w:rPr>
        <w:t xml:space="preserve">di n. …………………………. ore settimanali </w:t>
      </w:r>
    </w:p>
    <w:p w14:paraId="220FD972" w14:textId="77777777" w:rsidR="00BF35B4" w:rsidRDefault="00BF35B4" w:rsidP="00BF35B4">
      <w:pPr>
        <w:rPr>
          <w:sz w:val="23"/>
          <w:szCs w:val="23"/>
        </w:rPr>
      </w:pPr>
    </w:p>
    <w:p w14:paraId="5515C1DB" w14:textId="77777777" w:rsidR="00F5718A" w:rsidRDefault="00F5718A">
      <w:pPr>
        <w:rPr>
          <w:sz w:val="23"/>
          <w:szCs w:val="23"/>
        </w:rPr>
      </w:pPr>
    </w:p>
    <w:p w14:paraId="3EBAC76D" w14:textId="77777777" w:rsidR="008747C1" w:rsidRDefault="008747C1">
      <w:pPr>
        <w:rPr>
          <w:sz w:val="23"/>
          <w:szCs w:val="23"/>
        </w:rPr>
      </w:pPr>
    </w:p>
    <w:p w14:paraId="1E816469" w14:textId="77777777" w:rsidR="003C4F72" w:rsidRDefault="003C4F72">
      <w:pPr>
        <w:rPr>
          <w:sz w:val="23"/>
          <w:szCs w:val="23"/>
        </w:rPr>
      </w:pPr>
    </w:p>
    <w:p w14:paraId="64F5D261" w14:textId="77777777" w:rsidR="003C4F72" w:rsidRDefault="003C4F72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4594C2F5" w14:textId="77777777" w:rsidR="003C4F72" w:rsidRPr="00BF35B4" w:rsidRDefault="003C4F72" w:rsidP="00BF35B4">
      <w:pPr>
        <w:jc w:val="both"/>
        <w:rPr>
          <w:sz w:val="24"/>
          <w:szCs w:val="24"/>
        </w:rPr>
      </w:pPr>
      <w:r w:rsidRPr="00BF35B4">
        <w:rPr>
          <w:sz w:val="24"/>
          <w:szCs w:val="24"/>
        </w:rPr>
        <w:lastRenderedPageBreak/>
        <w:t xml:space="preserve">In relazione al criterio f1) </w:t>
      </w:r>
      <w:r w:rsidRPr="00BF35B4">
        <w:rPr>
          <w:b/>
          <w:sz w:val="24"/>
          <w:szCs w:val="24"/>
        </w:rPr>
        <w:t xml:space="preserve">Attività sportive </w:t>
      </w:r>
      <w:r w:rsidRPr="00BF35B4">
        <w:rPr>
          <w:sz w:val="24"/>
          <w:szCs w:val="24"/>
        </w:rPr>
        <w:t>presenta la seguente relazione (</w:t>
      </w:r>
      <w:proofErr w:type="spellStart"/>
      <w:r w:rsidRPr="00BF35B4">
        <w:rPr>
          <w:sz w:val="24"/>
          <w:szCs w:val="24"/>
        </w:rPr>
        <w:t>max</w:t>
      </w:r>
      <w:proofErr w:type="spellEnd"/>
      <w:r w:rsidRPr="00BF35B4">
        <w:rPr>
          <w:sz w:val="24"/>
          <w:szCs w:val="24"/>
        </w:rPr>
        <w:t xml:space="preserve"> 2 facciate)</w:t>
      </w:r>
    </w:p>
    <w:p w14:paraId="7708042C" w14:textId="77777777" w:rsidR="003C4F72" w:rsidRDefault="003C4F72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0994FDA7" w14:textId="77777777" w:rsidR="003C4F72" w:rsidRDefault="003C4F72">
      <w:pPr>
        <w:rPr>
          <w:sz w:val="23"/>
          <w:szCs w:val="23"/>
        </w:rPr>
      </w:pPr>
      <w:r>
        <w:rPr>
          <w:sz w:val="23"/>
          <w:szCs w:val="23"/>
        </w:rPr>
        <w:lastRenderedPageBreak/>
        <w:br w:type="page"/>
      </w:r>
    </w:p>
    <w:p w14:paraId="33D3B846" w14:textId="77777777" w:rsidR="003C4F72" w:rsidRPr="00BF35B4" w:rsidRDefault="003C4F72" w:rsidP="00BF35B4">
      <w:pPr>
        <w:jc w:val="both"/>
        <w:rPr>
          <w:sz w:val="24"/>
          <w:szCs w:val="24"/>
        </w:rPr>
      </w:pPr>
      <w:r w:rsidRPr="00BF35B4">
        <w:rPr>
          <w:sz w:val="24"/>
          <w:szCs w:val="24"/>
        </w:rPr>
        <w:lastRenderedPageBreak/>
        <w:t xml:space="preserve">In relazione al criterio f2) </w:t>
      </w:r>
      <w:r w:rsidRPr="00BF35B4">
        <w:rPr>
          <w:b/>
          <w:sz w:val="24"/>
          <w:szCs w:val="24"/>
        </w:rPr>
        <w:t xml:space="preserve">Altre attività di intrattenimento e/o eventi </w:t>
      </w:r>
      <w:r w:rsidR="00235A49" w:rsidRPr="00235A49">
        <w:rPr>
          <w:b/>
          <w:sz w:val="24"/>
          <w:szCs w:val="24"/>
        </w:rPr>
        <w:t xml:space="preserve">coreutici, musicali e culturali </w:t>
      </w:r>
      <w:r w:rsidRPr="00BF35B4">
        <w:rPr>
          <w:sz w:val="24"/>
          <w:szCs w:val="24"/>
        </w:rPr>
        <w:t>presenta la seguente relazione (</w:t>
      </w:r>
      <w:proofErr w:type="spellStart"/>
      <w:r w:rsidRPr="00BF35B4">
        <w:rPr>
          <w:sz w:val="24"/>
          <w:szCs w:val="24"/>
        </w:rPr>
        <w:t>max</w:t>
      </w:r>
      <w:proofErr w:type="spellEnd"/>
      <w:r w:rsidRPr="00BF35B4">
        <w:rPr>
          <w:sz w:val="24"/>
          <w:szCs w:val="24"/>
        </w:rPr>
        <w:t xml:space="preserve"> 1 facciata)</w:t>
      </w:r>
    </w:p>
    <w:p w14:paraId="5C512FA4" w14:textId="77777777" w:rsidR="003C4F72" w:rsidRDefault="003C4F72">
      <w:pPr>
        <w:rPr>
          <w:sz w:val="23"/>
          <w:szCs w:val="23"/>
        </w:rPr>
      </w:pPr>
    </w:p>
    <w:p w14:paraId="319D9B18" w14:textId="77777777" w:rsidR="002E3F98" w:rsidRDefault="002E3F98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0653AC82" w14:textId="77777777" w:rsidR="002E3F98" w:rsidRPr="003C4F72" w:rsidRDefault="002E3F98">
      <w:pPr>
        <w:rPr>
          <w:sz w:val="23"/>
          <w:szCs w:val="23"/>
        </w:rPr>
      </w:pPr>
      <w:r>
        <w:rPr>
          <w:sz w:val="23"/>
          <w:szCs w:val="23"/>
        </w:rPr>
        <w:lastRenderedPageBreak/>
        <w:t>Data ……</w:t>
      </w:r>
      <w:proofErr w:type="gramStart"/>
      <w:r>
        <w:rPr>
          <w:sz w:val="23"/>
          <w:szCs w:val="23"/>
        </w:rPr>
        <w:t>…….</w:t>
      </w:r>
      <w:proofErr w:type="gramEnd"/>
      <w:r>
        <w:rPr>
          <w:sz w:val="23"/>
          <w:szCs w:val="23"/>
        </w:rPr>
        <w:t>. ……………………………… FIRMA DIGITALE</w:t>
      </w:r>
    </w:p>
    <w:sectPr w:rsidR="002E3F98" w:rsidRPr="003C4F72" w:rsidSect="008747C1">
      <w:footerReference w:type="default" r:id="rId8"/>
      <w:pgSz w:w="11906" w:h="16838"/>
      <w:pgMar w:top="1191" w:right="851" w:bottom="1077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2B23F" w14:textId="77777777" w:rsidR="00F5718A" w:rsidRDefault="00F5718A">
      <w:r>
        <w:separator/>
      </w:r>
    </w:p>
  </w:endnote>
  <w:endnote w:type="continuationSeparator" w:id="0">
    <w:p w14:paraId="41974B16" w14:textId="77777777" w:rsidR="00F5718A" w:rsidRDefault="00F57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ahom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F9182" w14:textId="77777777" w:rsidR="00F5718A" w:rsidRDefault="00F5718A">
    <w:pPr>
      <w:pStyle w:val="Pidipagina"/>
      <w:jc w:val="center"/>
      <w:rPr>
        <w:sz w:val="16"/>
      </w:rPr>
    </w:pPr>
    <w:r>
      <w:rPr>
        <w:snapToGrid w:val="0"/>
        <w:sz w:val="16"/>
      </w:rPr>
      <w:t xml:space="preserve">Pagina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>
      <w:rPr>
        <w:snapToGrid w:val="0"/>
        <w:sz w:val="16"/>
      </w:rPr>
      <w:fldChar w:fldCharType="separate"/>
    </w:r>
    <w:r>
      <w:rPr>
        <w:noProof/>
        <w:snapToGrid w:val="0"/>
        <w:sz w:val="16"/>
      </w:rPr>
      <w:t>3</w:t>
    </w:r>
    <w:r>
      <w:rPr>
        <w:snapToGrid w:val="0"/>
        <w:sz w:val="16"/>
      </w:rPr>
      <w:fldChar w:fldCharType="end"/>
    </w:r>
    <w:r>
      <w:rPr>
        <w:snapToGrid w:val="0"/>
        <w:sz w:val="16"/>
      </w:rPr>
      <w:t xml:space="preserve"> di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NUMPAGES </w:instrText>
    </w:r>
    <w:r>
      <w:rPr>
        <w:snapToGrid w:val="0"/>
        <w:sz w:val="16"/>
      </w:rPr>
      <w:fldChar w:fldCharType="separate"/>
    </w:r>
    <w:r>
      <w:rPr>
        <w:noProof/>
        <w:snapToGrid w:val="0"/>
        <w:sz w:val="16"/>
      </w:rPr>
      <w:t>3</w:t>
    </w:r>
    <w:r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A5210" w14:textId="77777777" w:rsidR="00F5718A" w:rsidRDefault="00F5718A">
      <w:r>
        <w:separator/>
      </w:r>
    </w:p>
  </w:footnote>
  <w:footnote w:type="continuationSeparator" w:id="0">
    <w:p w14:paraId="58638623" w14:textId="77777777" w:rsidR="00F5718A" w:rsidRDefault="00F57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7E4CB36"/>
    <w:lvl w:ilvl="0">
      <w:numFmt w:val="decimal"/>
      <w:lvlText w:val="*"/>
      <w:lvlJc w:val="left"/>
    </w:lvl>
  </w:abstractNum>
  <w:abstractNum w:abstractNumId="1" w15:restartNumberingAfterBreak="0">
    <w:nsid w:val="0000002C"/>
    <w:multiLevelType w:val="singleLevel"/>
    <w:tmpl w:val="0000002C"/>
    <w:name w:val="WW8Num4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</w:abstractNum>
  <w:abstractNum w:abstractNumId="2" w15:restartNumberingAfterBreak="0">
    <w:nsid w:val="03CA78A9"/>
    <w:multiLevelType w:val="hybridMultilevel"/>
    <w:tmpl w:val="91726EE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76447"/>
    <w:multiLevelType w:val="hybridMultilevel"/>
    <w:tmpl w:val="BBA89B8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C4380A8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818CB"/>
    <w:multiLevelType w:val="hybridMultilevel"/>
    <w:tmpl w:val="A6FC947E"/>
    <w:lvl w:ilvl="0" w:tplc="3FB67A3A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596D22"/>
    <w:multiLevelType w:val="hybridMultilevel"/>
    <w:tmpl w:val="D630A318"/>
    <w:lvl w:ilvl="0" w:tplc="63A0800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9E4EC3"/>
    <w:multiLevelType w:val="hybridMultilevel"/>
    <w:tmpl w:val="84AC55A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D4179"/>
    <w:multiLevelType w:val="hybridMultilevel"/>
    <w:tmpl w:val="17F2F96C"/>
    <w:lvl w:ilvl="0" w:tplc="04100007">
      <w:start w:val="1"/>
      <w:numFmt w:val="bullet"/>
      <w:lvlText w:val=""/>
      <w:lvlJc w:val="left"/>
      <w:pPr>
        <w:ind w:left="1434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15FC0AF5"/>
    <w:multiLevelType w:val="hybridMultilevel"/>
    <w:tmpl w:val="A59A7F56"/>
    <w:lvl w:ilvl="0" w:tplc="0410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432767"/>
    <w:multiLevelType w:val="hybridMultilevel"/>
    <w:tmpl w:val="8E46B70E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100DDB"/>
    <w:multiLevelType w:val="hybridMultilevel"/>
    <w:tmpl w:val="DCB00AC8"/>
    <w:lvl w:ilvl="0" w:tplc="227416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CE05E6"/>
    <w:multiLevelType w:val="hybridMultilevel"/>
    <w:tmpl w:val="F4B67D5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D5759"/>
    <w:multiLevelType w:val="hybridMultilevel"/>
    <w:tmpl w:val="60948EDA"/>
    <w:lvl w:ilvl="0" w:tplc="04100007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7C84D4C"/>
    <w:multiLevelType w:val="hybridMultilevel"/>
    <w:tmpl w:val="15E41FB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5698F"/>
    <w:multiLevelType w:val="hybridMultilevel"/>
    <w:tmpl w:val="ADD417FC"/>
    <w:lvl w:ilvl="0" w:tplc="14C8BFCC">
      <w:start w:val="2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984A6D"/>
    <w:multiLevelType w:val="hybridMultilevel"/>
    <w:tmpl w:val="FF7019A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153F7"/>
    <w:multiLevelType w:val="hybridMultilevel"/>
    <w:tmpl w:val="DCB00AC8"/>
    <w:lvl w:ilvl="0" w:tplc="227416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C62D7D"/>
    <w:multiLevelType w:val="hybridMultilevel"/>
    <w:tmpl w:val="7DAE1E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A53308"/>
    <w:multiLevelType w:val="hybridMultilevel"/>
    <w:tmpl w:val="019E46E0"/>
    <w:lvl w:ilvl="0" w:tplc="47563598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sz w:val="20"/>
      </w:rPr>
    </w:lvl>
    <w:lvl w:ilvl="1" w:tplc="D004DC94">
      <w:start w:val="1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  <w:b w:val="0"/>
        <w:i w:val="0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DF572F"/>
    <w:multiLevelType w:val="singleLevel"/>
    <w:tmpl w:val="E3DADCC6"/>
    <w:lvl w:ilvl="0">
      <w:start w:val="1"/>
      <w:numFmt w:val="upperRoman"/>
      <w:lvlText w:val="%1."/>
      <w:legacy w:legacy="1" w:legacySpace="120" w:legacyIndent="180"/>
      <w:lvlJc w:val="left"/>
      <w:pPr>
        <w:ind w:left="888" w:hanging="180"/>
      </w:pPr>
    </w:lvl>
  </w:abstractNum>
  <w:abstractNum w:abstractNumId="20" w15:restartNumberingAfterBreak="0">
    <w:nsid w:val="3E336393"/>
    <w:multiLevelType w:val="singleLevel"/>
    <w:tmpl w:val="8F869308"/>
    <w:lvl w:ilvl="0">
      <w:start w:val="1"/>
      <w:numFmt w:val="lowerLetter"/>
      <w:lvlText w:val="%1)"/>
      <w:legacy w:legacy="1" w:legacySpace="120" w:legacyIndent="360"/>
      <w:lvlJc w:val="left"/>
      <w:pPr>
        <w:ind w:left="709" w:hanging="360"/>
      </w:pPr>
    </w:lvl>
  </w:abstractNum>
  <w:abstractNum w:abstractNumId="21" w15:restartNumberingAfterBreak="0">
    <w:nsid w:val="42987EAD"/>
    <w:multiLevelType w:val="multilevel"/>
    <w:tmpl w:val="EAE03446"/>
    <w:styleLink w:val="WW8Num1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29923C9"/>
    <w:multiLevelType w:val="hybridMultilevel"/>
    <w:tmpl w:val="B16C01D4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4432646B"/>
    <w:multiLevelType w:val="hybridMultilevel"/>
    <w:tmpl w:val="3DD220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B7C5F"/>
    <w:multiLevelType w:val="hybridMultilevel"/>
    <w:tmpl w:val="15C80F8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242AB4"/>
    <w:multiLevelType w:val="hybridMultilevel"/>
    <w:tmpl w:val="D7A8EC2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C4380A8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B04E7"/>
    <w:multiLevelType w:val="hybridMultilevel"/>
    <w:tmpl w:val="1D02236A"/>
    <w:lvl w:ilvl="0" w:tplc="A258B0E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6A1B52"/>
    <w:multiLevelType w:val="hybridMultilevel"/>
    <w:tmpl w:val="7A5818F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235CE"/>
    <w:multiLevelType w:val="hybridMultilevel"/>
    <w:tmpl w:val="DF2E983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B33AFF"/>
    <w:multiLevelType w:val="hybridMultilevel"/>
    <w:tmpl w:val="EFECE0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1956F1"/>
    <w:multiLevelType w:val="hybridMultilevel"/>
    <w:tmpl w:val="9904D688"/>
    <w:lvl w:ilvl="0" w:tplc="4B9E5A8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3D016E"/>
    <w:multiLevelType w:val="hybridMultilevel"/>
    <w:tmpl w:val="F3046D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482A6A"/>
    <w:multiLevelType w:val="hybridMultilevel"/>
    <w:tmpl w:val="D1D69E24"/>
    <w:lvl w:ilvl="0" w:tplc="04100007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9F96B03"/>
    <w:multiLevelType w:val="hybridMultilevel"/>
    <w:tmpl w:val="BCF6D082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64A27"/>
    <w:multiLevelType w:val="hybridMultilevel"/>
    <w:tmpl w:val="1ED062DA"/>
    <w:lvl w:ilvl="0" w:tplc="6EF676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193E10"/>
    <w:multiLevelType w:val="multilevel"/>
    <w:tmpl w:val="531E3436"/>
    <w:styleLink w:val="WW8Num2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697C15CA"/>
    <w:multiLevelType w:val="hybridMultilevel"/>
    <w:tmpl w:val="1C066240"/>
    <w:lvl w:ilvl="0" w:tplc="23F01B76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814D65"/>
    <w:multiLevelType w:val="singleLevel"/>
    <w:tmpl w:val="C09EF612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8" w15:restartNumberingAfterBreak="0">
    <w:nsid w:val="700F4D3D"/>
    <w:multiLevelType w:val="hybridMultilevel"/>
    <w:tmpl w:val="A4CCC9E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214BD0"/>
    <w:multiLevelType w:val="hybridMultilevel"/>
    <w:tmpl w:val="5E6603E8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AC1085B"/>
    <w:multiLevelType w:val="hybridMultilevel"/>
    <w:tmpl w:val="9C60BCB0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7"/>
    <w:lvlOverride w:ilvl="0">
      <w:lvl w:ilvl="0">
        <w:start w:val="3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4">
    <w:abstractNumId w:val="28"/>
  </w:num>
  <w:num w:numId="5">
    <w:abstractNumId w:val="2"/>
  </w:num>
  <w:num w:numId="6">
    <w:abstractNumId w:val="24"/>
  </w:num>
  <w:num w:numId="7">
    <w:abstractNumId w:val="15"/>
  </w:num>
  <w:num w:numId="8">
    <w:abstractNumId w:val="22"/>
  </w:num>
  <w:num w:numId="9">
    <w:abstractNumId w:val="13"/>
  </w:num>
  <w:num w:numId="10">
    <w:abstractNumId w:val="14"/>
  </w:num>
  <w:num w:numId="11">
    <w:abstractNumId w:val="4"/>
  </w:num>
  <w:num w:numId="12">
    <w:abstractNumId w:val="8"/>
  </w:num>
  <w:num w:numId="13">
    <w:abstractNumId w:val="33"/>
  </w:num>
  <w:num w:numId="14">
    <w:abstractNumId w:val="3"/>
  </w:num>
  <w:num w:numId="15">
    <w:abstractNumId w:val="6"/>
  </w:num>
  <w:num w:numId="16">
    <w:abstractNumId w:val="27"/>
  </w:num>
  <w:num w:numId="17">
    <w:abstractNumId w:val="31"/>
  </w:num>
  <w:num w:numId="18">
    <w:abstractNumId w:val="23"/>
  </w:num>
  <w:num w:numId="19">
    <w:abstractNumId w:val="20"/>
  </w:num>
  <w:num w:numId="20">
    <w:abstractNumId w:val="19"/>
  </w:num>
  <w:num w:numId="21">
    <w:abstractNumId w:val="30"/>
  </w:num>
  <w:num w:numId="22">
    <w:abstractNumId w:val="18"/>
  </w:num>
  <w:num w:numId="23">
    <w:abstractNumId w:val="16"/>
  </w:num>
  <w:num w:numId="24">
    <w:abstractNumId w:val="32"/>
  </w:num>
  <w:num w:numId="25">
    <w:abstractNumId w:val="26"/>
  </w:num>
  <w:num w:numId="26">
    <w:abstractNumId w:val="39"/>
  </w:num>
  <w:num w:numId="27">
    <w:abstractNumId w:val="40"/>
  </w:num>
  <w:num w:numId="28">
    <w:abstractNumId w:val="10"/>
  </w:num>
  <w:num w:numId="29">
    <w:abstractNumId w:val="36"/>
  </w:num>
  <w:num w:numId="30">
    <w:abstractNumId w:val="9"/>
  </w:num>
  <w:num w:numId="31">
    <w:abstractNumId w:val="5"/>
  </w:num>
  <w:num w:numId="32">
    <w:abstractNumId w:val="11"/>
  </w:num>
  <w:num w:numId="33">
    <w:abstractNumId w:val="29"/>
  </w:num>
  <w:num w:numId="34">
    <w:abstractNumId w:val="17"/>
  </w:num>
  <w:num w:numId="35">
    <w:abstractNumId w:val="34"/>
  </w:num>
  <w:num w:numId="36">
    <w:abstractNumId w:val="7"/>
  </w:num>
  <w:num w:numId="37">
    <w:abstractNumId w:val="12"/>
  </w:num>
  <w:num w:numId="38">
    <w:abstractNumId w:val="38"/>
  </w:num>
  <w:num w:numId="39">
    <w:abstractNumId w:val="25"/>
  </w:num>
  <w:num w:numId="40">
    <w:abstractNumId w:val="35"/>
  </w:num>
  <w:num w:numId="41">
    <w:abstractNumId w:val="21"/>
  </w:num>
  <w:num w:numId="42">
    <w:abstractNumId w:val="35"/>
  </w:num>
  <w:num w:numId="43">
    <w:abstractNumId w:val="21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296"/>
    <w:rsid w:val="00006F0D"/>
    <w:rsid w:val="0001573B"/>
    <w:rsid w:val="00023CE7"/>
    <w:rsid w:val="00034DD8"/>
    <w:rsid w:val="00057AB3"/>
    <w:rsid w:val="0006444F"/>
    <w:rsid w:val="000723D3"/>
    <w:rsid w:val="000909FF"/>
    <w:rsid w:val="0009563F"/>
    <w:rsid w:val="00096AC0"/>
    <w:rsid w:val="000C0B44"/>
    <w:rsid w:val="000E18D1"/>
    <w:rsid w:val="001315A0"/>
    <w:rsid w:val="001343F4"/>
    <w:rsid w:val="00140619"/>
    <w:rsid w:val="00145A5F"/>
    <w:rsid w:val="00152EB8"/>
    <w:rsid w:val="00155EFA"/>
    <w:rsid w:val="00162DDE"/>
    <w:rsid w:val="0018749A"/>
    <w:rsid w:val="001945A0"/>
    <w:rsid w:val="001A3E8B"/>
    <w:rsid w:val="001A6E26"/>
    <w:rsid w:val="001B2C64"/>
    <w:rsid w:val="001B508D"/>
    <w:rsid w:val="001C4AAD"/>
    <w:rsid w:val="001E5ECC"/>
    <w:rsid w:val="0020706B"/>
    <w:rsid w:val="0023268F"/>
    <w:rsid w:val="00235A49"/>
    <w:rsid w:val="00246F11"/>
    <w:rsid w:val="00247101"/>
    <w:rsid w:val="00251787"/>
    <w:rsid w:val="00267CDC"/>
    <w:rsid w:val="002761F6"/>
    <w:rsid w:val="00294D54"/>
    <w:rsid w:val="002C11EF"/>
    <w:rsid w:val="002D4251"/>
    <w:rsid w:val="002E3551"/>
    <w:rsid w:val="002E3F98"/>
    <w:rsid w:val="00302DEC"/>
    <w:rsid w:val="00311A98"/>
    <w:rsid w:val="003449A2"/>
    <w:rsid w:val="00367C09"/>
    <w:rsid w:val="0037343A"/>
    <w:rsid w:val="00376767"/>
    <w:rsid w:val="003B15AC"/>
    <w:rsid w:val="003B7A25"/>
    <w:rsid w:val="003C4F72"/>
    <w:rsid w:val="003D6E10"/>
    <w:rsid w:val="003D7887"/>
    <w:rsid w:val="003E362C"/>
    <w:rsid w:val="00404B48"/>
    <w:rsid w:val="004070E4"/>
    <w:rsid w:val="00422D9F"/>
    <w:rsid w:val="00426689"/>
    <w:rsid w:val="00430AE3"/>
    <w:rsid w:val="004356DE"/>
    <w:rsid w:val="00441360"/>
    <w:rsid w:val="004475B2"/>
    <w:rsid w:val="0045116E"/>
    <w:rsid w:val="00454ED7"/>
    <w:rsid w:val="00457ED1"/>
    <w:rsid w:val="00462886"/>
    <w:rsid w:val="004740A1"/>
    <w:rsid w:val="00477436"/>
    <w:rsid w:val="004A259F"/>
    <w:rsid w:val="004A74B7"/>
    <w:rsid w:val="004B0F77"/>
    <w:rsid w:val="004B1072"/>
    <w:rsid w:val="004B27E1"/>
    <w:rsid w:val="004C1154"/>
    <w:rsid w:val="004D0401"/>
    <w:rsid w:val="004D62D4"/>
    <w:rsid w:val="00515FFE"/>
    <w:rsid w:val="00535E23"/>
    <w:rsid w:val="005A05DD"/>
    <w:rsid w:val="005C5350"/>
    <w:rsid w:val="005D778F"/>
    <w:rsid w:val="005D7F44"/>
    <w:rsid w:val="005E679D"/>
    <w:rsid w:val="005F063C"/>
    <w:rsid w:val="005F3032"/>
    <w:rsid w:val="005F3ED8"/>
    <w:rsid w:val="00610AE0"/>
    <w:rsid w:val="0062744C"/>
    <w:rsid w:val="00630EB8"/>
    <w:rsid w:val="00641E5E"/>
    <w:rsid w:val="006441B1"/>
    <w:rsid w:val="00652E06"/>
    <w:rsid w:val="00660E0F"/>
    <w:rsid w:val="00666BCE"/>
    <w:rsid w:val="006715D1"/>
    <w:rsid w:val="006727CB"/>
    <w:rsid w:val="00692EE0"/>
    <w:rsid w:val="006A259A"/>
    <w:rsid w:val="006B326B"/>
    <w:rsid w:val="006C038E"/>
    <w:rsid w:val="006C73DC"/>
    <w:rsid w:val="006D5D8B"/>
    <w:rsid w:val="006D6F42"/>
    <w:rsid w:val="006E74ED"/>
    <w:rsid w:val="006F3915"/>
    <w:rsid w:val="007041F3"/>
    <w:rsid w:val="007100E5"/>
    <w:rsid w:val="007124FD"/>
    <w:rsid w:val="00714067"/>
    <w:rsid w:val="007421B0"/>
    <w:rsid w:val="007654ED"/>
    <w:rsid w:val="007743C8"/>
    <w:rsid w:val="007863FD"/>
    <w:rsid w:val="00793661"/>
    <w:rsid w:val="007C45B5"/>
    <w:rsid w:val="007E1341"/>
    <w:rsid w:val="007E3E90"/>
    <w:rsid w:val="007E7703"/>
    <w:rsid w:val="007F397D"/>
    <w:rsid w:val="007F55D7"/>
    <w:rsid w:val="008057AE"/>
    <w:rsid w:val="008070AF"/>
    <w:rsid w:val="00834E00"/>
    <w:rsid w:val="00857807"/>
    <w:rsid w:val="008603C7"/>
    <w:rsid w:val="00860630"/>
    <w:rsid w:val="00860B9F"/>
    <w:rsid w:val="00866402"/>
    <w:rsid w:val="008747C1"/>
    <w:rsid w:val="00876CE1"/>
    <w:rsid w:val="00895BDB"/>
    <w:rsid w:val="0089758E"/>
    <w:rsid w:val="008A274A"/>
    <w:rsid w:val="008A31FB"/>
    <w:rsid w:val="008A3C43"/>
    <w:rsid w:val="008E067C"/>
    <w:rsid w:val="008E448F"/>
    <w:rsid w:val="008E502F"/>
    <w:rsid w:val="0091207F"/>
    <w:rsid w:val="00945312"/>
    <w:rsid w:val="00947AB7"/>
    <w:rsid w:val="00950435"/>
    <w:rsid w:val="00952340"/>
    <w:rsid w:val="009527EA"/>
    <w:rsid w:val="00955515"/>
    <w:rsid w:val="00974120"/>
    <w:rsid w:val="00980A4A"/>
    <w:rsid w:val="00981F6C"/>
    <w:rsid w:val="00982D13"/>
    <w:rsid w:val="009911AA"/>
    <w:rsid w:val="0099394D"/>
    <w:rsid w:val="009970EB"/>
    <w:rsid w:val="009A4133"/>
    <w:rsid w:val="009B3BF0"/>
    <w:rsid w:val="009C1BF8"/>
    <w:rsid w:val="009C4DA8"/>
    <w:rsid w:val="009D6B64"/>
    <w:rsid w:val="009F4D9F"/>
    <w:rsid w:val="009F5BA7"/>
    <w:rsid w:val="009F6D6E"/>
    <w:rsid w:val="00A00E1F"/>
    <w:rsid w:val="00A269AF"/>
    <w:rsid w:val="00A52E38"/>
    <w:rsid w:val="00A55C46"/>
    <w:rsid w:val="00A56F92"/>
    <w:rsid w:val="00A65C42"/>
    <w:rsid w:val="00A747A7"/>
    <w:rsid w:val="00A81D04"/>
    <w:rsid w:val="00A8601E"/>
    <w:rsid w:val="00AA5F7A"/>
    <w:rsid w:val="00AB0D39"/>
    <w:rsid w:val="00AB130D"/>
    <w:rsid w:val="00AB50FC"/>
    <w:rsid w:val="00AB7B10"/>
    <w:rsid w:val="00AC0BBF"/>
    <w:rsid w:val="00AC36A0"/>
    <w:rsid w:val="00AE62CA"/>
    <w:rsid w:val="00AF4296"/>
    <w:rsid w:val="00B07744"/>
    <w:rsid w:val="00B24BA5"/>
    <w:rsid w:val="00B27B33"/>
    <w:rsid w:val="00B363EE"/>
    <w:rsid w:val="00B45507"/>
    <w:rsid w:val="00B61A24"/>
    <w:rsid w:val="00B63D28"/>
    <w:rsid w:val="00B810B5"/>
    <w:rsid w:val="00B81344"/>
    <w:rsid w:val="00B84DC6"/>
    <w:rsid w:val="00BB7D68"/>
    <w:rsid w:val="00BD04E0"/>
    <w:rsid w:val="00BD307D"/>
    <w:rsid w:val="00BF35B4"/>
    <w:rsid w:val="00C24956"/>
    <w:rsid w:val="00C35F24"/>
    <w:rsid w:val="00C4390E"/>
    <w:rsid w:val="00C53618"/>
    <w:rsid w:val="00C5741A"/>
    <w:rsid w:val="00C67E51"/>
    <w:rsid w:val="00C71175"/>
    <w:rsid w:val="00C82D0B"/>
    <w:rsid w:val="00C841F3"/>
    <w:rsid w:val="00C8717A"/>
    <w:rsid w:val="00C93026"/>
    <w:rsid w:val="00C93EE1"/>
    <w:rsid w:val="00CB1B0D"/>
    <w:rsid w:val="00D035C0"/>
    <w:rsid w:val="00D037DF"/>
    <w:rsid w:val="00D03B32"/>
    <w:rsid w:val="00D27397"/>
    <w:rsid w:val="00D36B34"/>
    <w:rsid w:val="00D42437"/>
    <w:rsid w:val="00D45747"/>
    <w:rsid w:val="00D73C9A"/>
    <w:rsid w:val="00D97525"/>
    <w:rsid w:val="00DA0103"/>
    <w:rsid w:val="00DA43C8"/>
    <w:rsid w:val="00DB31A0"/>
    <w:rsid w:val="00DB39BB"/>
    <w:rsid w:val="00DB56DC"/>
    <w:rsid w:val="00DC0007"/>
    <w:rsid w:val="00DC5235"/>
    <w:rsid w:val="00DC5D55"/>
    <w:rsid w:val="00DE5250"/>
    <w:rsid w:val="00E26E89"/>
    <w:rsid w:val="00E53D30"/>
    <w:rsid w:val="00E7492D"/>
    <w:rsid w:val="00E901AE"/>
    <w:rsid w:val="00EB29DE"/>
    <w:rsid w:val="00EB2FE3"/>
    <w:rsid w:val="00EC2268"/>
    <w:rsid w:val="00EC506D"/>
    <w:rsid w:val="00EE374C"/>
    <w:rsid w:val="00EF40C7"/>
    <w:rsid w:val="00EF7699"/>
    <w:rsid w:val="00F07D0F"/>
    <w:rsid w:val="00F17A1D"/>
    <w:rsid w:val="00F21AD2"/>
    <w:rsid w:val="00F46D1D"/>
    <w:rsid w:val="00F47F3A"/>
    <w:rsid w:val="00F55BF4"/>
    <w:rsid w:val="00F5718A"/>
    <w:rsid w:val="00F73A8A"/>
    <w:rsid w:val="00F76C81"/>
    <w:rsid w:val="00F86FDB"/>
    <w:rsid w:val="00F9696E"/>
    <w:rsid w:val="00FA1638"/>
    <w:rsid w:val="00FB33F3"/>
    <w:rsid w:val="00FB6518"/>
    <w:rsid w:val="00FC608F"/>
    <w:rsid w:val="00FD270A"/>
    <w:rsid w:val="00FD69FF"/>
    <w:rsid w:val="00FE30E6"/>
    <w:rsid w:val="00FE3626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C31980"/>
  <w15:docId w15:val="{5F58FF0A-E55D-48A5-A7F5-086391D15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b/>
      <w:bCs/>
      <w:i/>
      <w:iCs/>
      <w:sz w:val="22"/>
      <w:u w:val="single"/>
    </w:rPr>
  </w:style>
  <w:style w:type="paragraph" w:styleId="Titolo2">
    <w:name w:val="heading 2"/>
    <w:basedOn w:val="Normale"/>
    <w:next w:val="Normale"/>
    <w:qFormat/>
    <w:pPr>
      <w:keepNext/>
      <w:ind w:left="2124" w:firstLine="708"/>
      <w:outlineLvl w:val="1"/>
    </w:pPr>
    <w:rPr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b/>
      <w:bCs/>
      <w:i/>
      <w:iCs/>
      <w:sz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070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4">
    <w:name w:val="sche_4"/>
    <w:pPr>
      <w:overflowPunct w:val="0"/>
      <w:autoSpaceDE w:val="0"/>
      <w:autoSpaceDN w:val="0"/>
      <w:adjustRightInd w:val="0"/>
      <w:jc w:val="both"/>
      <w:textAlignment w:val="baseline"/>
    </w:pPr>
    <w:rPr>
      <w:rFonts w:ascii="Helvetica" w:hAnsi="Helvetica"/>
      <w:lang w:val="en-US"/>
    </w:rPr>
  </w:style>
  <w:style w:type="paragraph" w:styleId="Corpodeltesto3">
    <w:name w:val="Body Text 3"/>
    <w:basedOn w:val="Normale"/>
    <w:pPr>
      <w:jc w:val="both"/>
    </w:pPr>
    <w:rPr>
      <w:rFonts w:ascii="Tahoma" w:hAnsi="Tahoma"/>
      <w:sz w:val="18"/>
    </w:rPr>
  </w:style>
  <w:style w:type="paragraph" w:customStyle="1" w:styleId="sche3">
    <w:name w:val="sche_3"/>
    <w:pPr>
      <w:overflowPunct w:val="0"/>
      <w:autoSpaceDE w:val="0"/>
      <w:autoSpaceDN w:val="0"/>
      <w:adjustRightInd w:val="0"/>
      <w:jc w:val="both"/>
      <w:textAlignment w:val="baseline"/>
    </w:pPr>
    <w:rPr>
      <w:rFonts w:ascii="Helvetica" w:hAnsi="Helvetica"/>
      <w:lang w:val="en-US"/>
    </w:rPr>
  </w:style>
  <w:style w:type="paragraph" w:customStyle="1" w:styleId="sche21">
    <w:name w:val="sche2_1"/>
    <w:pPr>
      <w:overflowPunct w:val="0"/>
      <w:autoSpaceDE w:val="0"/>
      <w:autoSpaceDN w:val="0"/>
      <w:adjustRightInd w:val="0"/>
      <w:spacing w:before="256"/>
      <w:jc w:val="right"/>
      <w:textAlignment w:val="baseline"/>
    </w:pPr>
    <w:rPr>
      <w:rFonts w:ascii="Helvetica" w:hAnsi="Helvetica"/>
      <w:lang w:val="en-US"/>
    </w:rPr>
  </w:style>
  <w:style w:type="paragraph" w:customStyle="1" w:styleId="sche23">
    <w:name w:val="sche2_3"/>
    <w:pPr>
      <w:overflowPunct w:val="0"/>
      <w:autoSpaceDE w:val="0"/>
      <w:autoSpaceDN w:val="0"/>
      <w:adjustRightInd w:val="0"/>
      <w:jc w:val="right"/>
      <w:textAlignment w:val="baseline"/>
    </w:pPr>
    <w:rPr>
      <w:rFonts w:ascii="Helvetica" w:hAnsi="Helvetica"/>
      <w:b/>
      <w:lang w:val="en-US"/>
    </w:rPr>
  </w:style>
  <w:style w:type="paragraph" w:styleId="Testonotaapidipagina">
    <w:name w:val="footnote text"/>
    <w:basedOn w:val="Normale"/>
    <w:semiHidden/>
    <w:pPr>
      <w:overflowPunct w:val="0"/>
      <w:autoSpaceDE w:val="0"/>
      <w:autoSpaceDN w:val="0"/>
      <w:adjustRightInd w:val="0"/>
      <w:textAlignment w:val="baseline"/>
    </w:p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1410" w:hanging="1410"/>
      <w:jc w:val="both"/>
    </w:pPr>
    <w:rPr>
      <w:sz w:val="23"/>
    </w:rPr>
  </w:style>
  <w:style w:type="paragraph" w:styleId="Corpotesto">
    <w:name w:val="Body Text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-1"/>
    </w:pPr>
    <w:rPr>
      <w:sz w:val="23"/>
    </w:rPr>
  </w:style>
  <w:style w:type="paragraph" w:customStyle="1" w:styleId="Testodelblocco1">
    <w:name w:val="Testo del blocco1"/>
    <w:basedOn w:val="Normale"/>
    <w:pPr>
      <w:ind w:left="360" w:right="566"/>
      <w:jc w:val="both"/>
    </w:pPr>
    <w:rPr>
      <w:sz w:val="24"/>
    </w:rPr>
  </w:style>
  <w:style w:type="paragraph" w:styleId="Corpodeltesto2">
    <w:name w:val="Body Text 2"/>
    <w:basedOn w:val="Normale"/>
    <w:link w:val="Corpodeltesto2Carattere"/>
    <w:semiHidden/>
    <w:pPr>
      <w:jc w:val="both"/>
    </w:pPr>
    <w:rPr>
      <w:i/>
      <w:iCs/>
      <w:sz w:val="24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sz w:val="24"/>
      <w:szCs w:val="24"/>
    </w:rPr>
  </w:style>
  <w:style w:type="paragraph" w:customStyle="1" w:styleId="num1">
    <w:name w:val="num_1"/>
    <w:rsid w:val="00866402"/>
    <w:pPr>
      <w:overflowPunct w:val="0"/>
      <w:autoSpaceDE w:val="0"/>
      <w:autoSpaceDN w:val="0"/>
      <w:adjustRightInd w:val="0"/>
      <w:spacing w:before="385"/>
      <w:jc w:val="both"/>
      <w:textAlignment w:val="baseline"/>
    </w:pPr>
    <w:rPr>
      <w:b/>
      <w:sz w:val="22"/>
      <w:lang w:val="en-US"/>
    </w:rPr>
  </w:style>
  <w:style w:type="character" w:customStyle="1" w:styleId="Titolo4Carattere">
    <w:name w:val="Titolo 4 Carattere"/>
    <w:link w:val="Titolo4"/>
    <w:uiPriority w:val="9"/>
    <w:semiHidden/>
    <w:rsid w:val="0020706B"/>
    <w:rPr>
      <w:rFonts w:ascii="Calibri" w:eastAsia="Times New Roman" w:hAnsi="Calibri" w:cs="Times New Roman"/>
      <w:b/>
      <w:bCs/>
      <w:sz w:val="28"/>
      <w:szCs w:val="28"/>
    </w:rPr>
  </w:style>
  <w:style w:type="paragraph" w:styleId="Elenco">
    <w:name w:val="List"/>
    <w:basedOn w:val="Normale"/>
    <w:rsid w:val="004C1154"/>
    <w:pPr>
      <w:overflowPunct w:val="0"/>
      <w:autoSpaceDE w:val="0"/>
      <w:autoSpaceDN w:val="0"/>
      <w:adjustRightInd w:val="0"/>
      <w:ind w:left="283" w:hanging="283"/>
      <w:textAlignment w:val="baseline"/>
    </w:pPr>
  </w:style>
  <w:style w:type="character" w:styleId="Rimandonotaapidipagina">
    <w:name w:val="footnote reference"/>
    <w:uiPriority w:val="99"/>
    <w:semiHidden/>
    <w:unhideWhenUsed/>
    <w:rsid w:val="007654E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D778F"/>
    <w:pPr>
      <w:ind w:left="708"/>
    </w:pPr>
  </w:style>
  <w:style w:type="paragraph" w:styleId="Testodelblocco">
    <w:name w:val="Block Text"/>
    <w:basedOn w:val="Normale"/>
    <w:semiHidden/>
    <w:rsid w:val="00152EB8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autoSpaceDE w:val="0"/>
      <w:autoSpaceDN w:val="0"/>
      <w:adjustRightInd w:val="0"/>
      <w:ind w:left="-144" w:right="720"/>
      <w:jc w:val="both"/>
    </w:pPr>
    <w:rPr>
      <w:sz w:val="24"/>
    </w:rPr>
  </w:style>
  <w:style w:type="paragraph" w:customStyle="1" w:styleId="Standard">
    <w:name w:val="Standard"/>
    <w:rsid w:val="00A56F92"/>
    <w:pPr>
      <w:widowControl w:val="0"/>
      <w:suppressAutoHyphens/>
      <w:autoSpaceDN w:val="0"/>
      <w:textAlignment w:val="baseline"/>
    </w:pPr>
    <w:rPr>
      <w:rFonts w:ascii="Gill Sans MT" w:eastAsia="SimSun" w:hAnsi="Gill Sans MT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A56F92"/>
    <w:pPr>
      <w:suppressLineNumbers/>
    </w:pPr>
  </w:style>
  <w:style w:type="numbering" w:customStyle="1" w:styleId="WW8Num2">
    <w:name w:val="WW8Num2"/>
    <w:basedOn w:val="Nessunelenco"/>
    <w:rsid w:val="00A56F92"/>
    <w:pPr>
      <w:numPr>
        <w:numId w:val="40"/>
      </w:numPr>
    </w:pPr>
  </w:style>
  <w:style w:type="numbering" w:customStyle="1" w:styleId="WW8Num1">
    <w:name w:val="WW8Num1"/>
    <w:basedOn w:val="Nessunelenco"/>
    <w:rsid w:val="00A56F92"/>
    <w:pPr>
      <w:numPr>
        <w:numId w:val="41"/>
      </w:numPr>
    </w:pPr>
  </w:style>
  <w:style w:type="character" w:styleId="Collegamentoipertestuale">
    <w:name w:val="Hyperlink"/>
    <w:uiPriority w:val="99"/>
    <w:semiHidden/>
    <w:unhideWhenUsed/>
    <w:rsid w:val="004A74B7"/>
    <w:rPr>
      <w:color w:val="0000FF"/>
      <w:u w:val="single"/>
    </w:rPr>
  </w:style>
  <w:style w:type="character" w:styleId="Enfasigrassetto">
    <w:name w:val="Strong"/>
    <w:uiPriority w:val="22"/>
    <w:qFormat/>
    <w:rsid w:val="00974120"/>
    <w:rPr>
      <w:b/>
      <w:bCs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27397"/>
    <w:rPr>
      <w:i/>
      <w:iCs/>
      <w:sz w:val="24"/>
    </w:rPr>
  </w:style>
  <w:style w:type="paragraph" w:customStyle="1" w:styleId="Default">
    <w:name w:val="Default"/>
    <w:rsid w:val="00D27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BF3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2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8AFBE-0F12-4F87-902E-3C7FDF865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4</Pages>
  <Words>725</Words>
  <Characters>5172</Characters>
  <Application>Microsoft Office Word</Application>
  <DocSecurity>0</DocSecurity>
  <Lines>43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“A” al bando di pubblico incanto per appalto di Gestione delle attività del Centro ricreativo Diurno, luglio e agosto</vt:lpstr>
    </vt:vector>
  </TitlesOfParts>
  <Company>Municipio di Sondrio</Company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“A” al bando di pubblico incanto per appalto di Gestione delle attività del Centro ricreativo Diurno, luglio e agosto</dc:title>
  <dc:creator>Tarabini Lucia</dc:creator>
  <cp:lastModifiedBy>Utente</cp:lastModifiedBy>
  <cp:revision>13</cp:revision>
  <cp:lastPrinted>2021-03-26T15:45:00Z</cp:lastPrinted>
  <dcterms:created xsi:type="dcterms:W3CDTF">2021-03-23T17:47:00Z</dcterms:created>
  <dcterms:modified xsi:type="dcterms:W3CDTF">2021-03-26T15:45:00Z</dcterms:modified>
</cp:coreProperties>
</file>